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D9" w:rsidRPr="005D456A" w:rsidRDefault="00BB03D9" w:rsidP="00BB03D9">
      <w:pPr>
        <w:jc w:val="right"/>
      </w:pPr>
      <w:r w:rsidRPr="005D456A">
        <w:t>Приложение 5</w:t>
      </w:r>
    </w:p>
    <w:p w:rsidR="00BB03D9" w:rsidRPr="005D456A" w:rsidRDefault="00BB03D9" w:rsidP="00BB03D9">
      <w:pPr>
        <w:jc w:val="right"/>
      </w:pP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</w:r>
      <w:r w:rsidRPr="005D456A">
        <w:tab/>
        <w:t>к ООП НОО</w:t>
      </w:r>
    </w:p>
    <w:p w:rsidR="00BB03D9" w:rsidRPr="005D456A" w:rsidRDefault="00BB03D9" w:rsidP="00BB03D9">
      <w:pPr>
        <w:jc w:val="right"/>
      </w:pPr>
      <w:r w:rsidRPr="005D456A">
        <w:t xml:space="preserve">МБОУ «СОШ №30 им. А.А. </w:t>
      </w:r>
      <w:proofErr w:type="spellStart"/>
      <w:r w:rsidRPr="005D456A">
        <w:t>Аматуни</w:t>
      </w:r>
      <w:proofErr w:type="spellEnd"/>
      <w:r w:rsidRPr="005D456A">
        <w:t>» г. Симферополя</w:t>
      </w:r>
    </w:p>
    <w:p w:rsidR="00BB03D9" w:rsidRPr="005D456A" w:rsidRDefault="00BB03D9" w:rsidP="00BB03D9">
      <w:pPr>
        <w:jc w:val="both"/>
      </w:pPr>
    </w:p>
    <w:p w:rsidR="00BB03D9" w:rsidRPr="005D456A" w:rsidRDefault="00BB03D9" w:rsidP="00BB03D9">
      <w:pPr>
        <w:shd w:val="clear" w:color="auto" w:fill="FFFFFF"/>
        <w:spacing w:line="317" w:lineRule="exact"/>
        <w:jc w:val="center"/>
        <w:rPr>
          <w:color w:val="000000"/>
        </w:rPr>
      </w:pPr>
      <w:r w:rsidRPr="005D456A">
        <w:rPr>
          <w:color w:val="000000"/>
        </w:rPr>
        <w:t xml:space="preserve">МУНИЦИПАЛЬНОЕ БЮДЖЕТНОЕ </w:t>
      </w:r>
    </w:p>
    <w:p w:rsidR="00BB03D9" w:rsidRPr="005D456A" w:rsidRDefault="00BB03D9" w:rsidP="00BB03D9">
      <w:pPr>
        <w:shd w:val="clear" w:color="auto" w:fill="FFFFFF"/>
        <w:spacing w:line="317" w:lineRule="exact"/>
        <w:jc w:val="center"/>
        <w:rPr>
          <w:color w:val="000000"/>
        </w:rPr>
      </w:pPr>
      <w:r w:rsidRPr="005D456A">
        <w:rPr>
          <w:color w:val="000000"/>
        </w:rPr>
        <w:t xml:space="preserve">ОБЩЕОБРАЗОВАТЕЛЬНОЕ УЧРЕЖДЕНИЕ </w:t>
      </w:r>
    </w:p>
    <w:p w:rsidR="00BB03D9" w:rsidRPr="005D456A" w:rsidRDefault="00BB03D9" w:rsidP="00BB03D9">
      <w:pPr>
        <w:shd w:val="clear" w:color="auto" w:fill="FFFFFF"/>
        <w:spacing w:line="317" w:lineRule="exact"/>
        <w:jc w:val="center"/>
        <w:rPr>
          <w:color w:val="000000"/>
        </w:rPr>
      </w:pPr>
      <w:r w:rsidRPr="005D456A">
        <w:rPr>
          <w:color w:val="000000"/>
        </w:rPr>
        <w:t xml:space="preserve">«СРЕДНЯЯ ОБЩЕОБРАЗОВАТЕЛЬНАЯ ШКОЛА № 30 </w:t>
      </w:r>
    </w:p>
    <w:p w:rsidR="00BB03D9" w:rsidRPr="005D456A" w:rsidRDefault="00BB03D9" w:rsidP="00BB03D9">
      <w:pPr>
        <w:shd w:val="clear" w:color="auto" w:fill="FFFFFF"/>
        <w:spacing w:line="317" w:lineRule="exact"/>
        <w:jc w:val="center"/>
        <w:rPr>
          <w:color w:val="000000"/>
        </w:rPr>
      </w:pPr>
      <w:r w:rsidRPr="005D456A">
        <w:rPr>
          <w:color w:val="000000"/>
        </w:rPr>
        <w:t xml:space="preserve">ИМЕНИ ГЕРОЯ СОВЕТСКОГО СОЮЗА А.А. АМАТУНИ» </w:t>
      </w:r>
    </w:p>
    <w:p w:rsidR="00BB03D9" w:rsidRPr="005D456A" w:rsidRDefault="00BB03D9" w:rsidP="00BB03D9">
      <w:pPr>
        <w:shd w:val="clear" w:color="auto" w:fill="FFFFFF"/>
        <w:spacing w:line="317" w:lineRule="exact"/>
        <w:jc w:val="center"/>
        <w:rPr>
          <w:color w:val="000000"/>
        </w:rPr>
      </w:pPr>
      <w:r w:rsidRPr="005D456A">
        <w:rPr>
          <w:color w:val="000000"/>
        </w:rPr>
        <w:t xml:space="preserve">МУНИЦИПАЛЬНОГО ОБРАЗОВАНИЯ ГОРОДСКОЙ ОКРУГ СИМФЕРОПОЛЬ </w:t>
      </w:r>
    </w:p>
    <w:p w:rsidR="00BB03D9" w:rsidRPr="005D456A" w:rsidRDefault="00BB03D9" w:rsidP="00BB03D9">
      <w:pPr>
        <w:shd w:val="clear" w:color="auto" w:fill="FFFFFF"/>
        <w:spacing w:line="317" w:lineRule="exact"/>
        <w:jc w:val="center"/>
        <w:rPr>
          <w:color w:val="000000"/>
        </w:rPr>
      </w:pPr>
      <w:r w:rsidRPr="005D456A">
        <w:rPr>
          <w:color w:val="000000"/>
        </w:rPr>
        <w:t>РЕСПУБЛИКИ КРЫМ</w:t>
      </w:r>
    </w:p>
    <w:p w:rsidR="00BB03D9" w:rsidRPr="005D456A" w:rsidRDefault="00BB03D9" w:rsidP="00BB03D9">
      <w:pPr>
        <w:jc w:val="center"/>
        <w:rPr>
          <w:b/>
          <w:bCs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ind w:left="4962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  <w:r w:rsidRPr="005D456A">
        <w:rPr>
          <w:color w:val="000000"/>
        </w:rPr>
        <w:t xml:space="preserve">СОГЛАСОВАНО                                                                            </w:t>
      </w:r>
      <w:r>
        <w:rPr>
          <w:color w:val="000000"/>
        </w:rPr>
        <w:t xml:space="preserve">                      УТВЕРЖДЕНА</w:t>
      </w:r>
    </w:p>
    <w:p w:rsidR="00BB03D9" w:rsidRPr="005D456A" w:rsidRDefault="00BB03D9" w:rsidP="00BB03D9">
      <w:pPr>
        <w:shd w:val="clear" w:color="auto" w:fill="FFFFFF"/>
        <w:rPr>
          <w:color w:val="000000"/>
        </w:rPr>
      </w:pPr>
      <w:r w:rsidRPr="005D456A">
        <w:rPr>
          <w:color w:val="000000"/>
        </w:rPr>
        <w:t xml:space="preserve">Заместитель директора по УВР                                                              </w:t>
      </w:r>
      <w:r>
        <w:rPr>
          <w:color w:val="000000"/>
        </w:rPr>
        <w:t xml:space="preserve">                            приказ</w:t>
      </w:r>
    </w:p>
    <w:p w:rsidR="00BB03D9" w:rsidRPr="005D456A" w:rsidRDefault="00BB03D9" w:rsidP="00BB03D9">
      <w:pPr>
        <w:shd w:val="clear" w:color="auto" w:fill="FFFFFF"/>
        <w:rPr>
          <w:color w:val="000000"/>
        </w:rPr>
      </w:pPr>
      <w:r w:rsidRPr="005D456A">
        <w:rPr>
          <w:color w:val="000000"/>
        </w:rPr>
        <w:t xml:space="preserve">МБОУ «СОШ №30 им. А.А. </w:t>
      </w:r>
      <w:proofErr w:type="spellStart"/>
      <w:r w:rsidRPr="005D456A">
        <w:rPr>
          <w:color w:val="000000"/>
        </w:rPr>
        <w:t>Аматуни</w:t>
      </w:r>
      <w:proofErr w:type="spellEnd"/>
      <w:r w:rsidRPr="005D456A">
        <w:rPr>
          <w:color w:val="000000"/>
        </w:rPr>
        <w:t xml:space="preserve">»                      МБОУ «СОШ №30 им. А.А. </w:t>
      </w:r>
      <w:proofErr w:type="spellStart"/>
      <w:r w:rsidRPr="005D456A">
        <w:rPr>
          <w:color w:val="000000"/>
        </w:rPr>
        <w:t>Аматуни</w:t>
      </w:r>
      <w:proofErr w:type="spellEnd"/>
      <w:r w:rsidRPr="005D456A">
        <w:rPr>
          <w:color w:val="000000"/>
        </w:rPr>
        <w:t xml:space="preserve">»                                                                  </w:t>
      </w:r>
    </w:p>
    <w:p w:rsidR="00BB03D9" w:rsidRDefault="00BB03D9" w:rsidP="00BB03D9">
      <w:pPr>
        <w:shd w:val="clear" w:color="auto" w:fill="FFFFFF"/>
        <w:rPr>
          <w:color w:val="000000"/>
        </w:rPr>
      </w:pPr>
      <w:r w:rsidRPr="005D456A">
        <w:rPr>
          <w:color w:val="000000"/>
        </w:rPr>
        <w:t xml:space="preserve">______      Полякова М. В.             </w:t>
      </w:r>
      <w:r w:rsidRPr="005D456A">
        <w:rPr>
          <w:color w:val="000000"/>
        </w:rPr>
        <w:tab/>
        <w:t xml:space="preserve">                               </w:t>
      </w:r>
      <w:r>
        <w:rPr>
          <w:color w:val="000000"/>
        </w:rPr>
        <w:t xml:space="preserve">                           </w:t>
      </w:r>
      <w:r w:rsidR="002C3C5C">
        <w:rPr>
          <w:color w:val="000000"/>
        </w:rPr>
        <w:t xml:space="preserve">  о</w:t>
      </w:r>
      <w:r w:rsidRPr="005D456A">
        <w:rPr>
          <w:color w:val="000000"/>
        </w:rPr>
        <w:t>т</w:t>
      </w:r>
      <w:r w:rsidR="002C3C5C">
        <w:rPr>
          <w:color w:val="000000"/>
        </w:rPr>
        <w:t xml:space="preserve"> </w:t>
      </w:r>
      <w:r w:rsidR="00DC5D20">
        <w:rPr>
          <w:color w:val="000000"/>
        </w:rPr>
        <w:t>30</w:t>
      </w:r>
      <w:r>
        <w:rPr>
          <w:color w:val="000000"/>
        </w:rPr>
        <w:t>.08.2022</w:t>
      </w:r>
      <w:r w:rsidRPr="005D456A">
        <w:rPr>
          <w:color w:val="000000"/>
        </w:rPr>
        <w:t>г. №</w:t>
      </w:r>
      <w:r w:rsidR="002C3C5C">
        <w:rPr>
          <w:color w:val="000000"/>
        </w:rPr>
        <w:t xml:space="preserve"> </w:t>
      </w:r>
      <w:r w:rsidR="00DC5D20">
        <w:rPr>
          <w:color w:val="000000"/>
        </w:rPr>
        <w:t>581</w:t>
      </w:r>
    </w:p>
    <w:p w:rsidR="00BB03D9" w:rsidRPr="005D456A" w:rsidRDefault="00BB03D9" w:rsidP="00BB03D9">
      <w:pPr>
        <w:shd w:val="clear" w:color="auto" w:fill="FFFFFF"/>
      </w:pPr>
      <w:r>
        <w:rPr>
          <w:color w:val="000000"/>
        </w:rPr>
        <w:t xml:space="preserve">  «___» ___________ 2022</w:t>
      </w:r>
      <w:r w:rsidRPr="005D456A">
        <w:rPr>
          <w:color w:val="000000"/>
        </w:rPr>
        <w:t>г.</w:t>
      </w:r>
    </w:p>
    <w:p w:rsidR="00BB03D9" w:rsidRPr="005D456A" w:rsidRDefault="00BB03D9" w:rsidP="00BB03D9">
      <w:pPr>
        <w:shd w:val="clear" w:color="auto" w:fill="FFFFFF"/>
        <w:rPr>
          <w:b/>
          <w:bCs/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b/>
          <w:bCs/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b/>
          <w:bCs/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b/>
          <w:bCs/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b/>
          <w:bCs/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b/>
          <w:bCs/>
          <w:color w:val="000000"/>
        </w:rPr>
      </w:pPr>
    </w:p>
    <w:p w:rsidR="00BB03D9" w:rsidRPr="005D456A" w:rsidRDefault="00BB03D9" w:rsidP="00BB03D9">
      <w:pPr>
        <w:shd w:val="clear" w:color="auto" w:fill="FFFFFF"/>
        <w:jc w:val="center"/>
        <w:rPr>
          <w:b/>
          <w:bCs/>
          <w:color w:val="000000"/>
        </w:rPr>
      </w:pPr>
    </w:p>
    <w:p w:rsidR="00BB03D9" w:rsidRPr="005D456A" w:rsidRDefault="00BB03D9" w:rsidP="00BB03D9">
      <w:pPr>
        <w:keepNext/>
        <w:snapToGrid w:val="0"/>
        <w:spacing w:line="180" w:lineRule="atLeast"/>
        <w:jc w:val="center"/>
        <w:outlineLvl w:val="2"/>
        <w:rPr>
          <w:b/>
          <w:bCs/>
        </w:rPr>
      </w:pPr>
      <w:r w:rsidRPr="005D456A">
        <w:rPr>
          <w:b/>
          <w:bCs/>
        </w:rPr>
        <w:t xml:space="preserve">РАБОЧАЯ ПРОГРАММА </w:t>
      </w:r>
    </w:p>
    <w:p w:rsidR="00BB03D9" w:rsidRPr="005D456A" w:rsidRDefault="00BB03D9" w:rsidP="00BB03D9">
      <w:pPr>
        <w:rPr>
          <w:b/>
        </w:rPr>
      </w:pPr>
    </w:p>
    <w:p w:rsidR="00BB03D9" w:rsidRPr="005D456A" w:rsidRDefault="00BB03D9" w:rsidP="00BB03D9">
      <w:pPr>
        <w:shd w:val="clear" w:color="auto" w:fill="FFFFFF"/>
        <w:jc w:val="center"/>
        <w:rPr>
          <w:color w:val="000000"/>
        </w:rPr>
      </w:pPr>
      <w:r w:rsidRPr="005D456A">
        <w:rPr>
          <w:color w:val="000000"/>
        </w:rPr>
        <w:t>по   английскому языку</w:t>
      </w:r>
    </w:p>
    <w:p w:rsidR="00BB03D9" w:rsidRPr="005D456A" w:rsidRDefault="00BB03D9" w:rsidP="00BB03D9">
      <w:pPr>
        <w:jc w:val="center"/>
      </w:pPr>
      <w:r>
        <w:t xml:space="preserve">для 4- А, Б, В, Г, </w:t>
      </w:r>
      <w:proofErr w:type="gramStart"/>
      <w:r>
        <w:t>К</w:t>
      </w:r>
      <w:proofErr w:type="gramEnd"/>
      <w:r>
        <w:t xml:space="preserve"> класса</w:t>
      </w:r>
    </w:p>
    <w:p w:rsidR="00BB03D9" w:rsidRPr="005D456A" w:rsidRDefault="00BB03D9" w:rsidP="00BB03D9">
      <w:pPr>
        <w:jc w:val="center"/>
      </w:pPr>
      <w:r w:rsidRPr="005D456A">
        <w:t>Количество часов в неделю – 2 часа, количество часов за год – 68 часов</w:t>
      </w:r>
    </w:p>
    <w:p w:rsidR="00BB03D9" w:rsidRPr="005D456A" w:rsidRDefault="00BB03D9" w:rsidP="00BB03D9">
      <w:pPr>
        <w:jc w:val="center"/>
      </w:pPr>
      <w:r w:rsidRPr="005D456A">
        <w:t>Уровень базовый</w:t>
      </w:r>
    </w:p>
    <w:p w:rsidR="00BB03D9" w:rsidRPr="005D456A" w:rsidRDefault="00BB03D9" w:rsidP="00BB03D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Учитель: </w:t>
      </w:r>
      <w:r w:rsidR="002C3C5C">
        <w:rPr>
          <w:color w:val="000000"/>
        </w:rPr>
        <w:t>Тиличкина Евгения Борисовна (соответствует занимаемой должности</w:t>
      </w:r>
      <w:r w:rsidRPr="00B41A1A">
        <w:rPr>
          <w:color w:val="000000"/>
        </w:rPr>
        <w:t>)</w:t>
      </w:r>
    </w:p>
    <w:p w:rsidR="00BB03D9" w:rsidRPr="005D456A" w:rsidRDefault="00BB03D9" w:rsidP="00BB03D9">
      <w:pPr>
        <w:shd w:val="clear" w:color="auto" w:fill="FFFFFF"/>
        <w:jc w:val="center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spacing w:line="317" w:lineRule="exact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spacing w:line="317" w:lineRule="exact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spacing w:line="317" w:lineRule="exact"/>
        <w:jc w:val="right"/>
        <w:rPr>
          <w:color w:val="000000"/>
        </w:rPr>
      </w:pPr>
      <w:r w:rsidRPr="005D456A">
        <w:rPr>
          <w:color w:val="000000"/>
        </w:rPr>
        <w:t>РАССМОТРЕНО</w:t>
      </w:r>
    </w:p>
    <w:p w:rsidR="00BB03D9" w:rsidRDefault="00BB03D9" w:rsidP="00BB03D9">
      <w:pPr>
        <w:shd w:val="clear" w:color="auto" w:fill="FFFFFF"/>
        <w:spacing w:line="317" w:lineRule="exact"/>
        <w:jc w:val="right"/>
        <w:rPr>
          <w:color w:val="000000"/>
        </w:rPr>
      </w:pPr>
      <w:r w:rsidRPr="005D456A">
        <w:rPr>
          <w:color w:val="000000"/>
        </w:rPr>
        <w:t xml:space="preserve">школьное методическое объединение учителей </w:t>
      </w:r>
    </w:p>
    <w:p w:rsidR="00BB03D9" w:rsidRPr="005D456A" w:rsidRDefault="00BB03D9" w:rsidP="00BB03D9">
      <w:pPr>
        <w:shd w:val="clear" w:color="auto" w:fill="FFFFFF"/>
        <w:spacing w:line="317" w:lineRule="exact"/>
        <w:jc w:val="right"/>
        <w:rPr>
          <w:color w:val="000000"/>
        </w:rPr>
      </w:pPr>
      <w:r>
        <w:rPr>
          <w:color w:val="000000"/>
        </w:rPr>
        <w:t>английского языка</w:t>
      </w:r>
    </w:p>
    <w:p w:rsidR="00BB03D9" w:rsidRPr="005D456A" w:rsidRDefault="00BB03D9" w:rsidP="00BB03D9">
      <w:pPr>
        <w:shd w:val="clear" w:color="auto" w:fill="FFFFFF"/>
        <w:spacing w:line="317" w:lineRule="exact"/>
        <w:jc w:val="right"/>
        <w:rPr>
          <w:color w:val="000000"/>
        </w:rPr>
      </w:pPr>
      <w:r w:rsidRPr="005D456A">
        <w:rPr>
          <w:color w:val="000000"/>
        </w:rPr>
        <w:t>(</w:t>
      </w:r>
      <w:r w:rsidRPr="004C6648">
        <w:rPr>
          <w:color w:val="000000"/>
        </w:rPr>
        <w:t xml:space="preserve">протокол от </w:t>
      </w:r>
      <w:r>
        <w:rPr>
          <w:color w:val="000000"/>
        </w:rPr>
        <w:t>19.08.2022</w:t>
      </w:r>
      <w:r w:rsidRPr="004C6648">
        <w:rPr>
          <w:color w:val="000000"/>
        </w:rPr>
        <w:t>г. №</w:t>
      </w:r>
      <w:r>
        <w:rPr>
          <w:color w:val="000000"/>
        </w:rPr>
        <w:t>1)</w:t>
      </w:r>
    </w:p>
    <w:p w:rsidR="00BB03D9" w:rsidRPr="005D456A" w:rsidRDefault="00BB03D9" w:rsidP="00BB03D9">
      <w:pPr>
        <w:shd w:val="clear" w:color="auto" w:fill="FFFFFF"/>
        <w:spacing w:line="317" w:lineRule="exact"/>
        <w:jc w:val="right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spacing w:line="317" w:lineRule="exact"/>
        <w:rPr>
          <w:color w:val="000000"/>
        </w:rPr>
      </w:pPr>
    </w:p>
    <w:p w:rsidR="00BB03D9" w:rsidRPr="005D456A" w:rsidRDefault="00BB03D9" w:rsidP="00BB03D9">
      <w:pPr>
        <w:shd w:val="clear" w:color="auto" w:fill="FFFFFF"/>
        <w:spacing w:line="317" w:lineRule="exact"/>
        <w:rPr>
          <w:color w:val="000000"/>
        </w:rPr>
      </w:pPr>
    </w:p>
    <w:p w:rsidR="00BB03D9" w:rsidRDefault="00BB03D9" w:rsidP="00BB03D9">
      <w:pPr>
        <w:shd w:val="clear" w:color="auto" w:fill="FFFFFF"/>
        <w:spacing w:line="317" w:lineRule="exact"/>
        <w:rPr>
          <w:color w:val="000000"/>
        </w:rPr>
      </w:pPr>
      <w:r w:rsidRPr="005D456A">
        <w:rPr>
          <w:color w:val="000000"/>
        </w:rPr>
        <w:t xml:space="preserve">                                                                   г. Симферополь, </w:t>
      </w:r>
      <w:r>
        <w:rPr>
          <w:color w:val="000000"/>
        </w:rPr>
        <w:t>2022</w:t>
      </w:r>
      <w:r w:rsidRPr="005D456A">
        <w:rPr>
          <w:color w:val="000000"/>
        </w:rPr>
        <w:t xml:space="preserve"> год</w:t>
      </w:r>
    </w:p>
    <w:p w:rsidR="00534BDC" w:rsidRDefault="00534BDC" w:rsidP="00104D50">
      <w:pPr>
        <w:shd w:val="clear" w:color="auto" w:fill="FFFFFF"/>
        <w:jc w:val="center"/>
        <w:rPr>
          <w:color w:val="000000"/>
        </w:rPr>
      </w:pPr>
    </w:p>
    <w:p w:rsidR="0083094B" w:rsidRDefault="0083094B" w:rsidP="008309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414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83094B" w:rsidRDefault="0083094B" w:rsidP="00B53D32">
      <w:pPr>
        <w:shd w:val="clear" w:color="auto" w:fill="FFFFFF"/>
        <w:jc w:val="both"/>
        <w:rPr>
          <w:color w:val="000000"/>
        </w:rPr>
      </w:pPr>
    </w:p>
    <w:p w:rsidR="00B53D32" w:rsidRPr="00B25359" w:rsidRDefault="00B53D32" w:rsidP="00B53D32">
      <w:pPr>
        <w:shd w:val="clear" w:color="auto" w:fill="FFFFFF"/>
        <w:jc w:val="both"/>
        <w:rPr>
          <w:color w:val="000000"/>
        </w:rPr>
      </w:pPr>
      <w:r w:rsidRPr="00B25359">
        <w:rPr>
          <w:color w:val="000000"/>
        </w:rPr>
        <w:t>Данная р</w:t>
      </w:r>
      <w:r>
        <w:rPr>
          <w:color w:val="000000"/>
        </w:rPr>
        <w:t xml:space="preserve">абочая программа составлена </w:t>
      </w:r>
      <w:r w:rsidRPr="00B25359">
        <w:rPr>
          <w:color w:val="000000"/>
        </w:rPr>
        <w:t>в соответствии с требованиями Федерального государственного  образовательного стандарта начального общего образования на основе Примерной  программы начального общего образования по английскому  языку и авторской программы  Н.И. Быкова, М.Д. Поспелова. Английский язык. Рабочие программы. Предметная линия учебников «Английский в фокусе». 2-4 классы. М., Просвещение, 2012г.</w:t>
      </w:r>
    </w:p>
    <w:p w:rsidR="00B53D32" w:rsidRPr="00B25359" w:rsidRDefault="00B53D32" w:rsidP="00B53D32">
      <w:pPr>
        <w:pStyle w:val="aa"/>
        <w:shd w:val="clear" w:color="auto" w:fill="FFFFFF"/>
        <w:ind w:left="360"/>
        <w:rPr>
          <w:color w:val="000000"/>
        </w:rPr>
      </w:pPr>
      <w:r w:rsidRPr="00B25359">
        <w:rPr>
          <w:color w:val="000000"/>
        </w:rPr>
        <w:t>Данная программа реализуется на основе:</w:t>
      </w:r>
    </w:p>
    <w:p w:rsidR="00B53D32" w:rsidRPr="00B25359" w:rsidRDefault="00B53D32" w:rsidP="00B53D32">
      <w:pPr>
        <w:pStyle w:val="a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B25359">
        <w:t>Учебник. «</w:t>
      </w:r>
      <w:r w:rsidRPr="00B25359">
        <w:rPr>
          <w:lang w:val="en-US"/>
        </w:rPr>
        <w:t>SPOTLIGHT</w:t>
      </w:r>
      <w:r w:rsidRPr="00B25359">
        <w:t xml:space="preserve">»Английский язык. 4 класс. В. Эванс, </w:t>
      </w:r>
      <w:proofErr w:type="spellStart"/>
      <w:r w:rsidRPr="00B25359">
        <w:t>Д.Дули</w:t>
      </w:r>
      <w:proofErr w:type="spellEnd"/>
      <w:r w:rsidRPr="00B25359">
        <w:t>, Н.И. Быкова, М.Д. Поспелова, М, «Просвещение», 2014г.</w:t>
      </w:r>
    </w:p>
    <w:p w:rsidR="00B53D32" w:rsidRPr="00B25359" w:rsidRDefault="00B53D32" w:rsidP="00B53D32">
      <w:pPr>
        <w:pStyle w:val="aa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</w:pPr>
      <w:r w:rsidRPr="00B25359">
        <w:t>Книга для учителя. Английский язык. «</w:t>
      </w:r>
      <w:r w:rsidRPr="00B25359">
        <w:rPr>
          <w:lang w:val="en-US"/>
        </w:rPr>
        <w:t>SPOTLIGHT</w:t>
      </w:r>
      <w:r w:rsidRPr="00B25359">
        <w:t xml:space="preserve">»  4 класс. Н.И. Быкова, Д. Дули, М.Д. Поспелова, В. Эванс, М, «Просвещение», 2014г. </w:t>
      </w:r>
    </w:p>
    <w:p w:rsidR="00B53D32" w:rsidRPr="00B25359" w:rsidRDefault="00B53D32" w:rsidP="00A0629C">
      <w:pPr>
        <w:tabs>
          <w:tab w:val="left" w:pos="0"/>
        </w:tabs>
        <w:autoSpaceDE w:val="0"/>
        <w:autoSpaceDN w:val="0"/>
        <w:adjustRightInd w:val="0"/>
        <w:jc w:val="both"/>
      </w:pPr>
      <w:r w:rsidRPr="00B25359">
        <w:t xml:space="preserve">Данная программа рассчитана на 34 рабочие недели, по 2 часа в неделю. Всего 68 часов. Количество часов указано с учетом региональных и федеральных праздников.  </w:t>
      </w:r>
    </w:p>
    <w:p w:rsidR="00B53D32" w:rsidRPr="00B25359" w:rsidRDefault="00B53D32" w:rsidP="006F7204">
      <w:pPr>
        <w:autoSpaceDE w:val="0"/>
        <w:autoSpaceDN w:val="0"/>
        <w:adjustRightInd w:val="0"/>
        <w:contextualSpacing/>
        <w:jc w:val="both"/>
        <w:rPr>
          <w:rFonts w:eastAsia="Newton-Regular"/>
        </w:rPr>
      </w:pPr>
      <w:r w:rsidRPr="00B25359">
        <w:rPr>
          <w:b/>
          <w:color w:val="000000"/>
        </w:rPr>
        <w:t>Целью данного курса</w:t>
      </w:r>
      <w:r>
        <w:rPr>
          <w:b/>
          <w:color w:val="000000"/>
        </w:rPr>
        <w:t xml:space="preserve"> </w:t>
      </w:r>
      <w:r w:rsidRPr="00B25359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B25359">
        <w:rPr>
          <w:rFonts w:eastAsia="Newton-Regular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  <w:r w:rsidR="006F7204">
        <w:rPr>
          <w:rFonts w:eastAsia="Newton-Regular"/>
        </w:rPr>
        <w:t xml:space="preserve"> </w:t>
      </w:r>
      <w:r w:rsidRPr="00B25359">
        <w:rPr>
          <w:iCs/>
        </w:rPr>
        <w:t>речевая компетенци</w:t>
      </w:r>
      <w:proofErr w:type="gramStart"/>
      <w:r w:rsidRPr="00B25359">
        <w:rPr>
          <w:iCs/>
        </w:rPr>
        <w:t>я</w:t>
      </w:r>
      <w:r w:rsidRPr="00B25359">
        <w:rPr>
          <w:rFonts w:eastAsia="Newton-Regular"/>
        </w:rPr>
        <w:t>–</w:t>
      </w:r>
      <w:proofErr w:type="gramEnd"/>
      <w:r w:rsidRPr="00B25359">
        <w:rPr>
          <w:rFonts w:eastAsia="Newton-Regular"/>
        </w:rPr>
        <w:t xml:space="preserve"> развитие коммуникативных умений в четырех основных видах речевой деятельности (говорение, аудирование, чтение, письмо);</w:t>
      </w:r>
      <w:r w:rsidRPr="00B25359">
        <w:rPr>
          <w:iCs/>
        </w:rPr>
        <w:t>языковая компетенция</w:t>
      </w:r>
      <w:r w:rsidRPr="00B25359">
        <w:rPr>
          <w:rFonts w:eastAsia="Newton-Regular"/>
        </w:rPr>
        <w:t>– овладение новыми языковыми средствами (фонетические, орфографические, лексические, грамматические) в соответствии c  темами, сферами и ситуациями общения, отобранными для начальной школы; освоение знаний о языковых явлениях английского языка, разных способах выражения мысли в родном и английском языках;</w:t>
      </w:r>
      <w:r w:rsidR="006F7204">
        <w:rPr>
          <w:rFonts w:eastAsia="Newton-Regular"/>
        </w:rPr>
        <w:t xml:space="preserve"> </w:t>
      </w:r>
      <w:r w:rsidRPr="00B25359">
        <w:rPr>
          <w:iCs/>
        </w:rPr>
        <w:t>социокультурная компетенци</w:t>
      </w:r>
      <w:proofErr w:type="gramStart"/>
      <w:r w:rsidRPr="00B25359">
        <w:rPr>
          <w:iCs/>
        </w:rPr>
        <w:t>я</w:t>
      </w:r>
      <w:r w:rsidRPr="00B25359">
        <w:rPr>
          <w:rFonts w:eastAsia="Newton-Regular"/>
        </w:rPr>
        <w:t>–</w:t>
      </w:r>
      <w:proofErr w:type="gramEnd"/>
      <w:r w:rsidRPr="00B25359">
        <w:rPr>
          <w:rFonts w:eastAsia="Newton-Regular"/>
        </w:rPr>
        <w:t xml:space="preserve"> приобщение к культуре, традициям и реалиям англоговорящих стран в рамках тем, сфер и ситуаций общения, 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культурного общения;</w:t>
      </w:r>
      <w:r w:rsidR="00104D50">
        <w:rPr>
          <w:rFonts w:eastAsia="Newton-Regular"/>
        </w:rPr>
        <w:t xml:space="preserve"> </w:t>
      </w:r>
      <w:r w:rsidRPr="00B25359">
        <w:rPr>
          <w:iCs/>
        </w:rPr>
        <w:t>компенсаторная компетенци</w:t>
      </w:r>
      <w:proofErr w:type="gramStart"/>
      <w:r w:rsidRPr="00B25359">
        <w:rPr>
          <w:iCs/>
        </w:rPr>
        <w:t>я</w:t>
      </w:r>
      <w:r w:rsidRPr="00B25359">
        <w:rPr>
          <w:rFonts w:eastAsia="Newton-Regular"/>
        </w:rPr>
        <w:t>–</w:t>
      </w:r>
      <w:proofErr w:type="gramEnd"/>
      <w:r w:rsidRPr="00B25359">
        <w:rPr>
          <w:rFonts w:eastAsia="Newton-Regular"/>
        </w:rPr>
        <w:t xml:space="preserve"> развитие умения выходить из положения в условиях дефицита языковых средств при получении и передаче информации; у</w:t>
      </w:r>
      <w:r w:rsidRPr="00B25359">
        <w:rPr>
          <w:iCs/>
        </w:rPr>
        <w:t>чебно-познавательная компетенция</w:t>
      </w:r>
      <w:r w:rsidRPr="00B25359">
        <w:rPr>
          <w:rFonts w:eastAsia="Newton-Regular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а и культуры, в том числе с использованием новых информационных технологий;</w:t>
      </w:r>
      <w:r w:rsidR="006F7204">
        <w:rPr>
          <w:rFonts w:eastAsia="Newton-Regular"/>
        </w:rPr>
        <w:t xml:space="preserve"> </w:t>
      </w:r>
      <w:proofErr w:type="gramStart"/>
      <w:r w:rsidRPr="00B25359">
        <w:rPr>
          <w:rFonts w:eastAsia="Newton-Regular"/>
        </w:rPr>
        <w:t>развитие 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;</w:t>
      </w:r>
      <w:r w:rsidR="006F7204">
        <w:rPr>
          <w:rFonts w:eastAsia="Newton-Regular"/>
        </w:rPr>
        <w:t xml:space="preserve"> </w:t>
      </w:r>
      <w:r w:rsidRPr="00B25359">
        <w:rPr>
          <w:rFonts w:eastAsia="Newton-Regular"/>
        </w:rPr>
        <w:t xml:space="preserve">развитие стремления к овладению основами мировой </w:t>
      </w:r>
      <w:r w:rsidR="00104D50">
        <w:rPr>
          <w:rFonts w:eastAsia="Newton-Regular"/>
        </w:rPr>
        <w:t xml:space="preserve">культуры средствами английского </w:t>
      </w:r>
      <w:r w:rsidRPr="00B25359">
        <w:rPr>
          <w:rFonts w:eastAsia="Newton-Regular"/>
        </w:rPr>
        <w:t>языка;</w:t>
      </w:r>
      <w:r w:rsidR="00104D50">
        <w:rPr>
          <w:rFonts w:eastAsia="Newton-Regular"/>
        </w:rPr>
        <w:t xml:space="preserve"> </w:t>
      </w:r>
      <w:r w:rsidRPr="00B25359">
        <w:rPr>
          <w:rFonts w:eastAsia="Newton-Regular"/>
        </w:rPr>
        <w:t>воспитание качеств гражданина, патриота; развитие национального самосознания, стремления к взаимопониманию между людьми</w:t>
      </w:r>
      <w:r w:rsidR="00104D50">
        <w:rPr>
          <w:rFonts w:eastAsia="Newton-Regular"/>
        </w:rPr>
        <w:t xml:space="preserve"> </w:t>
      </w:r>
      <w:r w:rsidRPr="00B25359">
        <w:rPr>
          <w:rFonts w:eastAsia="Newton-Regular"/>
        </w:rPr>
        <w:t>разных сообществ; воспитание толерантного отношения к проявлениям иной культуры.</w:t>
      </w:r>
      <w:proofErr w:type="gramEnd"/>
    </w:p>
    <w:p w:rsidR="00B53D32" w:rsidRPr="00B25359" w:rsidRDefault="00B53D32" w:rsidP="006F7204">
      <w:pPr>
        <w:tabs>
          <w:tab w:val="left" w:pos="1134"/>
        </w:tabs>
        <w:jc w:val="both"/>
      </w:pPr>
      <w:r w:rsidRPr="00B25359">
        <w:rPr>
          <w:b/>
          <w:color w:val="000000"/>
        </w:rPr>
        <w:t>Задачи программы:</w:t>
      </w:r>
      <w:r w:rsidR="006F7204">
        <w:rPr>
          <w:b/>
          <w:color w:val="000000"/>
        </w:rPr>
        <w:t xml:space="preserve"> </w:t>
      </w:r>
      <w:r w:rsidRPr="00B25359">
        <w:t>формирование у учащихся более глубокого представления о роли и значимости английского языка в жизни современного человека и поликультурного мира, приобретение нового опыта использования английского языка как средства межкультурного общения, как инструмента познания мира и культуры других народов;</w:t>
      </w:r>
      <w:r w:rsidR="006F7204">
        <w:t xml:space="preserve"> </w:t>
      </w:r>
      <w:proofErr w:type="gramStart"/>
      <w:r w:rsidRPr="00B25359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</w:r>
      <w:r w:rsidR="006F7204">
        <w:t xml:space="preserve"> </w:t>
      </w:r>
      <w:r w:rsidRPr="00B25359">
        <w:t>дальнейшее развитие активной жизненной позиции;</w:t>
      </w:r>
      <w:r w:rsidR="006F7204">
        <w:t xml:space="preserve"> </w:t>
      </w:r>
      <w:r w:rsidRPr="00B25359">
        <w:t xml:space="preserve">дальнейшее формирование коммуникативной компетенции; дальнейшее развитие основ коммуникативной культуры; </w:t>
      </w:r>
      <w:proofErr w:type="gramEnd"/>
    </w:p>
    <w:p w:rsidR="00B53D32" w:rsidRPr="00B25359" w:rsidRDefault="00B53D32" w:rsidP="006F7204">
      <w:pPr>
        <w:tabs>
          <w:tab w:val="left" w:pos="1134"/>
        </w:tabs>
        <w:jc w:val="both"/>
        <w:rPr>
          <w:color w:val="000000"/>
        </w:rPr>
      </w:pPr>
      <w:proofErr w:type="gramStart"/>
      <w:r w:rsidRPr="00B25359">
        <w:t>продолжение формирования уважительного отношения к чужой (иной) культуре через знакомство с культурой англоязычных стран;</w:t>
      </w:r>
      <w:r w:rsidR="006F7204">
        <w:t xml:space="preserve"> </w:t>
      </w:r>
      <w:r w:rsidRPr="00B25359">
        <w:t>формирование более глубокого осознания особенностей культуры своего народа;</w:t>
      </w:r>
      <w:r w:rsidR="006F7204">
        <w:t xml:space="preserve"> </w:t>
      </w:r>
      <w:r w:rsidRPr="00B25359">
        <w:t xml:space="preserve">дальнейшее развитие способности представлять на английском языке родную культуру в письменной и устной форме общения; достижение </w:t>
      </w:r>
      <w:r w:rsidRPr="00B25359">
        <w:lastRenderedPageBreak/>
        <w:t>более высокого уровня положительной мотивации и устойчивого учебно-познавательного интереса к предмету «Иностранный язык»</w:t>
      </w:r>
      <w:r w:rsidR="00246E4E">
        <w:t xml:space="preserve"> </w:t>
      </w:r>
      <w:r w:rsidRPr="00B25359">
        <w:t xml:space="preserve">дальнейшее развитие УУД. </w:t>
      </w:r>
      <w:proofErr w:type="gramEnd"/>
    </w:p>
    <w:p w:rsidR="00246E4E" w:rsidRDefault="00246E4E" w:rsidP="00B53D3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53D32" w:rsidRPr="00B25359" w:rsidRDefault="00B53D32" w:rsidP="00B53D3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25359">
        <w:rPr>
          <w:b/>
          <w:color w:val="000000"/>
        </w:rPr>
        <w:t>ПЛАНИРУЕМЫЕ РЕЗУЛЬТАТЫ ОСВОЕНИЯ УЧЕБНО</w:t>
      </w:r>
      <w:r w:rsidR="00104D50">
        <w:rPr>
          <w:b/>
          <w:color w:val="000000"/>
        </w:rPr>
        <w:t>ГО КУРСА</w:t>
      </w:r>
      <w:r w:rsidRPr="00B25359">
        <w:rPr>
          <w:b/>
          <w:color w:val="000000"/>
        </w:rPr>
        <w:t>.</w:t>
      </w:r>
    </w:p>
    <w:p w:rsidR="00B53D32" w:rsidRPr="00B25359" w:rsidRDefault="00B53D32" w:rsidP="000235F7">
      <w:pPr>
        <w:autoSpaceDE w:val="0"/>
        <w:autoSpaceDN w:val="0"/>
        <w:adjustRightInd w:val="0"/>
        <w:jc w:val="both"/>
        <w:rPr>
          <w:rFonts w:eastAsia="Newton-Regular"/>
        </w:rPr>
      </w:pPr>
      <w:r w:rsidRPr="00B25359">
        <w:rPr>
          <w:b/>
          <w:bCs/>
          <w:i/>
          <w:iCs/>
        </w:rPr>
        <w:t>Личностные</w:t>
      </w:r>
      <w:r w:rsidR="00A0629C">
        <w:rPr>
          <w:b/>
          <w:bCs/>
          <w:i/>
          <w:iCs/>
        </w:rPr>
        <w:t xml:space="preserve"> </w:t>
      </w:r>
      <w:r w:rsidRPr="00B25359">
        <w:rPr>
          <w:b/>
          <w:bCs/>
          <w:i/>
          <w:iCs/>
        </w:rPr>
        <w:t xml:space="preserve">результаты </w:t>
      </w:r>
      <w:proofErr w:type="gramStart"/>
      <w:r w:rsidRPr="00B25359">
        <w:rPr>
          <w:b/>
          <w:bCs/>
          <w:i/>
          <w:iCs/>
        </w:rPr>
        <w:t>:</w:t>
      </w:r>
      <w:r w:rsidRPr="00B25359">
        <w:rPr>
          <w:rFonts w:eastAsia="Newton-Regular"/>
        </w:rPr>
        <w:t>ф</w:t>
      </w:r>
      <w:proofErr w:type="gramEnd"/>
      <w:r w:rsidRPr="00B25359">
        <w:rPr>
          <w:rFonts w:eastAsia="Newton-Regular"/>
        </w:rPr>
        <w:t>ормирование мотивации изучения английского языка и стремления к самосовершенствованию;</w:t>
      </w:r>
      <w:r w:rsidR="00104D50">
        <w:rPr>
          <w:rFonts w:eastAsia="Newton-Regular"/>
        </w:rPr>
        <w:t xml:space="preserve"> </w:t>
      </w:r>
      <w:r w:rsidRPr="00B25359">
        <w:rPr>
          <w:rFonts w:eastAsia="Newton-Regular"/>
        </w:rPr>
        <w:t>осознание возможностей самореализации средствами иностранного языка;</w:t>
      </w:r>
      <w:r w:rsidR="00104D50">
        <w:rPr>
          <w:rFonts w:eastAsia="Newton-Regular"/>
        </w:rPr>
        <w:t xml:space="preserve"> </w:t>
      </w:r>
      <w:r w:rsidRPr="00B25359">
        <w:rPr>
          <w:rFonts w:eastAsia="Newton-Regular"/>
        </w:rPr>
        <w:t>развитие стремления к совершенствованию собственной речевой культуры в целом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формирование коммуникативной компетенции в межкультурной и межэтнической коммуникации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воспитание гражданственности, патриотизма, уважительного отношения к правам, свободам и обязанностям человека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воспитание нравственных чувств и этического сознания;</w:t>
      </w:r>
      <w:r w:rsidR="00277121">
        <w:rPr>
          <w:rFonts w:eastAsia="Newton-Regular"/>
        </w:rPr>
        <w:t xml:space="preserve"> </w:t>
      </w:r>
      <w:proofErr w:type="gramStart"/>
      <w:r w:rsidRPr="00B25359">
        <w:rPr>
          <w:rFonts w:eastAsia="Newton-Regular"/>
        </w:rPr>
        <w:t>воспитание трудолюбия, творческого отношения к учению, труду, жизни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формирование ценностного отношения к здоровью и здоровому образу жизни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воспитание ценностного отношения к природе, окружающей среде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воспитание ценностного отношения к прекрасному, формирование представлений об эстетических идеалах и ценностях;</w:t>
      </w:r>
      <w:r w:rsidR="00A0629C">
        <w:rPr>
          <w:rFonts w:eastAsia="Newton-Regular"/>
        </w:rPr>
        <w:t xml:space="preserve"> </w:t>
      </w:r>
      <w:r w:rsidRPr="00B25359">
        <w:rPr>
          <w:rFonts w:eastAsia="Newton-Regular"/>
        </w:rPr>
        <w:t>воспитание уважительного отношения к культуре других народов.</w:t>
      </w:r>
      <w:proofErr w:type="gramEnd"/>
    </w:p>
    <w:p w:rsidR="00B53D32" w:rsidRPr="00B25359" w:rsidRDefault="00B53D32" w:rsidP="000235F7">
      <w:pPr>
        <w:autoSpaceDE w:val="0"/>
        <w:autoSpaceDN w:val="0"/>
        <w:adjustRightInd w:val="0"/>
        <w:jc w:val="both"/>
        <w:rPr>
          <w:rFonts w:eastAsia="Newton-Regular"/>
        </w:rPr>
      </w:pPr>
      <w:r w:rsidRPr="00B25359">
        <w:rPr>
          <w:b/>
          <w:bCs/>
          <w:i/>
          <w:iCs/>
        </w:rPr>
        <w:t>Метапредметные результаты</w:t>
      </w:r>
      <w:r w:rsidRPr="00B25359">
        <w:rPr>
          <w:bCs/>
          <w:i/>
          <w:iCs/>
        </w:rPr>
        <w:t>:</w:t>
      </w:r>
      <w:r w:rsidR="00277121">
        <w:rPr>
          <w:bCs/>
          <w:i/>
          <w:iCs/>
        </w:rPr>
        <w:t xml:space="preserve"> </w:t>
      </w:r>
      <w:r w:rsidRPr="00B25359">
        <w:rPr>
          <w:rFonts w:eastAsia="Newton-Regular"/>
        </w:rPr>
        <w:t>самостоятельно определять цели своего обучения, ставить и формулировать для себя новые задачи в учебной деятельности, развивать мотивы и интересы своей познавательной деятельности;</w:t>
      </w:r>
      <w:r w:rsidR="00A0629C">
        <w:rPr>
          <w:rFonts w:eastAsia="Newton-Regular"/>
        </w:rPr>
        <w:t xml:space="preserve"> </w:t>
      </w:r>
      <w:r w:rsidRPr="00B25359">
        <w:rPr>
          <w:rFonts w:eastAsia="Newton-Regular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оценивать правильность решения учебной задачи, собственные возможности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>овладевать основами самоконтроля, самооценки;</w:t>
      </w:r>
    </w:p>
    <w:p w:rsidR="00B53D32" w:rsidRPr="00B25359" w:rsidRDefault="00B53D32" w:rsidP="00A0629C">
      <w:pPr>
        <w:autoSpaceDE w:val="0"/>
        <w:autoSpaceDN w:val="0"/>
        <w:adjustRightInd w:val="0"/>
        <w:jc w:val="both"/>
        <w:rPr>
          <w:rFonts w:eastAsia="Newton-Regular"/>
          <w:bCs/>
          <w:iCs/>
        </w:rPr>
      </w:pPr>
      <w:r w:rsidRPr="00A0629C">
        <w:rPr>
          <w:rFonts w:eastAsia="Newton-Regular"/>
        </w:rPr>
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  <w:r w:rsidR="00277121">
        <w:rPr>
          <w:rFonts w:eastAsia="Newton-Regular"/>
        </w:rPr>
        <w:t xml:space="preserve"> </w:t>
      </w:r>
      <w:r w:rsidRPr="00B25359">
        <w:rPr>
          <w:rFonts w:eastAsia="Newton-Regular"/>
        </w:rPr>
        <w:t xml:space="preserve">устанавливать причинно-следственные связи, строить </w:t>
      </w:r>
      <w:proofErr w:type="gramStart"/>
      <w:r w:rsidRPr="00B25359">
        <w:rPr>
          <w:rFonts w:eastAsia="Newton-Regular"/>
        </w:rPr>
        <w:t>логические рассуждения</w:t>
      </w:r>
      <w:proofErr w:type="gramEnd"/>
      <w:r w:rsidRPr="00B25359">
        <w:rPr>
          <w:rFonts w:eastAsia="Newton-Regular"/>
        </w:rPr>
        <w:t>, делать умозаключения и выводы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создавать, применять и преобразовывать знаки и символы, модели и схемы для решения учебных и познавательных задач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организовывать учебное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формулировать, аргументировать и отстаивать свое мнение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адекватно и осознанно использовать речевые средства в соответствии с задачей коммуникации; формировать и развивать компетенцию в области использования информационно-коммуникационных технологий;</w:t>
      </w:r>
      <w:r w:rsidR="00D91486">
        <w:rPr>
          <w:rFonts w:eastAsia="Newton-Regular"/>
        </w:rPr>
        <w:t xml:space="preserve"> </w:t>
      </w:r>
      <w:proofErr w:type="gramStart"/>
      <w:r w:rsidRPr="00B25359">
        <w:rPr>
          <w:rFonts w:eastAsia="Newton-Regular"/>
        </w:rPr>
        <w:t>развивать коммуникативную компетенцию, включая умение взаимодействовать с окружающими, выполняя различные социальные роли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развивать исследовательские учебные действия, включая навыки работы с информацией, поиск и выделение нужной информации, обобщение и фиксацию информации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и фактов;</w:t>
      </w:r>
      <w:proofErr w:type="gramEnd"/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>осуществлять регулятивные действия самонаблюдения, самоконтроля, самооценки в процессе коммуникативной деятельности на английском языке.</w:t>
      </w:r>
    </w:p>
    <w:p w:rsidR="00B53D32" w:rsidRPr="00B25359" w:rsidRDefault="00B53D32" w:rsidP="00A0629C">
      <w:pPr>
        <w:autoSpaceDE w:val="0"/>
        <w:autoSpaceDN w:val="0"/>
        <w:adjustRightInd w:val="0"/>
        <w:rPr>
          <w:rFonts w:eastAsia="Newton-Regular"/>
          <w:bCs/>
        </w:rPr>
      </w:pPr>
      <w:r w:rsidRPr="00B25359">
        <w:rPr>
          <w:rFonts w:eastAsia="Newton-Regular"/>
          <w:b/>
          <w:bCs/>
          <w:i/>
          <w:iCs/>
        </w:rPr>
        <w:t>Предметные результаты:</w:t>
      </w:r>
      <w:r w:rsidR="00D91486">
        <w:rPr>
          <w:rFonts w:eastAsia="Newton-Regular"/>
          <w:b/>
          <w:bCs/>
          <w:i/>
          <w:iCs/>
        </w:rPr>
        <w:t xml:space="preserve"> </w:t>
      </w:r>
      <w:r w:rsidRPr="00B25359">
        <w:rPr>
          <w:rFonts w:eastAsia="Newton-Regular"/>
          <w:bCs/>
          <w:iCs/>
        </w:rPr>
        <w:t>А. В коммуникативной сфере (владение английским языком как средством общения)</w:t>
      </w:r>
      <w:r w:rsidR="00A0629C">
        <w:rPr>
          <w:rFonts w:eastAsia="Newton-Regular"/>
          <w:bCs/>
          <w:iCs/>
        </w:rPr>
        <w:t xml:space="preserve"> </w:t>
      </w:r>
      <w:r w:rsidRPr="00B25359">
        <w:rPr>
          <w:rFonts w:eastAsia="Newton-Regular"/>
          <w:bCs/>
        </w:rPr>
        <w:t>Речевая компетенция в следующих видах речевой деятельности:</w:t>
      </w:r>
    </w:p>
    <w:p w:rsidR="00A0629C" w:rsidRDefault="00B53D32" w:rsidP="00B53D32">
      <w:pPr>
        <w:autoSpaceDE w:val="0"/>
        <w:autoSpaceDN w:val="0"/>
        <w:adjustRightInd w:val="0"/>
        <w:jc w:val="both"/>
        <w:rPr>
          <w:rFonts w:eastAsia="Newton-Regular"/>
        </w:rPr>
      </w:pPr>
      <w:r w:rsidRPr="00B25359">
        <w:rPr>
          <w:rFonts w:eastAsia="Newton-Regular"/>
          <w:bCs/>
        </w:rPr>
        <w:t xml:space="preserve">1) </w:t>
      </w:r>
      <w:r w:rsidRPr="00B25359">
        <w:rPr>
          <w:rFonts w:eastAsia="Newton-Regular"/>
          <w:bCs/>
          <w:u w:val="single"/>
        </w:rPr>
        <w:t>в говорении</w:t>
      </w:r>
      <w:r w:rsidRPr="00B25359">
        <w:rPr>
          <w:rFonts w:eastAsia="Newton-Regular"/>
          <w:b/>
          <w:bCs/>
        </w:rPr>
        <w:t>:</w:t>
      </w:r>
      <w:r>
        <w:rPr>
          <w:rFonts w:eastAsia="Newton-Regular"/>
          <w:b/>
          <w:bCs/>
        </w:rPr>
        <w:t xml:space="preserve"> </w:t>
      </w:r>
      <w:r w:rsidRPr="00B25359">
        <w:rPr>
          <w:rFonts w:eastAsia="Newton-Regular"/>
        </w:rPr>
        <w:t>начинать, вести (поддерживать) и заканчивать диалоги различных видов в стандартных ситуациях общения, соблюдая нормы речевого этикета, при необходимости переспрашивая, уточняя;</w:t>
      </w:r>
      <w:r w:rsidR="00D91486">
        <w:rPr>
          <w:rFonts w:eastAsia="Newton-Regular"/>
        </w:rPr>
        <w:t xml:space="preserve"> </w:t>
      </w:r>
      <w:r w:rsidRPr="00B25359">
        <w:rPr>
          <w:rFonts w:eastAsia="Newton-Regular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 (отказом) в пределах </w:t>
      </w:r>
      <w:r w:rsidRPr="00B25359">
        <w:rPr>
          <w:rFonts w:eastAsia="Newton-Regular"/>
        </w:rPr>
        <w:lastRenderedPageBreak/>
        <w:t>изученной тематики и усвоенного лексико-грамматического</w:t>
      </w:r>
      <w:r w:rsidR="00A0629C">
        <w:rPr>
          <w:rFonts w:eastAsia="Newton-Regular"/>
        </w:rPr>
        <w:t xml:space="preserve"> </w:t>
      </w:r>
      <w:r w:rsidRPr="00B25359">
        <w:rPr>
          <w:rFonts w:eastAsia="Newton-Regular"/>
        </w:rPr>
        <w:t>материала;</w:t>
      </w:r>
      <w:r w:rsidR="00786A75">
        <w:rPr>
          <w:rFonts w:eastAsia="Newton-Regular"/>
        </w:rPr>
        <w:t xml:space="preserve"> </w:t>
      </w:r>
      <w:r w:rsidRPr="00B25359">
        <w:rPr>
          <w:rFonts w:eastAsia="Newton-Regular"/>
        </w:rPr>
        <w:t>рассказывать о себе, своей семье, друзьях, своих интересах и планах на будущее;</w:t>
      </w:r>
      <w:r w:rsidR="00786A75">
        <w:rPr>
          <w:rFonts w:eastAsia="Newton-Regular"/>
        </w:rPr>
        <w:t xml:space="preserve"> </w:t>
      </w:r>
      <w:r w:rsidRPr="00B25359">
        <w:rPr>
          <w:rFonts w:eastAsia="Newton-Regular"/>
        </w:rPr>
        <w:t>сообщать краткие сведения о своем городе (селе), о своей стране и англоговорящих странах;</w:t>
      </w:r>
      <w:r w:rsidR="00A0629C">
        <w:rPr>
          <w:rFonts w:eastAsia="Newton-Regular"/>
        </w:rPr>
        <w:t xml:space="preserve"> </w:t>
      </w:r>
      <w:r w:rsidRPr="00B25359">
        <w:rPr>
          <w:rFonts w:eastAsia="Newton-Regular"/>
        </w:rPr>
        <w:t xml:space="preserve">описывать события (явления), передавать основное содержание, основную мысль прочитанного или услышанного, выражать свое отношение </w:t>
      </w:r>
      <w:proofErr w:type="gramStart"/>
      <w:r w:rsidRPr="00B25359">
        <w:rPr>
          <w:rFonts w:eastAsia="Newton-Regular"/>
        </w:rPr>
        <w:t>к</w:t>
      </w:r>
      <w:proofErr w:type="gramEnd"/>
      <w:r w:rsidRPr="00B25359">
        <w:rPr>
          <w:rFonts w:eastAsia="Newton-Regular"/>
        </w:rPr>
        <w:t xml:space="preserve"> прочитанному (услышанному); давать краткую характеристику персонажей</w:t>
      </w:r>
      <w:r w:rsidR="00A0629C">
        <w:rPr>
          <w:rFonts w:eastAsia="Newton-Regular"/>
        </w:rPr>
        <w:t>.</w:t>
      </w:r>
    </w:p>
    <w:p w:rsidR="00B53D32" w:rsidRPr="00B25359" w:rsidRDefault="00B53D32" w:rsidP="00A0629C">
      <w:pPr>
        <w:autoSpaceDE w:val="0"/>
        <w:autoSpaceDN w:val="0"/>
        <w:adjustRightInd w:val="0"/>
        <w:jc w:val="both"/>
        <w:rPr>
          <w:rFonts w:eastAsia="Newton-Regular"/>
        </w:rPr>
      </w:pPr>
      <w:r w:rsidRPr="00B25359">
        <w:rPr>
          <w:rFonts w:eastAsia="Newton-Regular"/>
          <w:bCs/>
        </w:rPr>
        <w:t xml:space="preserve">2)  в </w:t>
      </w:r>
      <w:r w:rsidRPr="00B25359">
        <w:rPr>
          <w:rFonts w:eastAsia="Newton-Regular"/>
          <w:bCs/>
          <w:u w:val="single"/>
        </w:rPr>
        <w:t>аудировании</w:t>
      </w:r>
      <w:r w:rsidRPr="00B25359">
        <w:rPr>
          <w:rFonts w:eastAsia="Newton-Regular"/>
          <w:b/>
          <w:bCs/>
        </w:rPr>
        <w:t>:</w:t>
      </w:r>
      <w:r>
        <w:rPr>
          <w:rFonts w:eastAsia="Newton-Regular"/>
          <w:b/>
          <w:bCs/>
        </w:rPr>
        <w:t xml:space="preserve"> </w:t>
      </w:r>
      <w:r w:rsidRPr="00B25359">
        <w:rPr>
          <w:rFonts w:eastAsia="Newton-Regular"/>
        </w:rPr>
        <w:t>воспринимать на слух и полностью понимать речь учителя, одноклассников;</w:t>
      </w:r>
      <w:r w:rsidR="00A0629C">
        <w:rPr>
          <w:rFonts w:eastAsia="Newton-Regular"/>
        </w:rPr>
        <w:t xml:space="preserve"> </w:t>
      </w:r>
      <w:r w:rsidRPr="00B25359">
        <w:rPr>
          <w:rFonts w:eastAsia="Newton-Regular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, рассказ, интервью)</w:t>
      </w:r>
      <w:proofErr w:type="gramStart"/>
      <w:r w:rsidRPr="00B25359">
        <w:rPr>
          <w:rFonts w:eastAsia="Newton-Regular"/>
        </w:rPr>
        <w:t>;в</w:t>
      </w:r>
      <w:proofErr w:type="gramEnd"/>
      <w:r w:rsidRPr="00B25359">
        <w:rPr>
          <w:rFonts w:eastAsia="Newton-Regular"/>
        </w:rPr>
        <w:t>оспринимать на слух и выборочно понимать с опорой на языковую догадку и контекст краткие несложные аутентичные прагматические аудио- и видеотексты, выделяя значимую (нужную, необходимую) информацию;</w:t>
      </w:r>
    </w:p>
    <w:p w:rsidR="00B53D32" w:rsidRPr="00B25359" w:rsidRDefault="00B53D32" w:rsidP="00A0629C">
      <w:pPr>
        <w:autoSpaceDE w:val="0"/>
        <w:autoSpaceDN w:val="0"/>
        <w:adjustRightInd w:val="0"/>
        <w:jc w:val="both"/>
        <w:rPr>
          <w:rFonts w:eastAsia="Newton-Regular"/>
        </w:rPr>
      </w:pPr>
      <w:proofErr w:type="gramStart"/>
      <w:r w:rsidRPr="00B25359">
        <w:rPr>
          <w:rFonts w:eastAsia="Newton-Regular"/>
          <w:bCs/>
        </w:rPr>
        <w:t xml:space="preserve">3) </w:t>
      </w:r>
      <w:r w:rsidRPr="00B25359">
        <w:rPr>
          <w:rFonts w:eastAsia="Newton-Regular"/>
          <w:bCs/>
          <w:u w:val="single"/>
        </w:rPr>
        <w:t>в чтении:</w:t>
      </w:r>
      <w:r>
        <w:rPr>
          <w:rFonts w:eastAsia="Newton-Regular"/>
          <w:bCs/>
          <w:u w:val="single"/>
        </w:rPr>
        <w:t xml:space="preserve"> </w:t>
      </w:r>
      <w:r w:rsidRPr="00B25359">
        <w:rPr>
          <w:rFonts w:eastAsia="Newton-Regular"/>
        </w:rPr>
        <w:t>читать аутентичные тексты разных жанров и стилей преимущественно с пониманием основного содержания;</w:t>
      </w:r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ая догадка, выборочный перевод), а также справочных материалов, уметь оценивать полученную информацию, выражать свое мнение;</w:t>
      </w:r>
      <w:proofErr w:type="gramEnd"/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читать аутентичные тексты с выборочным пониманием значимой (нужной, интересующей) информации;</w:t>
      </w:r>
    </w:p>
    <w:p w:rsidR="00B53D32" w:rsidRPr="00B25359" w:rsidRDefault="00B53D32" w:rsidP="00A0629C">
      <w:pPr>
        <w:autoSpaceDE w:val="0"/>
        <w:autoSpaceDN w:val="0"/>
        <w:adjustRightInd w:val="0"/>
        <w:jc w:val="both"/>
        <w:rPr>
          <w:rFonts w:eastAsia="Newton-Regular"/>
        </w:rPr>
      </w:pPr>
      <w:r w:rsidRPr="00B25359">
        <w:rPr>
          <w:rFonts w:eastAsia="Newton-Regular"/>
          <w:bCs/>
        </w:rPr>
        <w:t xml:space="preserve">4) </w:t>
      </w:r>
      <w:r w:rsidRPr="00B25359">
        <w:rPr>
          <w:rFonts w:eastAsia="Newton-Regular"/>
          <w:bCs/>
          <w:u w:val="single"/>
        </w:rPr>
        <w:t>в письменной речи:</w:t>
      </w:r>
      <w:r>
        <w:rPr>
          <w:rFonts w:eastAsia="Newton-Regular"/>
          <w:bCs/>
          <w:u w:val="single"/>
        </w:rPr>
        <w:t xml:space="preserve"> </w:t>
      </w:r>
      <w:r w:rsidRPr="00B25359">
        <w:rPr>
          <w:rFonts w:eastAsia="Newton-Regular"/>
        </w:rPr>
        <w:t>писать поздравления, личные письма с опорой на образец с употреблением формул речевого этикета, принятых в английском языке;</w:t>
      </w:r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B53D32" w:rsidRPr="00B25359" w:rsidRDefault="00B53D32" w:rsidP="00A0629C">
      <w:pPr>
        <w:autoSpaceDE w:val="0"/>
        <w:autoSpaceDN w:val="0"/>
        <w:adjustRightInd w:val="0"/>
        <w:jc w:val="both"/>
        <w:rPr>
          <w:rFonts w:eastAsia="Newton-Regular"/>
        </w:rPr>
      </w:pPr>
      <w:r w:rsidRPr="00B25359">
        <w:rPr>
          <w:rFonts w:eastAsia="Newton-Regular"/>
          <w:bCs/>
        </w:rPr>
        <w:t>Языковая компетенция (владение языковыми средствами):</w:t>
      </w:r>
      <w:r w:rsidR="00787949">
        <w:rPr>
          <w:rFonts w:eastAsia="Newton-Regular"/>
          <w:bCs/>
        </w:rPr>
        <w:t xml:space="preserve"> </w:t>
      </w:r>
      <w:r w:rsidRPr="00B25359">
        <w:rPr>
          <w:rFonts w:eastAsia="Newton-Regular"/>
        </w:rPr>
        <w:t xml:space="preserve">применять правила написания слов, изученных в </w:t>
      </w:r>
      <w:r w:rsidR="00A0629C">
        <w:rPr>
          <w:rFonts w:eastAsia="Newton-Regular"/>
        </w:rPr>
        <w:t>3</w:t>
      </w:r>
      <w:r w:rsidRPr="00B25359">
        <w:rPr>
          <w:rFonts w:eastAsia="Newton-Regular"/>
        </w:rPr>
        <w:t xml:space="preserve"> классе;</w:t>
      </w:r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адекватно произносить и различать на слух все  звуки английского языка, соблюдать правильное ударение в словах и фразах;</w:t>
      </w:r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соблюдать ритмико-интонационные особенности предложений различных коммуникативных типов (утвердительное,</w:t>
      </w:r>
      <w:r w:rsidR="00787949">
        <w:rPr>
          <w:rFonts w:eastAsia="Newton-Regular"/>
        </w:rPr>
        <w:t xml:space="preserve"> вопросительное, отрицательное)</w:t>
      </w:r>
      <w:r w:rsidRPr="00B25359">
        <w:rPr>
          <w:rFonts w:eastAsia="Newton-Regular"/>
        </w:rPr>
        <w:t>;</w:t>
      </w:r>
      <w:r w:rsidR="00787949">
        <w:rPr>
          <w:rFonts w:eastAsia="Newton-Regular"/>
        </w:rPr>
        <w:t xml:space="preserve"> </w:t>
      </w:r>
      <w:r w:rsidRPr="00B25359">
        <w:rPr>
          <w:rFonts w:eastAsia="Newton-Regular"/>
        </w:rPr>
        <w:t>знать основные способы словообразования (аффиксация, словосложение, конверсия);</w:t>
      </w:r>
      <w:r w:rsidR="00787949">
        <w:rPr>
          <w:rFonts w:eastAsia="Newton-Regular"/>
        </w:rPr>
        <w:t xml:space="preserve"> </w:t>
      </w:r>
      <w:proofErr w:type="gramStart"/>
      <w:r w:rsidRPr="00B25359">
        <w:rPr>
          <w:rFonts w:eastAsia="Newton-Regular"/>
        </w:rPr>
        <w:t>понимать и использовать явления многозначности слов английского языка, синонимии, антонимии и лексической сочетаемости;</w:t>
      </w:r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распознавать и употреблять в речи основные морфологические формы и синтаксические конструкции изучаемого языка,</w:t>
      </w:r>
      <w:r w:rsidR="008E011F">
        <w:rPr>
          <w:rFonts w:eastAsia="Newton-Regular"/>
        </w:rPr>
        <w:t xml:space="preserve"> </w:t>
      </w:r>
      <w:r w:rsidRPr="00B25359">
        <w:rPr>
          <w:rFonts w:eastAsia="Newton-Regular"/>
        </w:rPr>
        <w:t>знать признаки изученных грамматических явлений (видовременные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);</w:t>
      </w:r>
      <w:r w:rsidR="00787949">
        <w:rPr>
          <w:rFonts w:eastAsia="Newton-Regular"/>
        </w:rPr>
        <w:t xml:space="preserve"> </w:t>
      </w:r>
      <w:r w:rsidRPr="00B25359">
        <w:rPr>
          <w:rFonts w:eastAsia="Newton-Regular"/>
        </w:rPr>
        <w:t>знать основные различия систем английского и русского языков.</w:t>
      </w:r>
      <w:proofErr w:type="gramEnd"/>
    </w:p>
    <w:p w:rsidR="00B53D32" w:rsidRDefault="00B53D32" w:rsidP="000235F7">
      <w:pPr>
        <w:shd w:val="clear" w:color="auto" w:fill="FFFFFF"/>
        <w:spacing w:line="317" w:lineRule="exact"/>
        <w:jc w:val="center"/>
        <w:rPr>
          <w:b/>
          <w:color w:val="000000"/>
        </w:rPr>
      </w:pPr>
      <w:r w:rsidRPr="00130A29">
        <w:rPr>
          <w:b/>
          <w:color w:val="000000"/>
        </w:rPr>
        <w:t>СОДЕРЖАНИЕ УЧЕБНОГО ПРЕДМЕТА</w:t>
      </w:r>
    </w:p>
    <w:p w:rsidR="00B53D32" w:rsidRDefault="00B53D32" w:rsidP="000235F7">
      <w:pPr>
        <w:snapToGrid w:val="0"/>
        <w:spacing w:line="260" w:lineRule="atLeast"/>
        <w:jc w:val="center"/>
        <w:rPr>
          <w:b/>
        </w:rPr>
      </w:pPr>
      <w:r w:rsidRPr="00B31412">
        <w:rPr>
          <w:b/>
        </w:rPr>
        <w:t>Тематическое распределение количества часов</w:t>
      </w:r>
    </w:p>
    <w:tbl>
      <w:tblPr>
        <w:tblpPr w:leftFromText="180" w:rightFromText="180" w:vertAnchor="text" w:horzAnchor="margin" w:tblpY="210"/>
        <w:tblW w:w="91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914"/>
        <w:gridCol w:w="1607"/>
        <w:gridCol w:w="2052"/>
      </w:tblGrid>
      <w:tr w:rsidR="00B53D32" w:rsidRPr="009F6C09" w:rsidTr="00A0629C"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  <w:rPr>
                <w:color w:val="000000"/>
              </w:rPr>
            </w:pPr>
            <w:r w:rsidRPr="009F6C09">
              <w:rPr>
                <w:color w:val="000000"/>
              </w:rPr>
              <w:t xml:space="preserve">№ </w:t>
            </w:r>
            <w:proofErr w:type="gramStart"/>
            <w:r w:rsidRPr="009F6C09">
              <w:rPr>
                <w:color w:val="000000"/>
              </w:rPr>
              <w:t>п</w:t>
            </w:r>
            <w:proofErr w:type="gramEnd"/>
            <w:r w:rsidRPr="009F6C09">
              <w:rPr>
                <w:color w:val="000000"/>
              </w:rPr>
              <w:t>/п</w:t>
            </w:r>
          </w:p>
        </w:tc>
        <w:tc>
          <w:tcPr>
            <w:tcW w:w="4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  <w:rPr>
                <w:color w:val="000000"/>
              </w:rPr>
            </w:pPr>
            <w:r w:rsidRPr="009F6C09">
              <w:rPr>
                <w:color w:val="000000"/>
              </w:rPr>
              <w:t>Разделы, темы</w:t>
            </w:r>
          </w:p>
        </w:tc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 w:rsidRPr="009F6C09">
              <w:rPr>
                <w:color w:val="000000"/>
              </w:rPr>
              <w:t>Количество часов</w:t>
            </w:r>
          </w:p>
        </w:tc>
      </w:tr>
      <w:tr w:rsidR="00B53D32" w:rsidRPr="009F6C09" w:rsidTr="00A0629C"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</w:p>
        </w:tc>
        <w:tc>
          <w:tcPr>
            <w:tcW w:w="4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 w:rsidRPr="009F6C09">
              <w:rPr>
                <w:color w:val="000000"/>
              </w:rPr>
              <w:t>Примерная или авторская программ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 w:rsidRPr="009F6C09">
              <w:rPr>
                <w:bCs/>
                <w:color w:val="000000"/>
                <w:spacing w:val="-2"/>
              </w:rPr>
              <w:t xml:space="preserve">Рабочая </w:t>
            </w:r>
            <w:r w:rsidRPr="009F6C09">
              <w:rPr>
                <w:color w:val="000000"/>
              </w:rPr>
              <w:t xml:space="preserve"> программа</w:t>
            </w:r>
          </w:p>
        </w:tc>
      </w:tr>
      <w:tr w:rsidR="00B53D32" w:rsidRPr="009F6C09" w:rsidTr="008E011F">
        <w:trPr>
          <w:trHeight w:hRule="exact" w:val="37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 w:rsidRPr="009F6C09">
              <w:t>1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Семья и друзья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>
              <w:t>1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>
              <w:t>10</w:t>
            </w:r>
          </w:p>
        </w:tc>
      </w:tr>
      <w:tr w:rsidR="00B53D32" w:rsidRPr="009F6C09" w:rsidTr="00A0629C">
        <w:trPr>
          <w:trHeight w:hRule="exact" w:val="2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Рабочий день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6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6</w:t>
            </w:r>
          </w:p>
        </w:tc>
      </w:tr>
      <w:tr w:rsidR="00B53D32" w:rsidRPr="009F6C09" w:rsidTr="00A0629C">
        <w:trPr>
          <w:trHeight w:hRule="exact" w:val="2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Вкусные угощения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8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8</w:t>
            </w:r>
          </w:p>
        </w:tc>
      </w:tr>
      <w:tr w:rsidR="00B53D32" w:rsidRPr="009F6C09" w:rsidTr="00A0629C">
        <w:trPr>
          <w:trHeight w:hRule="exact" w:val="2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В зоопарк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8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8</w:t>
            </w:r>
          </w:p>
        </w:tc>
      </w:tr>
      <w:tr w:rsidR="00B53D32" w:rsidRPr="009F6C09" w:rsidTr="00A0629C">
        <w:trPr>
          <w:trHeight w:hRule="exact" w:val="2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Где вы были вчера?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8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8</w:t>
            </w:r>
          </w:p>
        </w:tc>
      </w:tr>
      <w:tr w:rsidR="00B53D32" w:rsidRPr="009F6C09" w:rsidTr="00A0629C">
        <w:trPr>
          <w:trHeight w:hRule="exact" w:val="2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Расскажи сказку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13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13</w:t>
            </w:r>
          </w:p>
        </w:tc>
      </w:tr>
      <w:tr w:rsidR="00B53D32" w:rsidRPr="009F6C09" w:rsidTr="00A0629C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Памятные дни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6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6</w:t>
            </w:r>
          </w:p>
        </w:tc>
      </w:tr>
      <w:tr w:rsidR="00B53D32" w:rsidRPr="009F6C09" w:rsidTr="00A0629C">
        <w:trPr>
          <w:trHeight w:hRule="exact" w:val="27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r>
              <w:t>Куда пойти?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9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jc w:val="center"/>
            </w:pPr>
            <w:r w:rsidRPr="009F6C09">
              <w:t>9</w:t>
            </w:r>
          </w:p>
        </w:tc>
      </w:tr>
      <w:tr w:rsidR="00B53D32" w:rsidRPr="009F6C09" w:rsidTr="00A0629C">
        <w:trPr>
          <w:trHeight w:hRule="exact"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9F6C09" w:rsidRDefault="00B53D32" w:rsidP="006F1F88">
            <w:pPr>
              <w:shd w:val="clear" w:color="auto" w:fill="FFFFFF"/>
              <w:jc w:val="center"/>
            </w:pP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E15BE0" w:rsidRDefault="00B53D32" w:rsidP="006F1F88">
            <w:pPr>
              <w:spacing w:before="100" w:beforeAutospacing="1"/>
              <w:jc w:val="center"/>
              <w:rPr>
                <w:b/>
              </w:rPr>
            </w:pPr>
            <w:r w:rsidRPr="00E15BE0">
              <w:rPr>
                <w:b/>
              </w:rPr>
              <w:t>Итого: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E15BE0" w:rsidRDefault="00B53D32" w:rsidP="006F1F88">
            <w:pPr>
              <w:shd w:val="clear" w:color="auto" w:fill="FFFFFF"/>
              <w:jc w:val="center"/>
              <w:rPr>
                <w:b/>
              </w:rPr>
            </w:pPr>
            <w:r w:rsidRPr="00E15BE0">
              <w:rPr>
                <w:b/>
              </w:rPr>
              <w:t>68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D32" w:rsidRPr="00E15BE0" w:rsidRDefault="00B53D32" w:rsidP="006F1F88">
            <w:pPr>
              <w:shd w:val="clear" w:color="auto" w:fill="FFFFFF"/>
              <w:jc w:val="center"/>
              <w:rPr>
                <w:b/>
              </w:rPr>
            </w:pPr>
            <w:r w:rsidRPr="00E15BE0">
              <w:rPr>
                <w:b/>
              </w:rPr>
              <w:t>68</w:t>
            </w:r>
          </w:p>
        </w:tc>
      </w:tr>
    </w:tbl>
    <w:p w:rsidR="00B53D32" w:rsidRPr="00BB4148" w:rsidRDefault="00B53D32" w:rsidP="00807CD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BB4148">
        <w:rPr>
          <w:b/>
        </w:rPr>
        <w:lastRenderedPageBreak/>
        <w:t>Учебно</w:t>
      </w:r>
      <w:proofErr w:type="spellEnd"/>
      <w:r w:rsidRPr="00BB4148">
        <w:rPr>
          <w:b/>
        </w:rPr>
        <w:t xml:space="preserve"> – тематический план</w:t>
      </w:r>
      <w:r w:rsidR="00BB4148" w:rsidRPr="00BB4148">
        <w:rPr>
          <w:b/>
        </w:rPr>
        <w:t xml:space="preserve"> по английскому языку</w:t>
      </w:r>
    </w:p>
    <w:tbl>
      <w:tblPr>
        <w:tblpPr w:leftFromText="180" w:rightFromText="180" w:vertAnchor="text" w:horzAnchor="margin" w:tblpX="-913" w:tblpY="210"/>
        <w:tblW w:w="110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559"/>
        <w:gridCol w:w="709"/>
        <w:gridCol w:w="4536"/>
        <w:gridCol w:w="850"/>
        <w:gridCol w:w="851"/>
        <w:gridCol w:w="708"/>
        <w:gridCol w:w="709"/>
        <w:gridCol w:w="709"/>
      </w:tblGrid>
      <w:tr w:rsidR="007524B1" w:rsidRPr="006666C8" w:rsidTr="007524B1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6666C8" w:rsidRDefault="007524B1" w:rsidP="007524B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666C8">
              <w:rPr>
                <w:b/>
                <w:color w:val="000000"/>
              </w:rPr>
              <w:t xml:space="preserve">№ </w:t>
            </w:r>
            <w:proofErr w:type="gramStart"/>
            <w:r w:rsidRPr="006666C8">
              <w:rPr>
                <w:b/>
                <w:color w:val="000000"/>
              </w:rPr>
              <w:t>п</w:t>
            </w:r>
            <w:proofErr w:type="gramEnd"/>
            <w:r w:rsidRPr="006666C8">
              <w:rPr>
                <w:b/>
                <w:color w:val="00000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B1" w:rsidRPr="006666C8" w:rsidRDefault="007524B1" w:rsidP="007524B1">
            <w:pPr>
              <w:shd w:val="clear" w:color="auto" w:fill="FFFFFF"/>
              <w:rPr>
                <w:b/>
                <w:color w:val="000000"/>
              </w:rPr>
            </w:pPr>
            <w:r w:rsidRPr="006666C8">
              <w:rPr>
                <w:b/>
                <w:color w:val="000000"/>
              </w:rPr>
              <w:t>Название раз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6666C8" w:rsidRDefault="007524B1" w:rsidP="007524B1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6666C8" w:rsidRDefault="007524B1" w:rsidP="007524B1">
            <w:pPr>
              <w:shd w:val="clear" w:color="auto" w:fill="FFFFFF"/>
              <w:rPr>
                <w:b/>
                <w:color w:val="000000"/>
              </w:rPr>
            </w:pPr>
            <w:r w:rsidRPr="006666C8">
              <w:rPr>
                <w:b/>
                <w:color w:val="000000"/>
              </w:rPr>
              <w:t>Модуль рабочей программы воспитания «Школьный урок»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B1" w:rsidRPr="006666C8" w:rsidRDefault="007524B1" w:rsidP="007524B1">
            <w:pPr>
              <w:jc w:val="center"/>
            </w:pPr>
            <w:r>
              <w:t>Практическая часть</w:t>
            </w:r>
          </w:p>
        </w:tc>
      </w:tr>
      <w:tr w:rsidR="007524B1" w:rsidRPr="006666C8" w:rsidTr="007524B1">
        <w:trPr>
          <w:cantSplit/>
          <w:trHeight w:val="1317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6666C8" w:rsidRDefault="007524B1" w:rsidP="007524B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B1" w:rsidRPr="006666C8" w:rsidRDefault="007524B1" w:rsidP="007524B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6666C8" w:rsidRDefault="007524B1" w:rsidP="007524B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6666C8" w:rsidRDefault="007524B1" w:rsidP="007524B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24B1" w:rsidRDefault="007524B1" w:rsidP="007524B1">
            <w:pPr>
              <w:ind w:left="57" w:right="57"/>
            </w:pPr>
            <w:proofErr w:type="spellStart"/>
            <w:r>
              <w:t>Модул</w:t>
            </w:r>
            <w:proofErr w:type="spellEnd"/>
            <w:r>
              <w:t>.</w:t>
            </w:r>
          </w:p>
          <w:p w:rsidR="007524B1" w:rsidRPr="006666C8" w:rsidRDefault="007524B1" w:rsidP="007524B1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>
              <w:t>контр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24B1" w:rsidRPr="00D426C0" w:rsidRDefault="007524B1" w:rsidP="007524B1">
            <w:pPr>
              <w:shd w:val="clear" w:color="auto" w:fill="FFFFFF"/>
              <w:ind w:left="113" w:right="113"/>
              <w:jc w:val="center"/>
            </w:pPr>
            <w:proofErr w:type="spellStart"/>
            <w:r w:rsidRPr="00D426C0">
              <w:t>Аудир</w:t>
            </w:r>
            <w:proofErr w:type="spellEnd"/>
            <w:r w:rsidRPr="00D426C0"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24B1" w:rsidRPr="00D426C0" w:rsidRDefault="007524B1" w:rsidP="007524B1">
            <w:pPr>
              <w:shd w:val="clear" w:color="auto" w:fill="FFFFFF"/>
              <w:ind w:left="113" w:right="113"/>
              <w:jc w:val="center"/>
            </w:pPr>
            <w:r w:rsidRPr="00D426C0">
              <w:rPr>
                <w:sz w:val="22"/>
                <w:szCs w:val="22"/>
              </w:rPr>
              <w:t>Чт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4B1" w:rsidRPr="00D426C0" w:rsidRDefault="007524B1" w:rsidP="007524B1">
            <w:pPr>
              <w:shd w:val="clear" w:color="auto" w:fill="FFFFFF"/>
              <w:ind w:left="113" w:right="113"/>
              <w:jc w:val="center"/>
            </w:pPr>
            <w:r w:rsidRPr="00D426C0">
              <w:rPr>
                <w:sz w:val="22"/>
                <w:szCs w:val="22"/>
              </w:rPr>
              <w:t>Пись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24B1" w:rsidRPr="00D426C0" w:rsidRDefault="007524B1" w:rsidP="007524B1">
            <w:pPr>
              <w:shd w:val="clear" w:color="auto" w:fill="FFFFFF"/>
              <w:ind w:left="113" w:right="113"/>
            </w:pPr>
            <w:r w:rsidRPr="00D426C0">
              <w:t>Говорение</w:t>
            </w:r>
          </w:p>
        </w:tc>
      </w:tr>
      <w:tr w:rsidR="007524B1" w:rsidRPr="009F6C09" w:rsidTr="007524B1">
        <w:trPr>
          <w:trHeight w:val="3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Default="007524B1" w:rsidP="007524B1">
            <w:pPr>
              <w:shd w:val="clear" w:color="auto" w:fill="FFFFFF"/>
              <w:jc w:val="center"/>
            </w:pPr>
            <w:r w:rsidRPr="009F6C09">
              <w:t>1</w:t>
            </w:r>
          </w:p>
          <w:p w:rsidR="007524B1" w:rsidRPr="009F6C09" w:rsidRDefault="007524B1" w:rsidP="007524B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782475" w:rsidRDefault="007524B1" w:rsidP="007524B1">
            <w:r>
              <w:t>Семья и друзь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r w:rsidRPr="005474A4">
              <w:t xml:space="preserve"> День знаний</w:t>
            </w:r>
            <w:r>
              <w:t>.</w:t>
            </w:r>
          </w:p>
          <w:p w:rsidR="007524B1" w:rsidRPr="005474A4" w:rsidRDefault="007524B1" w:rsidP="007524B1"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  <w:r>
              <w:t>1</w:t>
            </w:r>
          </w:p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</w:tr>
      <w:tr w:rsidR="007524B1" w:rsidRPr="009F6C09" w:rsidTr="007524B1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9F6C09" w:rsidRDefault="007524B1" w:rsidP="007524B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E64159" w:rsidRDefault="007524B1" w:rsidP="007524B1">
            <w:r>
              <w:t>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 w:rsidRPr="005474A4">
              <w:t>День добровольц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</w:tr>
      <w:tr w:rsidR="007524B1" w:rsidRPr="009F6C09" w:rsidTr="007524B1">
        <w:trPr>
          <w:trHeight w:val="42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Default="007524B1" w:rsidP="007524B1">
            <w:pPr>
              <w:shd w:val="clear" w:color="auto" w:fill="FFFFFF"/>
            </w:pPr>
            <w:r>
              <w:t xml:space="preserve">  3</w:t>
            </w:r>
          </w:p>
          <w:p w:rsidR="007524B1" w:rsidRPr="009F6C09" w:rsidRDefault="007524B1" w:rsidP="007524B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E64159" w:rsidRDefault="007524B1" w:rsidP="007524B1">
            <w:r>
              <w:t>Вкусные уго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Default="007524B1" w:rsidP="007524B1">
            <w: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Международный  День коренных народ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</w:tr>
      <w:tr w:rsidR="007524B1" w:rsidRPr="009F6C09" w:rsidTr="007524B1">
        <w:trPr>
          <w:trHeight w:val="393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9F6C09" w:rsidRDefault="007524B1" w:rsidP="007524B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Default="007524B1" w:rsidP="007524B1">
            <w:r>
              <w:t>В зоопарке.</w:t>
            </w:r>
          </w:p>
          <w:p w:rsidR="007524B1" w:rsidRPr="00E64159" w:rsidRDefault="007524B1" w:rsidP="007524B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 w:rsidRPr="005474A4">
              <w:t xml:space="preserve"> Между</w:t>
            </w:r>
            <w:r>
              <w:t>народный день защиты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  <w:r>
              <w:t>1</w:t>
            </w:r>
          </w:p>
        </w:tc>
      </w:tr>
      <w:tr w:rsidR="007524B1" w:rsidRPr="009F6C09" w:rsidTr="007524B1">
        <w:trPr>
          <w:trHeight w:val="3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Default="007524B1" w:rsidP="007524B1">
            <w:pPr>
              <w:shd w:val="clear" w:color="auto" w:fill="FFFFFF"/>
              <w:jc w:val="center"/>
            </w:pPr>
            <w:r>
              <w:t>5</w:t>
            </w:r>
          </w:p>
          <w:p w:rsidR="007524B1" w:rsidRPr="009F6C09" w:rsidRDefault="007524B1" w:rsidP="007524B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E64159" w:rsidRDefault="007524B1" w:rsidP="007524B1">
            <w:r>
              <w:t>Где вы были вчера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 w:rsidRPr="005474A4">
              <w:t>Вс</w:t>
            </w:r>
            <w:r>
              <w:t xml:space="preserve">емирный день азбуки </w:t>
            </w:r>
            <w:proofErr w:type="spellStart"/>
            <w:r>
              <w:t>Брейля</w:t>
            </w:r>
            <w:proofErr w:type="spellEnd"/>
            <w:r w:rsidRPr="005474A4"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</w:tr>
      <w:tr w:rsidR="007524B1" w:rsidRPr="009F6C09" w:rsidTr="007524B1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9F6C09" w:rsidRDefault="007524B1" w:rsidP="007524B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E64159" w:rsidRDefault="007524B1" w:rsidP="007524B1">
            <w:r>
              <w:t>Расскажи сказ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 w:rsidRPr="005474A4">
              <w:t>Д</w:t>
            </w:r>
            <w:r>
              <w:t>ень российской на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</w:tr>
      <w:tr w:rsidR="007524B1" w:rsidRPr="009F6C09" w:rsidTr="007524B1">
        <w:trPr>
          <w:trHeight w:val="393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9F6C09" w:rsidRDefault="007524B1" w:rsidP="007524B1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E64159" w:rsidRDefault="007524B1" w:rsidP="007524B1">
            <w:r>
              <w:t>Памятные д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 w:rsidRPr="005474A4">
              <w:t xml:space="preserve"> </w:t>
            </w:r>
            <w:r>
              <w:t>День народного един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</w:tr>
      <w:tr w:rsidR="007524B1" w:rsidRPr="009F6C09" w:rsidTr="007524B1">
        <w:trPr>
          <w:trHeight w:val="42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9F6C09" w:rsidRDefault="007524B1" w:rsidP="007524B1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E64159" w:rsidRDefault="007524B1" w:rsidP="007524B1">
            <w:r>
              <w:t>Куда пойт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5474A4" w:rsidRDefault="007524B1" w:rsidP="007524B1"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5474A4" w:rsidRDefault="007524B1" w:rsidP="007524B1">
            <w:r w:rsidRPr="005474A4">
              <w:t>Междунар</w:t>
            </w:r>
            <w:r>
              <w:t xml:space="preserve">одный день </w:t>
            </w:r>
            <w:proofErr w:type="gramStart"/>
            <w:r>
              <w:t>жестовых</w:t>
            </w:r>
            <w:proofErr w:type="gramEnd"/>
            <w:r>
              <w:t xml:space="preserve"> язык.</w:t>
            </w:r>
          </w:p>
          <w:p w:rsidR="007524B1" w:rsidRPr="005474A4" w:rsidRDefault="007524B1" w:rsidP="007524B1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9F6C09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7524B1">
            <w:pPr>
              <w:jc w:val="center"/>
            </w:pPr>
            <w:r>
              <w:t>1</w:t>
            </w:r>
          </w:p>
        </w:tc>
      </w:tr>
      <w:tr w:rsidR="007524B1" w:rsidRPr="009F6C09" w:rsidTr="00DC5D20">
        <w:trPr>
          <w:trHeight w:val="397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B1" w:rsidRPr="00E15BE0" w:rsidRDefault="007524B1" w:rsidP="007524B1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E15BE0">
              <w:rPr>
                <w:b/>
              </w:rPr>
              <w:t>:</w:t>
            </w:r>
            <w:r>
              <w:rPr>
                <w:b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4B1" w:rsidRPr="00E15BE0" w:rsidRDefault="007524B1" w:rsidP="007524B1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E15BE0" w:rsidRDefault="007524B1" w:rsidP="007524B1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B1" w:rsidRPr="00E15BE0" w:rsidRDefault="007524B1" w:rsidP="0050360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4B1" w:rsidRPr="00E15BE0" w:rsidRDefault="007524B1" w:rsidP="0050360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50360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524B1" w:rsidRDefault="007524B1" w:rsidP="0050360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Default="007524B1" w:rsidP="0050360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B1" w:rsidRPr="00E15BE0" w:rsidRDefault="007524B1" w:rsidP="0050360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D56A2" w:rsidRDefault="006D56A2" w:rsidP="00807C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3D32" w:rsidRPr="00786B30" w:rsidRDefault="00B53D32" w:rsidP="00807C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6B30">
        <w:rPr>
          <w:b/>
          <w:sz w:val="28"/>
          <w:szCs w:val="28"/>
        </w:rPr>
        <w:t xml:space="preserve">Содержание </w:t>
      </w:r>
      <w:r w:rsidR="00786B30" w:rsidRPr="00786B30">
        <w:rPr>
          <w:b/>
          <w:sz w:val="28"/>
          <w:szCs w:val="28"/>
        </w:rPr>
        <w:t xml:space="preserve">учебного </w:t>
      </w:r>
      <w:r w:rsidR="004E6ECD" w:rsidRPr="00786B30">
        <w:rPr>
          <w:b/>
          <w:sz w:val="28"/>
          <w:szCs w:val="28"/>
        </w:rPr>
        <w:t>курса</w:t>
      </w:r>
    </w:p>
    <w:p w:rsidR="004E6ECD" w:rsidRDefault="004E6ECD" w:rsidP="00B53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1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43"/>
        <w:gridCol w:w="1291"/>
        <w:gridCol w:w="236"/>
        <w:gridCol w:w="1589"/>
      </w:tblGrid>
      <w:tr w:rsidR="009A27EE" w:rsidRPr="00ED623E" w:rsidTr="009A27EE">
        <w:trPr>
          <w:gridAfter w:val="2"/>
          <w:wAfter w:w="1825" w:type="dxa"/>
          <w:trHeight w:val="27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A27EE" w:rsidRPr="00AA69DD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AA69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69D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334" w:type="dxa"/>
            <w:gridSpan w:val="2"/>
            <w:vMerge w:val="restart"/>
            <w:shd w:val="clear" w:color="auto" w:fill="auto"/>
            <w:vAlign w:val="center"/>
          </w:tcPr>
          <w:p w:rsidR="009A27EE" w:rsidRPr="00AA69DD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Название раздела, темы</w:t>
            </w:r>
          </w:p>
        </w:tc>
      </w:tr>
      <w:tr w:rsidR="009A27EE" w:rsidRPr="00ED623E" w:rsidTr="009A27EE">
        <w:trPr>
          <w:gridAfter w:val="1"/>
          <w:wAfter w:w="1589" w:type="dxa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7EE" w:rsidRPr="00AA69DD" w:rsidRDefault="009A27EE" w:rsidP="006F1F88">
            <w:pPr>
              <w:rPr>
                <w:rFonts w:eastAsia="Calibri"/>
                <w:lang w:eastAsia="en-US"/>
              </w:rPr>
            </w:pPr>
          </w:p>
        </w:tc>
        <w:tc>
          <w:tcPr>
            <w:tcW w:w="83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27EE" w:rsidRPr="00AA69DD" w:rsidRDefault="009A27EE" w:rsidP="006F1F88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7EE" w:rsidRPr="00AA69DD" w:rsidRDefault="009A27EE" w:rsidP="006F1F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3D32" w:rsidRPr="001F4734" w:rsidTr="009A27EE">
        <w:trPr>
          <w:gridAfter w:val="3"/>
          <w:wAfter w:w="3116" w:type="dxa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D32" w:rsidRPr="001F4734" w:rsidRDefault="00B53D32" w:rsidP="006F1F88">
            <w:pPr>
              <w:rPr>
                <w:b/>
              </w:rPr>
            </w:pPr>
            <w:r w:rsidRPr="001F4734">
              <w:rPr>
                <w:b/>
              </w:rPr>
              <w:t>ВВОДНЫЙ МОДУЛЬ. МОДУЛЬ 1. СЕМЬЯ И ДРУЗЬЯ</w:t>
            </w:r>
            <w:r w:rsidR="00786B30">
              <w:rPr>
                <w:b/>
              </w:rPr>
              <w:t>.</w:t>
            </w:r>
            <w:r w:rsidR="007524B1">
              <w:rPr>
                <w:b/>
              </w:rPr>
              <w:t xml:space="preserve"> 10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Снова вместе</w:t>
            </w:r>
            <w:r>
              <w:t>! Повторен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r>
              <w:t>Мы снова</w:t>
            </w:r>
            <w:r w:rsidRPr="00ED623E">
              <w:t xml:space="preserve"> вмест</w:t>
            </w:r>
            <w:r>
              <w:t>е! Повторен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Одна большая счастливая семья.</w:t>
            </w:r>
            <w:r>
              <w:t xml:space="preserve"> Повторен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r>
              <w:t xml:space="preserve">Моя </w:t>
            </w:r>
            <w:r w:rsidRPr="00ED623E">
              <w:t xml:space="preserve"> большая счастлива семья.</w:t>
            </w:r>
            <w:r>
              <w:t xml:space="preserve"> Повторен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Мой лучший друг</w:t>
            </w:r>
            <w:r>
              <w:t>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r>
              <w:t xml:space="preserve">С моим </w:t>
            </w:r>
            <w:r w:rsidRPr="00ED623E">
              <w:t>лучши</w:t>
            </w:r>
            <w:r>
              <w:t>м</w:t>
            </w:r>
            <w:r w:rsidRPr="00ED623E">
              <w:t xml:space="preserve"> друг</w:t>
            </w:r>
            <w:r>
              <w:t>ом в</w:t>
            </w:r>
            <w:r w:rsidRPr="00ED623E">
              <w:t>есело в школ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B172CD" w:rsidRDefault="009A27EE" w:rsidP="00D75870">
            <w:pPr>
              <w:snapToGrid w:val="0"/>
            </w:pPr>
            <w:r w:rsidRPr="00B172CD">
              <w:t xml:space="preserve">Семья и друзья. Чтение. 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0F027C" w:rsidRDefault="009A27EE" w:rsidP="006F1F88">
            <w:pPr>
              <w:snapToGrid w:val="0"/>
            </w:pPr>
            <w:r w:rsidRPr="000F027C">
              <w:t>Семья и друзь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A72CEE" w:rsidRDefault="009A27EE" w:rsidP="006F1F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2CE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r>
              <w:t>Семья и друзья</w:t>
            </w:r>
            <w:r w:rsidR="007404B3">
              <w:t>. Модульный контроль.</w:t>
            </w:r>
          </w:p>
        </w:tc>
      </w:tr>
      <w:tr w:rsidR="00B53D32" w:rsidRPr="00ED623E" w:rsidTr="009A27EE">
        <w:trPr>
          <w:gridAfter w:val="3"/>
          <w:wAfter w:w="3116" w:type="dxa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D32" w:rsidRPr="00ED623E" w:rsidRDefault="00B53D32" w:rsidP="009A27EE">
            <w:pPr>
              <w:pStyle w:val="af0"/>
              <w:jc w:val="center"/>
            </w:pPr>
            <w:r w:rsidRPr="00ED623E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  <w:r w:rsidRPr="008D4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</w:t>
            </w:r>
            <w:r w:rsidRPr="00ED623E">
              <w:rPr>
                <w:rFonts w:ascii="Times New Roman" w:hAnsi="Times New Roman"/>
                <w:b/>
                <w:bCs/>
                <w:sz w:val="24"/>
                <w:szCs w:val="24"/>
              </w:rPr>
              <w:t>РАБОЧИЙДЕНЬ</w:t>
            </w:r>
            <w:r w:rsidR="00786B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5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Больница для животных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Больница для животных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Работай и играй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</w:t>
            </w:r>
            <w:r>
              <w:t>ме</w:t>
            </w:r>
            <w:r w:rsidRPr="00ED623E">
              <w:t>двед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C02FDC" w:rsidRDefault="009A27EE" w:rsidP="006F1F88">
            <w:pPr>
              <w:snapToGrid w:val="0"/>
            </w:pPr>
            <w:r>
              <w:t>Рабочий день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r>
              <w:t>Рабочий день.</w:t>
            </w:r>
          </w:p>
        </w:tc>
      </w:tr>
      <w:tr w:rsidR="00B53D32" w:rsidRPr="00ED623E" w:rsidTr="009A27EE">
        <w:trPr>
          <w:gridAfter w:val="3"/>
          <w:wAfter w:w="3116" w:type="dxa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B15" w:rsidRDefault="004C0B15" w:rsidP="006F1F88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3D32" w:rsidRPr="00ED623E" w:rsidRDefault="00B53D32" w:rsidP="006F1F88">
            <w:pPr>
              <w:pStyle w:val="af0"/>
            </w:pPr>
            <w:r w:rsidRPr="00ED62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 3. ВКУСНЫЕ УГОЩ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5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r w:rsidRPr="00ED623E">
              <w:t>Пиратский фруктовый салат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 w:rsidRPr="00ED623E">
              <w:t>Пиратский фруктовый салат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autoSpaceDE w:val="0"/>
              <w:snapToGrid w:val="0"/>
            </w:pPr>
            <w:r w:rsidRPr="00ED623E">
              <w:t>Приготовь блюдо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B172CD" w:rsidRDefault="009A27EE" w:rsidP="006F1F88">
            <w:pPr>
              <w:pBdr>
                <w:right w:val="single" w:sz="4" w:space="4" w:color="auto"/>
              </w:pBdr>
            </w:pPr>
            <w:r w:rsidRPr="00B172CD">
              <w:t>Приготовь блюдо! Аудирован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 w:rsidRPr="00ED623E">
              <w:t>Весело в школе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3A12F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C769F8" w:rsidRDefault="003A12FF" w:rsidP="006F1F88">
            <w:pPr>
              <w:pBdr>
                <w:right w:val="single" w:sz="4" w:space="4" w:color="auto"/>
              </w:pBdr>
            </w:pPr>
            <w:proofErr w:type="spellStart"/>
            <w:r>
              <w:t>Златовласка</w:t>
            </w:r>
            <w:proofErr w:type="spellEnd"/>
            <w:r>
              <w:t xml:space="preserve"> и три медвед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snapToGrid w:val="0"/>
            </w:pPr>
            <w:r w:rsidRPr="00B041F1">
              <w:t>Вкусные угощения</w:t>
            </w:r>
            <w:r>
              <w:rPr>
                <w:b/>
              </w:rPr>
              <w:t>.</w:t>
            </w:r>
            <w:r w:rsidR="007404B3">
              <w:rPr>
                <w:b/>
              </w:rPr>
              <w:t xml:space="preserve"> </w:t>
            </w:r>
            <w:r w:rsidR="007404B3">
              <w:t>Модульный контроль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>
              <w:t>Вкусные угощения.</w:t>
            </w:r>
          </w:p>
        </w:tc>
      </w:tr>
      <w:tr w:rsidR="00B53D32" w:rsidRPr="00ED623E" w:rsidTr="009A27EE"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D32" w:rsidRPr="00ED623E" w:rsidRDefault="00B53D32" w:rsidP="006F1F88">
            <w:pPr>
              <w:snapToGrid w:val="0"/>
              <w:rPr>
                <w:rFonts w:eastAsia="Calibri"/>
                <w:lang w:eastAsia="en-US"/>
              </w:rPr>
            </w:pPr>
            <w:r w:rsidRPr="00ED623E">
              <w:rPr>
                <w:b/>
                <w:bCs/>
              </w:rPr>
              <w:t>МОДУЛЬ 4</w:t>
            </w:r>
            <w:r>
              <w:rPr>
                <w:b/>
                <w:bCs/>
              </w:rPr>
              <w:t>.   В ЗООПАРКЕ.</w:t>
            </w:r>
            <w:r w:rsidR="007524B1">
              <w:rPr>
                <w:b/>
                <w:bCs/>
              </w:rPr>
              <w:t xml:space="preserve"> 8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 w:rsidRPr="00ED623E">
              <w:t>Забавные  животные</w:t>
            </w:r>
            <w:r>
              <w:t>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9168A4" w:rsidRDefault="009A27EE" w:rsidP="006D147F">
            <w:pPr>
              <w:autoSpaceDE w:val="0"/>
              <w:snapToGrid w:val="0"/>
            </w:pPr>
            <w:r w:rsidRPr="009168A4">
              <w:t>Ч</w:t>
            </w:r>
            <w:r>
              <w:t>тение</w:t>
            </w:r>
            <w:r w:rsidRPr="009168A4">
              <w:t>. Семья и друзь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9168A4" w:rsidRDefault="009A27EE" w:rsidP="006F1F88">
            <w:pPr>
              <w:autoSpaceDE w:val="0"/>
              <w:snapToGrid w:val="0"/>
            </w:pPr>
            <w:r w:rsidRPr="009168A4">
              <w:t>А</w:t>
            </w:r>
            <w:r>
              <w:t>удирование</w:t>
            </w:r>
            <w:r w:rsidRPr="009168A4">
              <w:t>.</w:t>
            </w:r>
            <w:r>
              <w:t xml:space="preserve"> </w:t>
            </w:r>
            <w:r w:rsidRPr="009168A4">
              <w:t>Рабочий  день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9168A4" w:rsidRDefault="009A27EE" w:rsidP="006F1F88">
            <w:pPr>
              <w:autoSpaceDE w:val="0"/>
              <w:snapToGrid w:val="0"/>
            </w:pPr>
            <w:r w:rsidRPr="009168A4">
              <w:t>Письмо. Вкусные угощени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9168A4" w:rsidRDefault="009A27EE" w:rsidP="006F1F88">
            <w:pPr>
              <w:pBdr>
                <w:right w:val="single" w:sz="4" w:space="4" w:color="auto"/>
              </w:pBdr>
            </w:pPr>
            <w:r>
              <w:t xml:space="preserve">Говорение. </w:t>
            </w:r>
            <w:r w:rsidRPr="009168A4">
              <w:t>В зоопарк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F446B7" w:rsidRDefault="009A27EE" w:rsidP="006F1F88">
            <w:pPr>
              <w:snapToGrid w:val="0"/>
            </w:pPr>
            <w:r w:rsidRPr="00F446B7">
              <w:t>В зоопарк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F446B7" w:rsidRDefault="009A27EE" w:rsidP="006F1F88">
            <w:pPr>
              <w:pBdr>
                <w:right w:val="single" w:sz="4" w:space="4" w:color="auto"/>
              </w:pBdr>
            </w:pPr>
            <w:r w:rsidRPr="00F446B7">
              <w:t>В зоопарке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 w:rsidRPr="00ED623E">
              <w:t>Рождество.</w:t>
            </w:r>
          </w:p>
        </w:tc>
      </w:tr>
      <w:tr w:rsidR="00B53D32" w:rsidRPr="00ED623E" w:rsidTr="009A27EE"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D32" w:rsidRPr="00ED623E" w:rsidRDefault="00B53D32" w:rsidP="006F1F88">
            <w:pPr>
              <w:pStyle w:val="af0"/>
            </w:pPr>
            <w:r w:rsidRPr="00ED623E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  <w:r w:rsidRPr="00DB3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 </w:t>
            </w:r>
            <w:r w:rsidRPr="00ED6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ДЕ ВЫ БЫЛИ ВЧЕРА? </w:t>
            </w:r>
            <w:r w:rsidR="007524B1">
              <w:rPr>
                <w:rFonts w:ascii="Times New Roman" w:hAnsi="Times New Roman"/>
                <w:b/>
                <w:bCs/>
                <w:sz w:val="24"/>
                <w:szCs w:val="24"/>
              </w:rPr>
              <w:t>8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Что было вчера?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В</w:t>
            </w:r>
            <w:r>
              <w:t>чера было в</w:t>
            </w:r>
            <w:r w:rsidRPr="00ED623E">
              <w:t>есело в школ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Теперь я знаю</w:t>
            </w:r>
            <w:r>
              <w:t>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A421DD" w:rsidRDefault="009A27EE" w:rsidP="006F1F88">
            <w:pPr>
              <w:snapToGrid w:val="0"/>
              <w:rPr>
                <w:bCs/>
              </w:rPr>
            </w:pPr>
            <w:r w:rsidRPr="00A421DD">
              <w:t>Где вы были вчера?</w:t>
            </w:r>
            <w:r w:rsidR="007404B3">
              <w:t xml:space="preserve"> Модульный контроль.</w:t>
            </w:r>
          </w:p>
        </w:tc>
      </w:tr>
      <w:tr w:rsidR="009A27EE" w:rsidRPr="00ED623E" w:rsidTr="009A27EE">
        <w:trPr>
          <w:gridAfter w:val="2"/>
          <w:wAfter w:w="1825" w:type="dxa"/>
          <w:trHeight w:hRule="exact" w:val="284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rPr>
                <w:lang w:eastAsia="ar-SA"/>
              </w:rPr>
              <w:t>Где вы были вчера?</w:t>
            </w:r>
          </w:p>
        </w:tc>
      </w:tr>
      <w:tr w:rsidR="00B53D32" w:rsidRPr="00ED623E" w:rsidTr="009A27EE"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D32" w:rsidRPr="00ED623E" w:rsidRDefault="00B53D32" w:rsidP="006F1F88">
            <w:pPr>
              <w:pStyle w:val="af0"/>
            </w:pPr>
            <w:r w:rsidRPr="00ED623E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6. РАССКАЖИ СКАЗК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5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.</w:t>
            </w:r>
            <w:r>
              <w:t xml:space="preserve"> </w:t>
            </w:r>
            <w:r w:rsidRPr="00ED623E">
              <w:t>Весело в школ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B172CD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</w:pPr>
            <w:r w:rsidRPr="00B172CD">
              <w:t>Английская сказка. Письмо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Мир сказок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ир сказок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3A12FF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3A12FF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3A12FF" w:rsidRDefault="003A12FF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оя любимая сказка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3A12FF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3A12F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3A12FF" w:rsidP="006F1F88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казки нашего детства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Теперь я знаю.  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334" w:type="dxa"/>
            <w:gridSpan w:val="2"/>
            <w:shd w:val="clear" w:color="auto" w:fill="auto"/>
          </w:tcPr>
          <w:p w:rsidR="009A27EE" w:rsidRPr="00B23D1E" w:rsidRDefault="009A27EE" w:rsidP="006F1F88">
            <w:pPr>
              <w:snapToGrid w:val="0"/>
              <w:rPr>
                <w:bCs/>
              </w:rPr>
            </w:pPr>
            <w:r w:rsidRPr="00B23D1E">
              <w:t>Расскажи сказку.</w:t>
            </w:r>
            <w:r w:rsidR="007404B3">
              <w:t xml:space="preserve"> Модульный контроль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334" w:type="dxa"/>
            <w:gridSpan w:val="2"/>
            <w:shd w:val="clear" w:color="auto" w:fill="auto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>Расскажи сказку.</w:t>
            </w:r>
          </w:p>
        </w:tc>
      </w:tr>
      <w:tr w:rsidR="00B53D32" w:rsidRPr="00ED623E" w:rsidTr="009A27EE"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D32" w:rsidRPr="00ED623E" w:rsidRDefault="00B53D32" w:rsidP="006F1F88">
            <w:pPr>
              <w:rPr>
                <w:rFonts w:eastAsia="Calibri"/>
                <w:lang w:eastAsia="en-US"/>
              </w:rPr>
            </w:pPr>
            <w:r w:rsidRPr="00ED623E">
              <w:rPr>
                <w:b/>
                <w:bCs/>
              </w:rPr>
              <w:t>МОДУЛЬ</w:t>
            </w:r>
            <w:r w:rsidRPr="00E058EB">
              <w:rPr>
                <w:b/>
                <w:bCs/>
              </w:rPr>
              <w:t xml:space="preserve"> 7. </w:t>
            </w:r>
            <w:r w:rsidRPr="00ED623E">
              <w:rPr>
                <w:b/>
                <w:bCs/>
              </w:rPr>
              <w:t>ПАМЯТНЫЕ</w:t>
            </w:r>
            <w:r>
              <w:rPr>
                <w:b/>
                <w:bCs/>
              </w:rPr>
              <w:t xml:space="preserve"> </w:t>
            </w:r>
            <w:r w:rsidRPr="00ED623E">
              <w:rPr>
                <w:b/>
                <w:bCs/>
              </w:rPr>
              <w:t>ДНИ</w:t>
            </w:r>
            <w:r>
              <w:rPr>
                <w:b/>
                <w:bCs/>
              </w:rPr>
              <w:t>.</w:t>
            </w:r>
            <w:r w:rsidR="007524B1">
              <w:rPr>
                <w:b/>
                <w:bCs/>
              </w:rPr>
              <w:t xml:space="preserve"> 6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Лучшие времена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Волшебные моменты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B172CD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i/>
              </w:rPr>
              <w:t xml:space="preserve"> </w:t>
            </w:r>
            <w:r w:rsidRPr="00B172CD">
              <w:t>Волшебные моменты. Говорение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autoSpaceDE w:val="0"/>
              <w:snapToGrid w:val="0"/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334" w:type="dxa"/>
            <w:gridSpan w:val="2"/>
            <w:shd w:val="clear" w:color="auto" w:fill="auto"/>
          </w:tcPr>
          <w:p w:rsidR="009A27EE" w:rsidRPr="00D52301" w:rsidRDefault="009A27EE" w:rsidP="006F1F88">
            <w:pPr>
              <w:snapToGrid w:val="0"/>
              <w:rPr>
                <w:bCs/>
              </w:rPr>
            </w:pPr>
            <w:r w:rsidRPr="00D52301">
              <w:t>Памятные дни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334" w:type="dxa"/>
            <w:gridSpan w:val="2"/>
            <w:shd w:val="clear" w:color="auto" w:fill="auto"/>
          </w:tcPr>
          <w:p w:rsidR="009A27EE" w:rsidRPr="00ED623E" w:rsidRDefault="009A27EE" w:rsidP="006F1F88">
            <w:pPr>
              <w:pBdr>
                <w:right w:val="single" w:sz="4" w:space="4" w:color="auto"/>
              </w:pBdr>
              <w:rPr>
                <w:b/>
                <w:bCs/>
              </w:rPr>
            </w:pPr>
            <w:r>
              <w:t>Памятные дни.</w:t>
            </w:r>
            <w:r w:rsidR="007404B3">
              <w:t xml:space="preserve"> Модульный контроль.</w:t>
            </w:r>
          </w:p>
        </w:tc>
      </w:tr>
      <w:tr w:rsidR="00B53D32" w:rsidRPr="00ED623E" w:rsidTr="009A27EE"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D32" w:rsidRPr="00ED623E" w:rsidRDefault="00B53D32" w:rsidP="006F1F88">
            <w:pPr>
              <w:rPr>
                <w:rFonts w:eastAsia="Calibri"/>
                <w:lang w:eastAsia="en-US"/>
              </w:rPr>
            </w:pPr>
            <w:r w:rsidRPr="00ED623E">
              <w:rPr>
                <w:b/>
                <w:bCs/>
              </w:rPr>
              <w:t>МОДУЛЬ</w:t>
            </w:r>
            <w:r w:rsidRPr="00E058EB">
              <w:rPr>
                <w:b/>
                <w:bCs/>
              </w:rPr>
              <w:t xml:space="preserve"> 8. </w:t>
            </w:r>
            <w:r w:rsidRPr="00ED623E">
              <w:rPr>
                <w:b/>
                <w:bCs/>
              </w:rPr>
              <w:t>КУДА</w:t>
            </w:r>
            <w:r>
              <w:rPr>
                <w:b/>
                <w:bCs/>
              </w:rPr>
              <w:t xml:space="preserve"> </w:t>
            </w:r>
            <w:r w:rsidRPr="00ED623E">
              <w:rPr>
                <w:b/>
                <w:bCs/>
              </w:rPr>
              <w:t>ПОЙТИ</w:t>
            </w:r>
            <w:r w:rsidRPr="00E058EB">
              <w:rPr>
                <w:b/>
                <w:bCs/>
              </w:rPr>
              <w:t xml:space="preserve">? </w:t>
            </w:r>
            <w:r w:rsidR="007524B1">
              <w:rPr>
                <w:b/>
                <w:bCs/>
              </w:rPr>
              <w:t>9 часов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3683F" w:rsidRDefault="009A27EE" w:rsidP="006F1F88">
            <w:pPr>
              <w:pBdr>
                <w:right w:val="single" w:sz="4" w:space="4" w:color="auto"/>
              </w:pBdr>
            </w:pPr>
            <w:r w:rsidRPr="00E3683F">
              <w:t>Хорошее время впереди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3683F" w:rsidRDefault="009A27EE" w:rsidP="006F1F88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ее время впереди!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4A23D7" w:rsidRDefault="009A27EE" w:rsidP="00D75870">
            <w:pPr>
              <w:autoSpaceDE w:val="0"/>
              <w:snapToGrid w:val="0"/>
            </w:pPr>
            <w:r w:rsidRPr="004A23D7">
              <w:t>Чтение. Где вы были вчера?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4A23D7" w:rsidRDefault="009A27EE" w:rsidP="006F1F88">
            <w:pPr>
              <w:autoSpaceDE w:val="0"/>
              <w:snapToGrid w:val="0"/>
            </w:pPr>
            <w:r w:rsidRPr="004A23D7">
              <w:t>Аудирование.  Расскажи сказку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4A23D7" w:rsidRDefault="009A27EE" w:rsidP="006F1F88">
            <w:pPr>
              <w:pStyle w:val="af0"/>
              <w:rPr>
                <w:bCs/>
              </w:rPr>
            </w:pPr>
            <w:r w:rsidRPr="004A23D7">
              <w:rPr>
                <w:rFonts w:ascii="Times New Roman" w:hAnsi="Times New Roman"/>
                <w:sz w:val="24"/>
                <w:szCs w:val="24"/>
              </w:rPr>
              <w:t>Письмо. Памятные дни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4A23D7" w:rsidRDefault="009A27EE" w:rsidP="006F1F88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23D7">
              <w:rPr>
                <w:rFonts w:ascii="Times New Roman" w:hAnsi="Times New Roman"/>
                <w:bCs/>
                <w:sz w:val="24"/>
                <w:szCs w:val="24"/>
              </w:rPr>
              <w:t>Говорения.  Куда пойти?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A21082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3683F" w:rsidRDefault="009A27EE" w:rsidP="006F1F88">
            <w:pPr>
              <w:snapToGrid w:val="0"/>
              <w:rPr>
                <w:bCs/>
                <w:lang w:val="en-US"/>
              </w:rPr>
            </w:pPr>
            <w:r w:rsidRPr="00E3683F">
              <w:t>Куда пойти?</w:t>
            </w:r>
            <w:r w:rsidR="007404B3">
              <w:t xml:space="preserve"> Модульный контроль.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>Куда пойти?</w:t>
            </w:r>
            <w:r w:rsidR="007404B3">
              <w:t xml:space="preserve"> </w:t>
            </w:r>
          </w:p>
        </w:tc>
      </w:tr>
      <w:tr w:rsidR="009A27EE" w:rsidRPr="00ED623E" w:rsidTr="009A27EE">
        <w:trPr>
          <w:gridAfter w:val="2"/>
          <w:wAfter w:w="1825" w:type="dxa"/>
        </w:trPr>
        <w:tc>
          <w:tcPr>
            <w:tcW w:w="851" w:type="dxa"/>
            <w:shd w:val="clear" w:color="auto" w:fill="auto"/>
            <w:vAlign w:val="center"/>
          </w:tcPr>
          <w:p w:rsidR="009A27EE" w:rsidRPr="00ED623E" w:rsidRDefault="009A27EE" w:rsidP="006F1F88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:rsidR="009A27EE" w:rsidRPr="00ED623E" w:rsidRDefault="009A27EE" w:rsidP="006F1F88">
            <w:pPr>
              <w:pBdr>
                <w:left w:val="single" w:sz="4" w:space="4" w:color="auto"/>
                <w:right w:val="single" w:sz="4" w:space="4" w:color="auto"/>
              </w:pBdr>
            </w:pPr>
            <w:r w:rsidRPr="00ED623E">
              <w:t>Летние каникулы.</w:t>
            </w:r>
          </w:p>
        </w:tc>
      </w:tr>
    </w:tbl>
    <w:p w:rsidR="00FE07F0" w:rsidRDefault="00FE07F0" w:rsidP="00B53D32">
      <w:pPr>
        <w:tabs>
          <w:tab w:val="left" w:pos="2685"/>
        </w:tabs>
        <w:rPr>
          <w:rFonts w:eastAsia="Calibri"/>
          <w:b/>
          <w:lang w:eastAsia="en-US"/>
        </w:rPr>
      </w:pPr>
    </w:p>
    <w:p w:rsidR="00BB4148" w:rsidRDefault="00BB4148" w:rsidP="00BB4148">
      <w:pPr>
        <w:shd w:val="clear" w:color="auto" w:fill="FFFFFF"/>
        <w:spacing w:line="240" w:lineRule="exact"/>
        <w:rPr>
          <w:b/>
          <w:color w:val="000000"/>
        </w:rPr>
      </w:pPr>
    </w:p>
    <w:p w:rsidR="00BB4148" w:rsidRDefault="00BB4148" w:rsidP="00BB4148">
      <w:pPr>
        <w:shd w:val="clear" w:color="auto" w:fill="FFFFFF"/>
        <w:spacing w:line="240" w:lineRule="exact"/>
        <w:rPr>
          <w:b/>
          <w:color w:val="000000"/>
        </w:rPr>
      </w:pPr>
      <w:r>
        <w:rPr>
          <w:b/>
          <w:color w:val="000000"/>
        </w:rPr>
        <w:t xml:space="preserve">                            </w:t>
      </w:r>
      <w:r w:rsidRPr="00B55968">
        <w:rPr>
          <w:b/>
          <w:color w:val="000000"/>
        </w:rPr>
        <w:t>Календар</w:t>
      </w:r>
      <w:r>
        <w:rPr>
          <w:b/>
          <w:color w:val="000000"/>
        </w:rPr>
        <w:t>но-тематическое планирование в 4</w:t>
      </w:r>
      <w:r w:rsidRPr="00B55968">
        <w:rPr>
          <w:b/>
          <w:color w:val="000000"/>
        </w:rPr>
        <w:t>-А классе.</w:t>
      </w:r>
    </w:p>
    <w:p w:rsidR="004B533A" w:rsidRDefault="00BB4148" w:rsidP="00BB4148">
      <w:pPr>
        <w:tabs>
          <w:tab w:val="left" w:pos="2685"/>
        </w:tabs>
        <w:jc w:val="center"/>
        <w:rPr>
          <w:color w:val="000000"/>
        </w:rPr>
      </w:pPr>
      <w:r>
        <w:t>К</w:t>
      </w:r>
      <w:r w:rsidRPr="00C350F5">
        <w:t>оличество часов в неделю</w:t>
      </w:r>
      <w:r>
        <w:rPr>
          <w:b/>
        </w:rPr>
        <w:t xml:space="preserve"> – </w:t>
      </w:r>
      <w:r w:rsidRPr="00C350F5">
        <w:t xml:space="preserve">2, количество часов </w:t>
      </w:r>
      <w:r>
        <w:t>за год</w:t>
      </w:r>
      <w:r w:rsidRPr="00C350F5">
        <w:t xml:space="preserve"> – 68.</w:t>
      </w: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680"/>
        <w:gridCol w:w="2114"/>
        <w:gridCol w:w="2281"/>
        <w:gridCol w:w="141"/>
        <w:gridCol w:w="567"/>
        <w:gridCol w:w="851"/>
        <w:gridCol w:w="992"/>
        <w:gridCol w:w="278"/>
        <w:gridCol w:w="856"/>
        <w:gridCol w:w="1134"/>
        <w:gridCol w:w="423"/>
      </w:tblGrid>
      <w:tr w:rsidR="004B533A" w:rsidRPr="00ED623E" w:rsidTr="00E91973">
        <w:trPr>
          <w:gridAfter w:val="1"/>
          <w:wAfter w:w="423" w:type="dxa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proofErr w:type="gramStart"/>
            <w:r w:rsidRPr="00AA69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69D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4B533A" w:rsidRPr="007D1871" w:rsidRDefault="004B533A" w:rsidP="009058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1871">
              <w:rPr>
                <w:rFonts w:eastAsia="Calibri"/>
                <w:sz w:val="20"/>
                <w:szCs w:val="20"/>
                <w:lang w:eastAsia="en-US"/>
              </w:rPr>
              <w:t>Кол-во час</w:t>
            </w:r>
          </w:p>
        </w:tc>
        <w:tc>
          <w:tcPr>
            <w:tcW w:w="851" w:type="dxa"/>
            <w:vMerge w:val="restart"/>
            <w:vAlign w:val="center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Дата проведения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4B533A" w:rsidRPr="00ED623E" w:rsidTr="00E91973">
        <w:trPr>
          <w:gridAfter w:val="1"/>
          <w:wAfter w:w="423" w:type="dxa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533A" w:rsidRPr="00AA69DD" w:rsidRDefault="004B533A" w:rsidP="0090586D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533A" w:rsidRPr="00AA69DD" w:rsidRDefault="004B533A" w:rsidP="0090586D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533A" w:rsidRPr="00AA69DD" w:rsidRDefault="004B533A" w:rsidP="0090586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533A" w:rsidRPr="00AA69DD" w:rsidRDefault="004B533A" w:rsidP="0090586D">
            <w:pPr>
              <w:rPr>
                <w:rFonts w:eastAsia="Calibri"/>
                <w:lang w:eastAsia="en-US"/>
              </w:rPr>
            </w:pPr>
          </w:p>
        </w:tc>
      </w:tr>
      <w:tr w:rsidR="004B533A" w:rsidRPr="001F4734" w:rsidTr="00E91973">
        <w:trPr>
          <w:gridAfter w:val="2"/>
          <w:wAfter w:w="1557" w:type="dxa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533A" w:rsidRPr="001F4734" w:rsidRDefault="004B533A" w:rsidP="0090586D">
            <w:pPr>
              <w:jc w:val="center"/>
              <w:rPr>
                <w:b/>
              </w:rPr>
            </w:pPr>
            <w:r w:rsidRPr="001F4734">
              <w:rPr>
                <w:b/>
              </w:rPr>
              <w:t>ВВОДНЫЙ МОДУЛЬ. МОДУЛЬ 1. СЕМЬЯ И ДРУЗЬЯ</w:t>
            </w:r>
            <w:r w:rsidR="000235F7">
              <w:rPr>
                <w:b/>
              </w:rPr>
              <w:t>. 10 часов.</w:t>
            </w:r>
          </w:p>
        </w:tc>
      </w:tr>
      <w:tr w:rsidR="005C48C9" w:rsidRPr="00ED623E" w:rsidTr="00712EB7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r w:rsidRPr="00ED623E">
              <w:t>Снова вместе</w:t>
            </w:r>
            <w:r>
              <w:t>! Повтор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8C9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2</w:t>
            </w:r>
            <w:r w:rsidRPr="005F3D35"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r>
              <w:t>Мы снова</w:t>
            </w:r>
            <w:r w:rsidRPr="00ED623E">
              <w:t xml:space="preserve"> вмест</w:t>
            </w:r>
            <w:r>
              <w:t>е! Повторе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C9" w:rsidRDefault="005C48C9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07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627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r w:rsidRPr="00ED623E">
              <w:t>Одна большая счастливая семья.</w:t>
            </w:r>
            <w: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48C9" w:rsidRDefault="005C48C9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9</w:t>
            </w:r>
            <w:r w:rsidRPr="005F3D35"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565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494D90">
            <w:r>
              <w:t xml:space="preserve">Моя </w:t>
            </w:r>
            <w:r w:rsidRPr="00ED623E">
              <w:t xml:space="preserve"> большая счастлива семья.</w:t>
            </w:r>
            <w:r>
              <w:t xml:space="preserve"> Повт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4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494D90">
            <w:r w:rsidRPr="00ED623E">
              <w:t>Мой лучший друг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494D90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6</w:t>
            </w:r>
            <w:r w:rsidRPr="005F3D35">
              <w:t>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567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494D90">
            <w:r>
              <w:t xml:space="preserve">С моим </w:t>
            </w:r>
            <w:r w:rsidRPr="00ED623E">
              <w:t>лучши</w:t>
            </w:r>
            <w:r>
              <w:t>м</w:t>
            </w:r>
            <w:r w:rsidRPr="00ED623E">
              <w:t xml:space="preserve"> друг</w:t>
            </w:r>
            <w:r>
              <w:t>ом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494D90">
            <w:r>
              <w:rPr>
                <w:rFonts w:eastAsia="Calibri"/>
                <w:lang w:eastAsia="en-US"/>
              </w:rPr>
              <w:t xml:space="preserve">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1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494D90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494D90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3</w:t>
            </w:r>
            <w:r w:rsidRPr="005F3D35">
              <w:t>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B172CD" w:rsidRDefault="005C48C9" w:rsidP="00494D90">
            <w:pPr>
              <w:snapToGrid w:val="0"/>
            </w:pPr>
            <w:r w:rsidRPr="00B172CD">
              <w:t xml:space="preserve">Семья и друзья. Чтени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494D90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8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3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0F027C" w:rsidRDefault="005C48C9" w:rsidP="00494D90">
            <w:pPr>
              <w:snapToGrid w:val="0"/>
            </w:pPr>
            <w:r w:rsidRPr="000F027C">
              <w:t>Семья и друзь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C9" w:rsidRDefault="005C48C9" w:rsidP="00494D90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30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712EB7">
        <w:trPr>
          <w:gridAfter w:val="1"/>
          <w:wAfter w:w="423" w:type="dxa"/>
          <w:trHeight w:hRule="exact" w:val="27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1F0321" w:rsidRDefault="005C48C9" w:rsidP="00494D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1F03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r>
              <w:t>Семья и друзья. Модульный контрол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C9" w:rsidRDefault="005C48C9" w:rsidP="00494D90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05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90586D">
        <w:trPr>
          <w:gridAfter w:val="3"/>
          <w:wAfter w:w="2413" w:type="dxa"/>
        </w:trPr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8C9" w:rsidRPr="00227A67" w:rsidRDefault="005C48C9" w:rsidP="0090586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8C9" w:rsidRPr="00227A67" w:rsidRDefault="005C48C9" w:rsidP="008C29F9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РАБОЧИЙДЕНЬ. 6 часов.</w:t>
            </w:r>
          </w:p>
        </w:tc>
      </w:tr>
      <w:tr w:rsidR="005C48C9" w:rsidRPr="00ED623E" w:rsidTr="00F40461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r w:rsidRPr="00ED623E">
              <w:t>Больница для животных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48C9" w:rsidRDefault="005C48C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7</w:t>
            </w:r>
            <w:r w:rsidRPr="005F3D35"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F4046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r w:rsidRPr="00ED623E">
              <w:t>Больница для живот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2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F4046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r w:rsidRPr="00ED623E">
              <w:t>Работай и играй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4</w:t>
            </w:r>
            <w:r w:rsidRPr="005F3D35">
              <w:t>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F4046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</w:t>
            </w:r>
            <w:r>
              <w:t>ме</w:t>
            </w:r>
            <w:r w:rsidRPr="00ED623E">
              <w:t>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9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F40461">
        <w:trPr>
          <w:gridAfter w:val="1"/>
          <w:wAfter w:w="423" w:type="dxa"/>
          <w:trHeight w:hRule="exact" w:val="32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C02FDC" w:rsidRDefault="005C48C9" w:rsidP="00BB6059">
            <w:pPr>
              <w:snapToGrid w:val="0"/>
            </w:pPr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C9" w:rsidRDefault="005C48C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1</w:t>
            </w:r>
            <w:r w:rsidRPr="005F3D35">
              <w:t>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F40461">
        <w:trPr>
          <w:gridAfter w:val="1"/>
          <w:wAfter w:w="423" w:type="dxa"/>
          <w:trHeight w:hRule="exact" w:val="288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C9" w:rsidRDefault="005C48C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6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90586D">
        <w:trPr>
          <w:gridAfter w:val="3"/>
          <w:wAfter w:w="2413" w:type="dxa"/>
        </w:trPr>
        <w:tc>
          <w:tcPr>
            <w:tcW w:w="7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8C9" w:rsidRPr="00227A67" w:rsidRDefault="005C48C9" w:rsidP="008C29F9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ВКУСНЫЕ УГОЩЕНИЯ. 8 часов.</w:t>
            </w:r>
          </w:p>
        </w:tc>
      </w:tr>
      <w:tr w:rsidR="005C48C9" w:rsidRPr="00ED623E" w:rsidTr="00F45BB1">
        <w:trPr>
          <w:gridAfter w:val="1"/>
          <w:wAfter w:w="423" w:type="dxa"/>
          <w:trHeight w:hRule="exact" w:val="63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8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09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autoSpaceDE w:val="0"/>
              <w:snapToGrid w:val="0"/>
            </w:pPr>
            <w:r w:rsidRPr="00ED623E">
              <w:t>Приготовь блюдо!</w:t>
            </w:r>
          </w:p>
        </w:tc>
        <w:tc>
          <w:tcPr>
            <w:tcW w:w="567" w:type="dxa"/>
            <w:shd w:val="clear" w:color="auto" w:fill="auto"/>
          </w:tcPr>
          <w:p w:rsidR="005C48C9" w:rsidRPr="00142AA0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142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1</w:t>
            </w:r>
            <w:r w:rsidRPr="005F3D35"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B172CD" w:rsidRDefault="005C48C9" w:rsidP="00BB6059">
            <w:pPr>
              <w:pBdr>
                <w:right w:val="single" w:sz="4" w:space="4" w:color="auto"/>
              </w:pBdr>
            </w:pPr>
            <w:r w:rsidRPr="00B172CD">
              <w:t>Приготовь блюдо! Аудирование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6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 w:rsidRPr="00ED623E">
              <w:t>Весело в школе!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8</w:t>
            </w:r>
            <w:r w:rsidRPr="005F3D35"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29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C769F8" w:rsidRDefault="005C48C9" w:rsidP="00BB6059">
            <w:pPr>
              <w:pBdr>
                <w:right w:val="single" w:sz="4" w:space="4" w:color="auto"/>
              </w:pBdr>
            </w:pPr>
            <w:proofErr w:type="spellStart"/>
            <w:r>
              <w:t>Златовласка</w:t>
            </w:r>
            <w:proofErr w:type="spellEnd"/>
            <w:r>
              <w:t xml:space="preserve"> и три медведя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3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F45BB1">
        <w:trPr>
          <w:gridAfter w:val="1"/>
          <w:wAfter w:w="423" w:type="dxa"/>
          <w:trHeight w:hRule="exact" w:val="523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snapToGrid w:val="0"/>
            </w:pPr>
            <w:r w:rsidRPr="00B041F1">
              <w:t>Вкусные угощения</w:t>
            </w:r>
            <w:r>
              <w:rPr>
                <w:b/>
              </w:rPr>
              <w:t xml:space="preserve">. </w:t>
            </w:r>
            <w:r>
              <w:t>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5</w:t>
            </w:r>
            <w:r w:rsidRPr="005F3D35"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63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>
              <w:t>Вкусные угощения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В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30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90586D">
        <w:trPr>
          <w:trHeight w:val="340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C9" w:rsidRPr="00227A67" w:rsidRDefault="005C48C9" w:rsidP="0090586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8C9" w:rsidRPr="00227A67" w:rsidRDefault="005C48C9" w:rsidP="0090586D">
            <w:pPr>
              <w:snapToGrid w:val="0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4.   В ЗООПАРКЕ.  8 часов.</w:t>
            </w: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 w:rsidRPr="00ED623E">
              <w:t>Забавные  животные</w:t>
            </w:r>
            <w:r>
              <w:t>!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2</w:t>
            </w:r>
            <w:r w:rsidRPr="005F3D35">
              <w:t>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9168A4" w:rsidRDefault="005C48C9" w:rsidP="00BB6059">
            <w:pPr>
              <w:autoSpaceDE w:val="0"/>
              <w:snapToGrid w:val="0"/>
            </w:pPr>
            <w:r w:rsidRPr="009168A4">
              <w:t>Ч</w:t>
            </w:r>
            <w:r>
              <w:t>тение</w:t>
            </w:r>
            <w:r w:rsidRPr="009168A4">
              <w:t>. Семья и друзья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0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47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9168A4" w:rsidRDefault="005C48C9" w:rsidP="00BB6059">
            <w:pPr>
              <w:autoSpaceDE w:val="0"/>
              <w:snapToGrid w:val="0"/>
            </w:pPr>
            <w:r w:rsidRPr="009168A4">
              <w:t>А</w:t>
            </w:r>
            <w:r>
              <w:t>удирование</w:t>
            </w:r>
            <w:r w:rsidRPr="009168A4">
              <w:t>.</w:t>
            </w:r>
            <w:r>
              <w:t xml:space="preserve"> </w:t>
            </w:r>
            <w:r w:rsidRPr="009168A4">
              <w:t>Рабочий  день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9</w:t>
            </w:r>
            <w:r w:rsidRPr="005F3D35">
              <w:t>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9168A4" w:rsidRDefault="005C48C9" w:rsidP="00BB6059">
            <w:pPr>
              <w:autoSpaceDE w:val="0"/>
              <w:snapToGrid w:val="0"/>
            </w:pPr>
            <w:r w:rsidRPr="009168A4">
              <w:t>Письмо. Вкусные угощения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4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9168A4" w:rsidRDefault="005C48C9" w:rsidP="00BB6059">
            <w:pPr>
              <w:pBdr>
                <w:right w:val="single" w:sz="4" w:space="4" w:color="auto"/>
              </w:pBdr>
            </w:pPr>
            <w:r>
              <w:t xml:space="preserve">Говорение. </w:t>
            </w:r>
            <w:r w:rsidRPr="009168A4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6</w:t>
            </w:r>
            <w:r w:rsidRPr="005F3D35">
              <w:t>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53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F446B7" w:rsidRDefault="005C48C9" w:rsidP="00BB6059">
            <w:pPr>
              <w:snapToGrid w:val="0"/>
            </w:pPr>
            <w:r w:rsidRPr="00F446B7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1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16EDA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F446B7" w:rsidRDefault="005C48C9" w:rsidP="00BB6059">
            <w:pPr>
              <w:pBdr>
                <w:right w:val="single" w:sz="4" w:space="4" w:color="auto"/>
              </w:pBdr>
            </w:pPr>
            <w:r w:rsidRPr="00F446B7">
              <w:t>В зоопарке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3</w:t>
            </w:r>
            <w:r w:rsidRPr="005F3D35">
              <w:t>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A107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 w:rsidRPr="00ED623E">
              <w:t>Рождество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8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90586D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C9" w:rsidRPr="00227A67" w:rsidRDefault="005C48C9" w:rsidP="0090586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8C9" w:rsidRPr="00227A67" w:rsidRDefault="005C48C9" w:rsidP="0090586D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5. ГДЕ ВЫ БЫЛИ ВЧЕРА? 8 часов.</w:t>
            </w: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30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597763" w:rsidRDefault="005C48C9" w:rsidP="00BB6059">
            <w:pPr>
              <w:spacing w:after="200" w:line="276" w:lineRule="auto"/>
              <w:jc w:val="center"/>
            </w:pPr>
            <w:r w:rsidRPr="00597763">
              <w:t>3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Что было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597763" w:rsidRDefault="005C48C9" w:rsidP="00BB6059">
            <w:pPr>
              <w:spacing w:after="200" w:line="276" w:lineRule="auto"/>
            </w:pPr>
            <w:r>
              <w:t xml:space="preserve">  </w:t>
            </w:r>
            <w:r w:rsidRPr="00597763"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3</w:t>
            </w:r>
            <w:r w:rsidRPr="005F3D35">
              <w:t>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597763" w:rsidRDefault="005C48C9" w:rsidP="00BB60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5C48C9" w:rsidRPr="00597763" w:rsidRDefault="005C48C9" w:rsidP="00BB6059">
            <w:pPr>
              <w:spacing w:after="200" w:line="276" w:lineRule="auto"/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В</w:t>
            </w:r>
            <w:r>
              <w:t>чера было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8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0</w:t>
            </w:r>
            <w:r w:rsidRPr="005F3D35">
              <w:t>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Теперь я знаю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5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67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A421DD" w:rsidRDefault="005C48C9" w:rsidP="00BB6059">
            <w:pPr>
              <w:snapToGrid w:val="0"/>
              <w:rPr>
                <w:bCs/>
              </w:rPr>
            </w:pPr>
            <w:r w:rsidRPr="00A421DD">
              <w:t>Где вы были вчера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7</w:t>
            </w:r>
            <w:r w:rsidRPr="005F3D35">
              <w:t>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0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rPr>
                <w:lang w:eastAsia="ar-SA"/>
              </w:rPr>
              <w:t>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0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BB6059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90586D">
        <w:trPr>
          <w:gridAfter w:val="1"/>
          <w:wAfter w:w="423" w:type="dxa"/>
        </w:trPr>
        <w:tc>
          <w:tcPr>
            <w:tcW w:w="98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8C9" w:rsidRPr="00227A67" w:rsidRDefault="005C48C9" w:rsidP="0090586D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6. РАССКАЖИ СКАЗКУ.  13 часов.</w:t>
            </w: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 w:rsidRPr="00EA38B1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992" w:type="dxa"/>
            <w:shd w:val="clear" w:color="auto" w:fill="auto"/>
          </w:tcPr>
          <w:p w:rsidR="005C48C9" w:rsidRPr="00ED623E" w:rsidRDefault="005C48C9" w:rsidP="00503601">
            <w:pPr>
              <w:rPr>
                <w:rFonts w:eastAsia="Calibri"/>
                <w:lang w:eastAsia="en-US"/>
              </w:rPr>
            </w:pPr>
            <w:r>
              <w:t>03</w:t>
            </w:r>
            <w:r w:rsidRPr="005F3D35">
              <w:t>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0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0</w:t>
            </w:r>
            <w:r w:rsidRPr="005F3D35">
              <w:t>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.</w:t>
            </w:r>
            <w:r>
              <w:t xml:space="preserve"> </w:t>
            </w:r>
            <w:r w:rsidRPr="00ED623E">
              <w:t>В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15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7</w:t>
            </w:r>
            <w:r w:rsidRPr="005F3D35">
              <w:t>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B172CD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</w:pPr>
            <w:r w:rsidRPr="00B172CD">
              <w:t>Английская сказка. Пись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 w:rsidRPr="005F3D35">
              <w:t>22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3</w:t>
            </w:r>
            <w:r w:rsidRPr="005F3D35">
              <w:t>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BD059E">
        <w:trPr>
          <w:gridAfter w:val="1"/>
          <w:wAfter w:w="423" w:type="dxa"/>
          <w:trHeight w:val="315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3A12FF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оя любимая сказ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0</w:t>
            </w:r>
            <w:r w:rsidRPr="005F3D35">
              <w:t>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казки нашего детств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5</w:t>
            </w:r>
            <w:r w:rsidRPr="005F3D35">
              <w:t>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Теперь я знаю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7</w:t>
            </w:r>
            <w:r w:rsidRPr="005F3D35">
              <w:t>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48C9" w:rsidRPr="00B23D1E" w:rsidRDefault="005C48C9" w:rsidP="00736D1C">
            <w:pPr>
              <w:snapToGrid w:val="0"/>
              <w:rPr>
                <w:bCs/>
              </w:rPr>
            </w:pPr>
            <w:r w:rsidRPr="00B23D1E">
              <w:t>Расскажи сказку.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9</w:t>
            </w:r>
            <w:r w:rsidRPr="005F3D35">
              <w:t>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val="23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48C9" w:rsidRPr="00ED623E" w:rsidRDefault="005C48C9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>Расскажи сказку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48C9" w:rsidRDefault="005C48C9" w:rsidP="00736D1C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31</w:t>
            </w:r>
            <w:r w:rsidRPr="005F3D35">
              <w:t>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736D1C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764C38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8C9" w:rsidRPr="00227A67" w:rsidRDefault="005C48C9" w:rsidP="0090586D">
            <w:pPr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8C9" w:rsidRPr="00227A67" w:rsidRDefault="005C48C9" w:rsidP="0090586D">
            <w:pPr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7. ПАМЯТНЫЕ  ДНИ.  6 часов.</w:t>
            </w:r>
          </w:p>
        </w:tc>
      </w:tr>
      <w:tr w:rsidR="005C48C9" w:rsidRPr="00ED623E" w:rsidTr="00D30C26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Лучшие времена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8C9" w:rsidRPr="00ED623E" w:rsidRDefault="005C48C9" w:rsidP="0050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Волшебные момент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7</w:t>
            </w:r>
            <w:r w:rsidRPr="005F3D35">
              <w:t>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B172CD" w:rsidRDefault="005C48C9" w:rsidP="00A402A7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i/>
              </w:rPr>
              <w:t xml:space="preserve"> </w:t>
            </w:r>
            <w:r w:rsidRPr="00B172CD">
              <w:t>Волшебные моменты. Гов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2</w:t>
            </w:r>
            <w:r w:rsidRPr="005F3D35">
              <w:t>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A402A7">
            <w:pPr>
              <w:autoSpaceDE w:val="0"/>
              <w:snapToGrid w:val="0"/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4</w:t>
            </w:r>
            <w:r w:rsidRPr="005F3D35">
              <w:t>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48C9" w:rsidRPr="00D52301" w:rsidRDefault="005C48C9" w:rsidP="00A402A7">
            <w:pPr>
              <w:snapToGrid w:val="0"/>
              <w:rPr>
                <w:bCs/>
              </w:rPr>
            </w:pPr>
            <w:r w:rsidRPr="00D52301">
              <w:t>Памятные дни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9</w:t>
            </w:r>
            <w:r w:rsidRPr="005F3D35">
              <w:t>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42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ED623E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48C9" w:rsidRPr="00ED623E" w:rsidRDefault="005C48C9" w:rsidP="00A402A7">
            <w:pPr>
              <w:pBdr>
                <w:right w:val="single" w:sz="4" w:space="4" w:color="auto"/>
              </w:pBdr>
              <w:rPr>
                <w:b/>
                <w:bCs/>
              </w:rPr>
            </w:pPr>
            <w:r>
              <w:t>Памятные дни.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6</w:t>
            </w:r>
            <w:r w:rsidRPr="005F3D35">
              <w:t>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90586D">
        <w:tc>
          <w:tcPr>
            <w:tcW w:w="10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8C9" w:rsidRPr="00227A67" w:rsidRDefault="005C48C9" w:rsidP="0090586D">
            <w:pPr>
              <w:jc w:val="center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8. КУДА  ПОЙТИ?  9 часов.</w:t>
            </w: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3683F" w:rsidRDefault="005C48C9" w:rsidP="00A402A7">
            <w:pPr>
              <w:pBdr>
                <w:right w:val="single" w:sz="4" w:space="4" w:color="auto"/>
              </w:pBdr>
            </w:pPr>
            <w:r w:rsidRPr="00E3683F"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8</w:t>
            </w:r>
            <w:r w:rsidRPr="005F3D35">
              <w:t>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3683F" w:rsidRDefault="005C48C9" w:rsidP="00A402A7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9B1DC7">
        <w:trPr>
          <w:gridAfter w:val="1"/>
          <w:wAfter w:w="423" w:type="dxa"/>
          <w:trHeight w:hRule="exact" w:val="595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4A23D7" w:rsidRDefault="005C48C9" w:rsidP="00A402A7">
            <w:pPr>
              <w:autoSpaceDE w:val="0"/>
              <w:snapToGrid w:val="0"/>
            </w:pPr>
            <w:r w:rsidRPr="004A23D7">
              <w:t>Чтение. 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05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A105DF">
        <w:trPr>
          <w:gridAfter w:val="1"/>
          <w:wAfter w:w="423" w:type="dxa"/>
          <w:trHeight w:hRule="exact" w:val="589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4A23D7" w:rsidRDefault="005C48C9" w:rsidP="00A402A7">
            <w:pPr>
              <w:autoSpaceDE w:val="0"/>
              <w:snapToGrid w:val="0"/>
            </w:pPr>
            <w:r w:rsidRPr="004A23D7">
              <w:t>Аудирование.  Расскажи сказ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0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4A23D7" w:rsidRDefault="005C48C9" w:rsidP="00A402A7">
            <w:pPr>
              <w:pStyle w:val="af0"/>
              <w:rPr>
                <w:bCs/>
              </w:rPr>
            </w:pPr>
            <w:r w:rsidRPr="004A23D7">
              <w:rPr>
                <w:rFonts w:ascii="Times New Roman" w:hAnsi="Times New Roman"/>
                <w:sz w:val="24"/>
                <w:szCs w:val="24"/>
              </w:rPr>
              <w:t>Письмо. Памятные д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2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val="26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4A23D7" w:rsidRDefault="005C48C9" w:rsidP="00A402A7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23D7">
              <w:rPr>
                <w:rFonts w:ascii="Times New Roman" w:hAnsi="Times New Roman"/>
                <w:bCs/>
                <w:sz w:val="24"/>
                <w:szCs w:val="24"/>
              </w:rPr>
              <w:t>Говорения.  Куда пойти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7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32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3683F" w:rsidRDefault="005C48C9" w:rsidP="00A402A7">
            <w:pPr>
              <w:snapToGrid w:val="0"/>
              <w:rPr>
                <w:bCs/>
                <w:lang w:val="en-US"/>
              </w:rPr>
            </w:pPr>
            <w:r w:rsidRPr="00E3683F">
              <w:t>Куда пойти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19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70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Куда пойти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4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  <w:tr w:rsidR="005C48C9" w:rsidRPr="00ED623E" w:rsidTr="00D30C26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C48C9" w:rsidRPr="00ED623E" w:rsidRDefault="005C48C9" w:rsidP="00A402A7">
            <w:pPr>
              <w:pBdr>
                <w:left w:val="single" w:sz="4" w:space="4" w:color="auto"/>
                <w:right w:val="single" w:sz="4" w:space="4" w:color="auto"/>
              </w:pBdr>
            </w:pPr>
            <w:r w:rsidRPr="00ED623E">
              <w:t>Летние каникул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48C9" w:rsidRPr="00ED623E" w:rsidRDefault="005C48C9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C48C9" w:rsidRDefault="005C48C9" w:rsidP="00A402A7">
            <w:pPr>
              <w:jc w:val="center"/>
            </w:pPr>
            <w:r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992" w:type="dxa"/>
            <w:shd w:val="clear" w:color="auto" w:fill="auto"/>
          </w:tcPr>
          <w:p w:rsidR="005C48C9" w:rsidRPr="005F3D35" w:rsidRDefault="005C48C9" w:rsidP="00D45BD6">
            <w:pPr>
              <w:spacing w:line="240" w:lineRule="exact"/>
            </w:pPr>
            <w:r>
              <w:t>26</w:t>
            </w:r>
            <w:r w:rsidRPr="005F3D35">
              <w:t>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48C9" w:rsidRPr="00ED623E" w:rsidRDefault="005C48C9" w:rsidP="00A402A7">
            <w:pPr>
              <w:rPr>
                <w:rFonts w:eastAsia="Calibri"/>
                <w:lang w:eastAsia="en-US"/>
              </w:rPr>
            </w:pPr>
          </w:p>
        </w:tc>
      </w:tr>
    </w:tbl>
    <w:p w:rsidR="00BB4148" w:rsidRDefault="00BB4148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  <w:r w:rsidRPr="00B55968">
        <w:rPr>
          <w:b/>
          <w:color w:val="000000"/>
        </w:rPr>
        <w:lastRenderedPageBreak/>
        <w:t>Календар</w:t>
      </w:r>
      <w:r>
        <w:rPr>
          <w:b/>
          <w:color w:val="000000"/>
        </w:rPr>
        <w:t>но-тематическое планирование в 4</w:t>
      </w:r>
      <w:r w:rsidRPr="00B55968">
        <w:rPr>
          <w:b/>
          <w:color w:val="000000"/>
        </w:rPr>
        <w:t>-</w:t>
      </w:r>
      <w:r w:rsidR="00DB3A37">
        <w:rPr>
          <w:b/>
          <w:color w:val="000000"/>
        </w:rPr>
        <w:t>Б</w:t>
      </w:r>
      <w:r w:rsidRPr="00B55968">
        <w:rPr>
          <w:b/>
          <w:color w:val="000000"/>
        </w:rPr>
        <w:t xml:space="preserve"> классе.</w:t>
      </w:r>
    </w:p>
    <w:p w:rsidR="00BB4148" w:rsidRDefault="00BB4148" w:rsidP="00BB4148">
      <w:pPr>
        <w:tabs>
          <w:tab w:val="left" w:pos="2685"/>
        </w:tabs>
        <w:jc w:val="center"/>
        <w:rPr>
          <w:color w:val="000000"/>
        </w:rPr>
      </w:pPr>
      <w:r>
        <w:t>К</w:t>
      </w:r>
      <w:r w:rsidRPr="00C350F5">
        <w:t>оличество часов в неделю</w:t>
      </w:r>
      <w:r>
        <w:rPr>
          <w:b/>
        </w:rPr>
        <w:t xml:space="preserve"> – </w:t>
      </w:r>
      <w:r w:rsidRPr="00C350F5">
        <w:t xml:space="preserve">2, количество часов </w:t>
      </w:r>
      <w:r>
        <w:t>за год</w:t>
      </w:r>
      <w:r w:rsidRPr="00C350F5">
        <w:t xml:space="preserve"> – 68.</w:t>
      </w: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680"/>
        <w:gridCol w:w="2114"/>
        <w:gridCol w:w="2281"/>
        <w:gridCol w:w="141"/>
        <w:gridCol w:w="567"/>
        <w:gridCol w:w="851"/>
        <w:gridCol w:w="992"/>
        <w:gridCol w:w="278"/>
        <w:gridCol w:w="856"/>
        <w:gridCol w:w="1134"/>
        <w:gridCol w:w="423"/>
      </w:tblGrid>
      <w:tr w:rsidR="00BB4148" w:rsidRPr="00ED623E" w:rsidTr="00BB4148">
        <w:trPr>
          <w:gridAfter w:val="1"/>
          <w:wAfter w:w="423" w:type="dxa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proofErr w:type="gramStart"/>
            <w:r w:rsidRPr="00AA69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69D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BB4148" w:rsidRPr="007D1871" w:rsidRDefault="00BB4148" w:rsidP="00BB41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1871">
              <w:rPr>
                <w:rFonts w:eastAsia="Calibri"/>
                <w:sz w:val="20"/>
                <w:szCs w:val="20"/>
                <w:lang w:eastAsia="en-US"/>
              </w:rPr>
              <w:t>Кол-во час</w:t>
            </w:r>
          </w:p>
        </w:tc>
        <w:tc>
          <w:tcPr>
            <w:tcW w:w="851" w:type="dxa"/>
            <w:vMerge w:val="restart"/>
            <w:vAlign w:val="center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Дата проведения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BB4148" w:rsidRPr="00ED623E" w:rsidTr="00BB4148">
        <w:trPr>
          <w:gridAfter w:val="1"/>
          <w:wAfter w:w="423" w:type="dxa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48" w:rsidRPr="00AA69DD" w:rsidRDefault="00BB4148" w:rsidP="00BB4148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4148" w:rsidRPr="00AA69DD" w:rsidRDefault="00BB4148" w:rsidP="00BB4148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148" w:rsidRPr="00AA69DD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4148" w:rsidRPr="00AA69DD" w:rsidRDefault="00BB4148" w:rsidP="00BB4148">
            <w:pPr>
              <w:rPr>
                <w:rFonts w:eastAsia="Calibri"/>
                <w:lang w:eastAsia="en-US"/>
              </w:rPr>
            </w:pPr>
          </w:p>
        </w:tc>
      </w:tr>
      <w:tr w:rsidR="00BB4148" w:rsidRPr="001F4734" w:rsidTr="00BB4148">
        <w:trPr>
          <w:gridAfter w:val="2"/>
          <w:wAfter w:w="1557" w:type="dxa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4148" w:rsidRPr="001F4734" w:rsidRDefault="00BB4148" w:rsidP="00BB4148">
            <w:pPr>
              <w:jc w:val="center"/>
              <w:rPr>
                <w:b/>
              </w:rPr>
            </w:pPr>
            <w:r w:rsidRPr="001F4734">
              <w:rPr>
                <w:b/>
              </w:rPr>
              <w:t>ВВОДНЫЙ МОДУЛЬ. МОДУЛЬ 1. СЕМЬЯ И ДРУЗЬЯ</w:t>
            </w:r>
            <w:r>
              <w:rPr>
                <w:b/>
              </w:rPr>
              <w:t>. 10 часов.</w:t>
            </w:r>
          </w:p>
        </w:tc>
      </w:tr>
      <w:tr w:rsidR="00494D90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 w:rsidRPr="00ED623E">
              <w:t>Снова вместе</w:t>
            </w:r>
            <w:r>
              <w:t>! Повтор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90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>
              <w:t>Мы снова</w:t>
            </w:r>
            <w:r w:rsidRPr="00ED623E">
              <w:t xml:space="preserve"> вмест</w:t>
            </w:r>
            <w:r>
              <w:t>е! Повторе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627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 w:rsidRPr="00ED623E">
              <w:t>Одна большая счастливая семья.</w:t>
            </w:r>
            <w: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565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r>
              <w:t xml:space="preserve">Моя </w:t>
            </w:r>
            <w:r w:rsidRPr="00ED623E">
              <w:t xml:space="preserve"> большая счастлива семья.</w:t>
            </w:r>
            <w:r>
              <w:t xml:space="preserve"> Повт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r w:rsidRPr="00ED623E">
              <w:t>Мой лучший друг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567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r>
              <w:t xml:space="preserve">С моим </w:t>
            </w:r>
            <w:r w:rsidRPr="00ED623E">
              <w:t>лучши</w:t>
            </w:r>
            <w:r>
              <w:t>м</w:t>
            </w:r>
            <w:r w:rsidRPr="00ED623E">
              <w:t xml:space="preserve"> друг</w:t>
            </w:r>
            <w:r>
              <w:t>ом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r>
              <w:rPr>
                <w:rFonts w:eastAsia="Calibri"/>
                <w:lang w:eastAsia="en-US"/>
              </w:rPr>
              <w:t xml:space="preserve"> 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B172CD" w:rsidRDefault="00494D90" w:rsidP="00494D90">
            <w:pPr>
              <w:snapToGrid w:val="0"/>
            </w:pPr>
            <w:r w:rsidRPr="00B172CD">
              <w:t xml:space="preserve">Семья и друзья. Чтени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3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0F027C" w:rsidRDefault="00494D90" w:rsidP="00494D90">
            <w:pPr>
              <w:snapToGrid w:val="0"/>
            </w:pPr>
            <w:r w:rsidRPr="000F027C">
              <w:t>Семья и друзь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4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BB4148">
        <w:trPr>
          <w:gridAfter w:val="1"/>
          <w:wAfter w:w="423" w:type="dxa"/>
          <w:trHeight w:hRule="exact" w:val="27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1F0321" w:rsidRDefault="00494D90" w:rsidP="00494D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1F03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>
              <w:t>Семья и друзья. Модульный контрол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rPr>
          <w:gridAfter w:val="3"/>
          <w:wAfter w:w="2413" w:type="dxa"/>
        </w:trPr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148" w:rsidRPr="00227A67" w:rsidRDefault="00BB4148" w:rsidP="00BB4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148" w:rsidRPr="00227A67" w:rsidRDefault="00BB4148" w:rsidP="00BB4148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РАБОЧИЙДЕНЬ. 6 часов.</w:t>
            </w: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Больница для животных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6059" w:rsidRDefault="00BB605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Больница для живот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Работай и играй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</w:t>
            </w:r>
            <w:r>
              <w:t>ме</w:t>
            </w:r>
            <w:r w:rsidRPr="00ED623E">
              <w:t>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32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C02FDC" w:rsidRDefault="00BB6059" w:rsidP="00BB6059">
            <w:pPr>
              <w:snapToGrid w:val="0"/>
            </w:pPr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059" w:rsidRDefault="00BB605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8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059" w:rsidRDefault="00BB6059" w:rsidP="00BB6059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rPr>
          <w:gridAfter w:val="3"/>
          <w:wAfter w:w="2413" w:type="dxa"/>
        </w:trPr>
        <w:tc>
          <w:tcPr>
            <w:tcW w:w="7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4148" w:rsidRPr="00227A67" w:rsidRDefault="00BB4148" w:rsidP="00BB4148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ВКУСНЫЕ УГОЩЕНИЯ. 8 часов.</w:t>
            </w:r>
          </w:p>
        </w:tc>
      </w:tr>
      <w:tr w:rsidR="00BB6059" w:rsidRPr="00ED623E" w:rsidTr="00BB4148">
        <w:trPr>
          <w:gridAfter w:val="1"/>
          <w:wAfter w:w="423" w:type="dxa"/>
          <w:trHeight w:hRule="exact" w:val="63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142A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autoSpaceDE w:val="0"/>
              <w:snapToGrid w:val="0"/>
            </w:pPr>
            <w:r w:rsidRPr="00ED623E">
              <w:t>Приготовь блюдо!</w:t>
            </w:r>
          </w:p>
        </w:tc>
        <w:tc>
          <w:tcPr>
            <w:tcW w:w="567" w:type="dxa"/>
            <w:shd w:val="clear" w:color="auto" w:fill="auto"/>
          </w:tcPr>
          <w:p w:rsidR="00BB6059" w:rsidRPr="00142AA0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142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142AA0" w:rsidRDefault="00BB6059" w:rsidP="00BB60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5</w:t>
            </w:r>
            <w:r w:rsidRPr="00142A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B172CD" w:rsidRDefault="00BB6059" w:rsidP="00BB6059">
            <w:pPr>
              <w:pBdr>
                <w:right w:val="single" w:sz="4" w:space="4" w:color="auto"/>
              </w:pBdr>
            </w:pPr>
            <w:r w:rsidRPr="00B172CD">
              <w:t>Приготовь блюдо! Аудировани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Весело в школе!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329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C769F8" w:rsidRDefault="00BB6059" w:rsidP="00BB6059">
            <w:pPr>
              <w:pBdr>
                <w:right w:val="single" w:sz="4" w:space="4" w:color="auto"/>
              </w:pBdr>
            </w:pPr>
            <w:proofErr w:type="spellStart"/>
            <w:r>
              <w:t>Златовласка</w:t>
            </w:r>
            <w:proofErr w:type="spellEnd"/>
            <w:r>
              <w:t xml:space="preserve"> и три медвед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523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snapToGrid w:val="0"/>
            </w:pPr>
            <w:r w:rsidRPr="00B041F1">
              <w:t>Вкусные угощения</w:t>
            </w:r>
            <w:r>
              <w:rPr>
                <w:b/>
              </w:rPr>
              <w:t xml:space="preserve">. </w:t>
            </w:r>
            <w:r>
              <w:t>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63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>
              <w:t>Вкусные угощени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rPr>
          <w:trHeight w:val="340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148" w:rsidRPr="00227A67" w:rsidRDefault="00BB4148" w:rsidP="00BB41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148" w:rsidRPr="00227A67" w:rsidRDefault="00BB4148" w:rsidP="00BB4148">
            <w:pPr>
              <w:snapToGrid w:val="0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4.   В ЗООПАРКЕ.  8 часов.</w:t>
            </w: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Забавные  животные</w:t>
            </w:r>
            <w:r>
              <w:t>!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autoSpaceDE w:val="0"/>
              <w:snapToGrid w:val="0"/>
            </w:pPr>
            <w:r w:rsidRPr="009168A4">
              <w:t>Ч</w:t>
            </w:r>
            <w:r>
              <w:t>тение</w:t>
            </w:r>
            <w:r w:rsidRPr="009168A4">
              <w:t>. Семья и друзь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347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autoSpaceDE w:val="0"/>
              <w:snapToGrid w:val="0"/>
            </w:pPr>
            <w:r w:rsidRPr="009168A4">
              <w:t>А</w:t>
            </w:r>
            <w:r>
              <w:t>удирование</w:t>
            </w:r>
            <w:r w:rsidRPr="009168A4">
              <w:t>.</w:t>
            </w:r>
            <w:r>
              <w:t xml:space="preserve"> </w:t>
            </w:r>
            <w:r w:rsidRPr="009168A4">
              <w:t>Рабочий  день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autoSpaceDE w:val="0"/>
              <w:snapToGrid w:val="0"/>
            </w:pPr>
            <w:r w:rsidRPr="009168A4">
              <w:t>Письмо. Вкусные угощени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pBdr>
                <w:right w:val="single" w:sz="4" w:space="4" w:color="auto"/>
              </w:pBdr>
            </w:pPr>
            <w:r>
              <w:t xml:space="preserve">Говорение. </w:t>
            </w:r>
            <w:r w:rsidRPr="009168A4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353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F446B7" w:rsidRDefault="00BB6059" w:rsidP="00BB6059">
            <w:pPr>
              <w:snapToGrid w:val="0"/>
            </w:pPr>
            <w:r w:rsidRPr="00F446B7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F446B7" w:rsidRDefault="00BB6059" w:rsidP="00BB6059">
            <w:pPr>
              <w:pBdr>
                <w:right w:val="single" w:sz="4" w:space="4" w:color="auto"/>
              </w:pBdr>
            </w:pPr>
            <w:r w:rsidRPr="00F446B7">
              <w:t>В зоопарке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Рождество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148" w:rsidRPr="00227A67" w:rsidRDefault="00BB4148" w:rsidP="00BB4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148" w:rsidRPr="00227A67" w:rsidRDefault="00BB4148" w:rsidP="00BB4148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5. ГДЕ ВЫ БЫЛИ ВЧЕРА? 8 часов.</w:t>
            </w: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597763" w:rsidRDefault="00BB6059" w:rsidP="00BB6059">
            <w:pPr>
              <w:spacing w:after="200" w:line="276" w:lineRule="auto"/>
              <w:jc w:val="center"/>
            </w:pPr>
            <w:r w:rsidRPr="00597763">
              <w:lastRenderedPageBreak/>
              <w:t>3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Что было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597763" w:rsidRDefault="00BB6059" w:rsidP="00BB6059">
            <w:pPr>
              <w:spacing w:after="200" w:line="276" w:lineRule="auto"/>
            </w:pPr>
            <w:r>
              <w:t xml:space="preserve">  </w:t>
            </w:r>
            <w:r w:rsidRPr="00597763"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597763" w:rsidRDefault="00BB6059" w:rsidP="00BB6059">
            <w:pPr>
              <w:spacing w:after="200" w:line="276" w:lineRule="auto"/>
            </w:pPr>
            <w:r>
              <w:t xml:space="preserve">  17</w:t>
            </w:r>
            <w:r w:rsidRPr="00597763">
              <w:t>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597763" w:rsidRDefault="00BB6059" w:rsidP="00BB60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BB6059" w:rsidRPr="00597763" w:rsidRDefault="00BB6059" w:rsidP="00BB6059">
            <w:pPr>
              <w:spacing w:after="200" w:line="276" w:lineRule="auto"/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В</w:t>
            </w:r>
            <w:r>
              <w:t>чера было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Теперь я знаю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267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A421DD" w:rsidRDefault="00BB6059" w:rsidP="00BB6059">
            <w:pPr>
              <w:snapToGrid w:val="0"/>
              <w:rPr>
                <w:bCs/>
              </w:rPr>
            </w:pPr>
            <w:r w:rsidRPr="00A421DD">
              <w:t>Где вы были вчера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31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BB4148">
        <w:trPr>
          <w:gridAfter w:val="1"/>
          <w:wAfter w:w="423" w:type="dxa"/>
          <w:trHeight w:hRule="exact" w:val="300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rPr>
                <w:lang w:eastAsia="ar-SA"/>
              </w:rPr>
              <w:t>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rPr>
          <w:gridAfter w:val="1"/>
          <w:wAfter w:w="423" w:type="dxa"/>
        </w:trPr>
        <w:tc>
          <w:tcPr>
            <w:tcW w:w="98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4148" w:rsidRPr="00227A67" w:rsidRDefault="00BB4148" w:rsidP="00BB4148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6. РАССКАЖИ СКАЗКУ.  13 часов.</w:t>
            </w: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.</w:t>
            </w:r>
            <w:r>
              <w:t xml:space="preserve"> </w:t>
            </w:r>
            <w:r w:rsidRPr="00ED623E">
              <w:t>В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B172CD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</w:pPr>
            <w:r w:rsidRPr="00B172CD">
              <w:t>Английская сказка. Пись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val="315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3A12FF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оя любимая сказ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7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казки нашего детств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4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Теперь я знаю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5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36D1C" w:rsidRPr="00B23D1E" w:rsidRDefault="00736D1C" w:rsidP="00736D1C">
            <w:pPr>
              <w:snapToGrid w:val="0"/>
              <w:rPr>
                <w:bCs/>
              </w:rPr>
            </w:pPr>
            <w:r w:rsidRPr="00B23D1E">
              <w:t>Расскажи сказку.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BB4148">
        <w:trPr>
          <w:gridAfter w:val="1"/>
          <w:wAfter w:w="423" w:type="dxa"/>
          <w:trHeight w:val="23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>Расскажи сказку.</w:t>
            </w:r>
          </w:p>
        </w:tc>
        <w:tc>
          <w:tcPr>
            <w:tcW w:w="567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36D1C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148" w:rsidRPr="00227A67" w:rsidRDefault="00BB4148" w:rsidP="00BB4148">
            <w:pPr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148" w:rsidRPr="00227A67" w:rsidRDefault="00BB4148" w:rsidP="00BB4148">
            <w:pPr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7. ПАМЯТНЫЕ  ДНИ.  6 часов.</w:t>
            </w:r>
          </w:p>
        </w:tc>
      </w:tr>
      <w:tr w:rsidR="00A402A7" w:rsidRPr="00ED623E" w:rsidTr="00BB4148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Лучшие времена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Волшебные момент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B172CD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i/>
              </w:rPr>
              <w:t xml:space="preserve"> </w:t>
            </w:r>
            <w:r w:rsidRPr="00B172CD">
              <w:t>Волшебные моменты. Гов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autoSpaceDE w:val="0"/>
              <w:snapToGrid w:val="0"/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402A7" w:rsidRPr="00D52301" w:rsidRDefault="00A402A7" w:rsidP="00A402A7">
            <w:pPr>
              <w:snapToGrid w:val="0"/>
              <w:rPr>
                <w:bCs/>
              </w:rPr>
            </w:pPr>
            <w:r w:rsidRPr="00D52301">
              <w:t>Памятные дни.</w:t>
            </w:r>
          </w:p>
        </w:tc>
        <w:tc>
          <w:tcPr>
            <w:tcW w:w="567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42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ED623E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402A7" w:rsidRPr="00ED623E" w:rsidRDefault="00A402A7" w:rsidP="00A402A7">
            <w:pPr>
              <w:pBdr>
                <w:right w:val="single" w:sz="4" w:space="4" w:color="auto"/>
              </w:pBdr>
              <w:rPr>
                <w:b/>
                <w:bCs/>
              </w:rPr>
            </w:pPr>
            <w:r>
              <w:t>Памятные дни.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9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BB4148" w:rsidRPr="00ED623E" w:rsidTr="00BB4148">
        <w:tc>
          <w:tcPr>
            <w:tcW w:w="10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4148" w:rsidRPr="00227A67" w:rsidRDefault="00BB4148" w:rsidP="00BB4148">
            <w:pPr>
              <w:jc w:val="center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8. КУДА  ПОЙТИ?  9 часов.</w:t>
            </w:r>
          </w:p>
        </w:tc>
      </w:tr>
      <w:tr w:rsidR="00A402A7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3683F" w:rsidRDefault="00A402A7" w:rsidP="00A402A7">
            <w:pPr>
              <w:pBdr>
                <w:right w:val="single" w:sz="4" w:space="4" w:color="auto"/>
              </w:pBdr>
            </w:pPr>
            <w:r w:rsidRPr="00E3683F"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3683F" w:rsidRDefault="00A402A7" w:rsidP="00A402A7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595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autoSpaceDE w:val="0"/>
              <w:snapToGrid w:val="0"/>
            </w:pPr>
            <w:r w:rsidRPr="004A23D7">
              <w:t>Чтение. 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589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autoSpaceDE w:val="0"/>
              <w:snapToGrid w:val="0"/>
            </w:pPr>
            <w:r w:rsidRPr="004A23D7">
              <w:t>Аудирование.  Расскажи сказ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pStyle w:val="af0"/>
              <w:rPr>
                <w:bCs/>
              </w:rPr>
            </w:pPr>
            <w:r w:rsidRPr="004A23D7">
              <w:rPr>
                <w:rFonts w:ascii="Times New Roman" w:hAnsi="Times New Roman"/>
                <w:sz w:val="24"/>
                <w:szCs w:val="24"/>
              </w:rPr>
              <w:t>Письмо. Памятные д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0.05</w:t>
            </w:r>
          </w:p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val="26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23D7">
              <w:rPr>
                <w:rFonts w:ascii="Times New Roman" w:hAnsi="Times New Roman"/>
                <w:bCs/>
                <w:sz w:val="24"/>
                <w:szCs w:val="24"/>
              </w:rPr>
              <w:t>Говорения.  Куда пойти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32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3683F" w:rsidRDefault="00A402A7" w:rsidP="00A402A7">
            <w:pPr>
              <w:snapToGrid w:val="0"/>
              <w:rPr>
                <w:bCs/>
                <w:lang w:val="en-US"/>
              </w:rPr>
            </w:pPr>
            <w:r w:rsidRPr="00E3683F">
              <w:t>Куда пойти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7.05 1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27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Куда пойти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BB4148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</w:pPr>
            <w:r w:rsidRPr="00ED623E">
              <w:t>Летние каникул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Б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</w:tbl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</w:p>
    <w:p w:rsidR="005C48C9" w:rsidRDefault="005C48C9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  <w:r w:rsidRPr="00B55968">
        <w:rPr>
          <w:b/>
          <w:color w:val="000000"/>
        </w:rPr>
        <w:lastRenderedPageBreak/>
        <w:t>Календар</w:t>
      </w:r>
      <w:r>
        <w:rPr>
          <w:b/>
          <w:color w:val="000000"/>
        </w:rPr>
        <w:t>но-тематическое планирование в 4</w:t>
      </w:r>
      <w:r w:rsidRPr="00B55968">
        <w:rPr>
          <w:b/>
          <w:color w:val="000000"/>
        </w:rPr>
        <w:t>-</w:t>
      </w:r>
      <w:r>
        <w:rPr>
          <w:b/>
          <w:color w:val="000000"/>
        </w:rPr>
        <w:t>В</w:t>
      </w:r>
      <w:r w:rsidRPr="00B55968">
        <w:rPr>
          <w:b/>
          <w:color w:val="000000"/>
        </w:rPr>
        <w:t xml:space="preserve"> классе.</w:t>
      </w:r>
    </w:p>
    <w:p w:rsidR="005C48C9" w:rsidRDefault="005C48C9" w:rsidP="005C48C9">
      <w:pPr>
        <w:tabs>
          <w:tab w:val="left" w:pos="2685"/>
        </w:tabs>
        <w:jc w:val="center"/>
        <w:rPr>
          <w:color w:val="000000"/>
        </w:rPr>
      </w:pPr>
      <w:r>
        <w:t>К</w:t>
      </w:r>
      <w:r w:rsidRPr="00C350F5">
        <w:t>оличество часов в неделю</w:t>
      </w:r>
      <w:r>
        <w:rPr>
          <w:b/>
        </w:rPr>
        <w:t xml:space="preserve"> – </w:t>
      </w:r>
      <w:r w:rsidRPr="00C350F5">
        <w:t xml:space="preserve">2, количество часов </w:t>
      </w:r>
      <w:r>
        <w:t>за год</w:t>
      </w:r>
      <w:r w:rsidRPr="00C350F5">
        <w:t xml:space="preserve"> – 68.</w:t>
      </w:r>
    </w:p>
    <w:p w:rsidR="00BB4148" w:rsidRDefault="00BB4148">
      <w:pPr>
        <w:rPr>
          <w:color w:val="000000"/>
        </w:rPr>
      </w:pP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680"/>
        <w:gridCol w:w="2114"/>
        <w:gridCol w:w="2281"/>
        <w:gridCol w:w="141"/>
        <w:gridCol w:w="567"/>
        <w:gridCol w:w="851"/>
        <w:gridCol w:w="992"/>
        <w:gridCol w:w="278"/>
        <w:gridCol w:w="856"/>
        <w:gridCol w:w="1134"/>
        <w:gridCol w:w="423"/>
      </w:tblGrid>
      <w:tr w:rsidR="00530F33" w:rsidRPr="00ED623E" w:rsidTr="00D12F3D">
        <w:trPr>
          <w:gridAfter w:val="1"/>
          <w:wAfter w:w="423" w:type="dxa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proofErr w:type="gramStart"/>
            <w:r w:rsidRPr="00AA69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69D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30F33" w:rsidRPr="007D1871" w:rsidRDefault="00530F33" w:rsidP="00D12F3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1871">
              <w:rPr>
                <w:rFonts w:eastAsia="Calibri"/>
                <w:sz w:val="20"/>
                <w:szCs w:val="20"/>
                <w:lang w:eastAsia="en-US"/>
              </w:rPr>
              <w:t>Кол-во час</w:t>
            </w:r>
          </w:p>
        </w:tc>
        <w:tc>
          <w:tcPr>
            <w:tcW w:w="851" w:type="dxa"/>
            <w:vMerge w:val="restart"/>
            <w:vAlign w:val="center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Дата проведения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530F33" w:rsidRPr="00ED623E" w:rsidTr="00D12F3D">
        <w:trPr>
          <w:gridAfter w:val="1"/>
          <w:wAfter w:w="423" w:type="dxa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0F33" w:rsidRPr="00AA69DD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0F33" w:rsidRPr="00AA69DD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F33" w:rsidRPr="00AA69DD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0F33" w:rsidRPr="00AA69DD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1F4734" w:rsidTr="00D12F3D">
        <w:trPr>
          <w:gridAfter w:val="2"/>
          <w:wAfter w:w="1557" w:type="dxa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F33" w:rsidRPr="001F4734" w:rsidRDefault="00530F33" w:rsidP="00D12F3D">
            <w:pPr>
              <w:jc w:val="center"/>
              <w:rPr>
                <w:b/>
              </w:rPr>
            </w:pPr>
            <w:r w:rsidRPr="001F4734">
              <w:rPr>
                <w:b/>
              </w:rPr>
              <w:t>ВВОДНЫЙ МОДУЛЬ. МОДУЛЬ 1. СЕМЬЯ И ДРУЗЬЯ</w:t>
            </w:r>
            <w:r>
              <w:rPr>
                <w:b/>
              </w:rPr>
              <w:t>. 10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Снова вместе</w:t>
            </w:r>
            <w:r>
              <w:t>! Повтор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F33" w:rsidRDefault="005C48C9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r>
              <w:t>Мы снова</w:t>
            </w:r>
            <w:r w:rsidRPr="00ED623E">
              <w:t xml:space="preserve"> вмест</w:t>
            </w:r>
            <w:r>
              <w:t>е! Повторе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F33" w:rsidRDefault="00530F33" w:rsidP="00D12F3D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627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Одна большая счастливая семья.</w:t>
            </w:r>
            <w: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0F33" w:rsidRDefault="00530F33" w:rsidP="00D12F3D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565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r>
              <w:t xml:space="preserve">Моя </w:t>
            </w:r>
            <w:r w:rsidRPr="00ED623E">
              <w:t xml:space="preserve"> большая счастлива семья.</w:t>
            </w:r>
            <w:r>
              <w:t xml:space="preserve"> Повт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Мой лучший друг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567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r>
              <w:t xml:space="preserve">С моим </w:t>
            </w:r>
            <w:r w:rsidRPr="00ED623E">
              <w:t>лучши</w:t>
            </w:r>
            <w:r>
              <w:t>м</w:t>
            </w:r>
            <w:r w:rsidRPr="00ED623E">
              <w:t xml:space="preserve"> друг</w:t>
            </w:r>
            <w:r>
              <w:t>ом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r>
              <w:rPr>
                <w:rFonts w:eastAsia="Calibri"/>
                <w:lang w:eastAsia="en-US"/>
              </w:rPr>
              <w:t xml:space="preserve"> </w:t>
            </w:r>
            <w:r w:rsidRPr="00406DFD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B172CD" w:rsidRDefault="00530F33" w:rsidP="00D12F3D">
            <w:pPr>
              <w:snapToGrid w:val="0"/>
            </w:pPr>
            <w:r w:rsidRPr="00B172CD">
              <w:t xml:space="preserve">Семья и друзья. Чтени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0F027C" w:rsidRDefault="00530F33" w:rsidP="00D12F3D">
            <w:pPr>
              <w:snapToGrid w:val="0"/>
            </w:pPr>
            <w:r w:rsidRPr="000F027C">
              <w:t>Семья и друзь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6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7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1F0321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1F03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r>
              <w:t>Семья и друзья. Модульный контрол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3"/>
          <w:wAfter w:w="2413" w:type="dxa"/>
        </w:trPr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F33" w:rsidRPr="00227A67" w:rsidRDefault="00530F33" w:rsidP="00D12F3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0F33" w:rsidRPr="00227A67" w:rsidRDefault="00530F33" w:rsidP="00D12F3D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РАБОЧИЙДЕНЬ. 6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Больница для животных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0F33" w:rsidRDefault="00530F33" w:rsidP="00D12F3D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Больница для живот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Работай и играй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</w:t>
            </w:r>
            <w:r>
              <w:t>ме</w:t>
            </w:r>
            <w:r w:rsidRPr="00ED623E">
              <w:t>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2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C02FDC" w:rsidRDefault="00530F33" w:rsidP="00D12F3D">
            <w:pPr>
              <w:snapToGrid w:val="0"/>
            </w:pPr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F33" w:rsidRDefault="00530F33" w:rsidP="00D12F3D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8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F33" w:rsidRDefault="00530F33" w:rsidP="00D12F3D">
            <w:pPr>
              <w:jc w:val="center"/>
            </w:pPr>
            <w:r w:rsidRPr="009F7F58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3"/>
          <w:wAfter w:w="2413" w:type="dxa"/>
        </w:trPr>
        <w:tc>
          <w:tcPr>
            <w:tcW w:w="7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0F33" w:rsidRPr="00227A67" w:rsidRDefault="00530F33" w:rsidP="00D12F3D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ВКУСНЫЕ УГОЩЕНИЯ. 8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63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Pr="00142A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autoSpaceDE w:val="0"/>
              <w:snapToGrid w:val="0"/>
            </w:pPr>
            <w:r w:rsidRPr="00ED623E">
              <w:t>Приготовь блюдо!</w:t>
            </w:r>
          </w:p>
        </w:tc>
        <w:tc>
          <w:tcPr>
            <w:tcW w:w="567" w:type="dxa"/>
            <w:shd w:val="clear" w:color="auto" w:fill="auto"/>
          </w:tcPr>
          <w:p w:rsidR="00530F33" w:rsidRPr="00142AA0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142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142AA0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7</w:t>
            </w:r>
            <w:r w:rsidRPr="00142A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B172CD" w:rsidRDefault="00530F33" w:rsidP="00D12F3D">
            <w:pPr>
              <w:pBdr>
                <w:right w:val="single" w:sz="4" w:space="4" w:color="auto"/>
              </w:pBdr>
            </w:pPr>
            <w:r w:rsidRPr="00B172CD">
              <w:t>Приготовь блюдо! Аудирование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 w:rsidRPr="00ED623E">
              <w:t>Весело в школе!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29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C769F8" w:rsidRDefault="00530F33" w:rsidP="00D12F3D">
            <w:pPr>
              <w:pBdr>
                <w:right w:val="single" w:sz="4" w:space="4" w:color="auto"/>
              </w:pBdr>
            </w:pPr>
            <w:proofErr w:type="spellStart"/>
            <w:r>
              <w:t>Златовласка</w:t>
            </w:r>
            <w:proofErr w:type="spellEnd"/>
            <w:r>
              <w:t xml:space="preserve"> и три медведя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523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snapToGrid w:val="0"/>
            </w:pPr>
            <w:r w:rsidRPr="00B041F1">
              <w:t>Вкусные угощения</w:t>
            </w:r>
            <w:r>
              <w:rPr>
                <w:b/>
              </w:rPr>
              <w:t xml:space="preserve">. </w:t>
            </w:r>
            <w:r>
              <w:t>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63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>
              <w:t>Вкусные угощения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5164AA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trHeight w:val="340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33" w:rsidRPr="00227A67" w:rsidRDefault="00530F33" w:rsidP="00D12F3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F33" w:rsidRPr="00227A67" w:rsidRDefault="00530F33" w:rsidP="00D12F3D">
            <w:pPr>
              <w:snapToGrid w:val="0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4.   В ЗООПАРКЕ.  8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 w:rsidRPr="00ED623E">
              <w:t>Забавные  животные</w:t>
            </w:r>
            <w:r>
              <w:t>!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9168A4" w:rsidRDefault="00530F33" w:rsidP="00D12F3D">
            <w:pPr>
              <w:autoSpaceDE w:val="0"/>
              <w:snapToGrid w:val="0"/>
            </w:pPr>
            <w:r w:rsidRPr="009168A4">
              <w:t>Ч</w:t>
            </w:r>
            <w:r>
              <w:t>тение</w:t>
            </w:r>
            <w:r w:rsidRPr="009168A4">
              <w:t>. Семья и друзья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47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9168A4" w:rsidRDefault="00530F33" w:rsidP="00D12F3D">
            <w:pPr>
              <w:autoSpaceDE w:val="0"/>
              <w:snapToGrid w:val="0"/>
            </w:pPr>
            <w:r w:rsidRPr="009168A4">
              <w:t>А</w:t>
            </w:r>
            <w:r>
              <w:t>удирование</w:t>
            </w:r>
            <w:r w:rsidRPr="009168A4">
              <w:t>.</w:t>
            </w:r>
            <w:r>
              <w:t xml:space="preserve"> </w:t>
            </w:r>
            <w:r w:rsidRPr="009168A4">
              <w:t>Рабочий  день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9168A4" w:rsidRDefault="00530F33" w:rsidP="00D12F3D">
            <w:pPr>
              <w:autoSpaceDE w:val="0"/>
              <w:snapToGrid w:val="0"/>
            </w:pPr>
            <w:r w:rsidRPr="009168A4">
              <w:t>Письмо. Вкусные угощения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F6327E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9168A4" w:rsidRDefault="00530F33" w:rsidP="00D12F3D">
            <w:pPr>
              <w:pBdr>
                <w:right w:val="single" w:sz="4" w:space="4" w:color="auto"/>
              </w:pBdr>
            </w:pPr>
            <w:r>
              <w:t xml:space="preserve">Говорение. </w:t>
            </w:r>
            <w:r w:rsidRPr="009168A4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53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F446B7" w:rsidRDefault="00530F33" w:rsidP="00D12F3D">
            <w:pPr>
              <w:snapToGrid w:val="0"/>
            </w:pPr>
            <w:r w:rsidRPr="00F446B7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F446B7" w:rsidRDefault="00530F33" w:rsidP="00D12F3D">
            <w:pPr>
              <w:pBdr>
                <w:right w:val="single" w:sz="4" w:space="4" w:color="auto"/>
              </w:pBdr>
            </w:pPr>
            <w:r w:rsidRPr="00F446B7">
              <w:t>В зоопарке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 w:rsidRPr="00ED623E">
              <w:t>Рождество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33" w:rsidRPr="00227A67" w:rsidRDefault="00530F33" w:rsidP="00D12F3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F33" w:rsidRPr="00227A67" w:rsidRDefault="00530F33" w:rsidP="00D12F3D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5. ГДЕ ВЫ БЫЛИ ВЧЕРА? 8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597763" w:rsidRDefault="00530F33" w:rsidP="00D12F3D">
            <w:pPr>
              <w:spacing w:after="200" w:line="276" w:lineRule="auto"/>
              <w:jc w:val="center"/>
            </w:pPr>
            <w:r w:rsidRPr="00597763">
              <w:t>3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Что было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597763" w:rsidRDefault="00530F33" w:rsidP="00D12F3D">
            <w:pPr>
              <w:spacing w:after="200" w:line="276" w:lineRule="auto"/>
            </w:pPr>
            <w:r>
              <w:t xml:space="preserve">  </w:t>
            </w:r>
            <w:r w:rsidRPr="00597763"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597763" w:rsidRDefault="00530F33" w:rsidP="00D12F3D">
            <w:pPr>
              <w:spacing w:after="200" w:line="276" w:lineRule="auto"/>
            </w:pPr>
            <w:r>
              <w:t xml:space="preserve">  09</w:t>
            </w:r>
            <w:r w:rsidRPr="00597763">
              <w:t>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597763" w:rsidRDefault="00530F33" w:rsidP="00D12F3D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530F33" w:rsidRPr="00597763" w:rsidRDefault="00530F33" w:rsidP="00D12F3D">
            <w:pPr>
              <w:spacing w:after="200" w:line="276" w:lineRule="auto"/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В</w:t>
            </w:r>
            <w:r>
              <w:t>чера было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Теперь я знаю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67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A421DD" w:rsidRDefault="00530F33" w:rsidP="00D12F3D">
            <w:pPr>
              <w:snapToGrid w:val="0"/>
              <w:rPr>
                <w:bCs/>
              </w:rPr>
            </w:pPr>
            <w:r w:rsidRPr="00A421DD">
              <w:t>Где вы были вчера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3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0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rPr>
                <w:lang w:eastAsia="ar-SA"/>
              </w:rPr>
              <w:t>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7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</w:trPr>
        <w:tc>
          <w:tcPr>
            <w:tcW w:w="98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0F33" w:rsidRPr="00227A67" w:rsidRDefault="00530F33" w:rsidP="00D12F3D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6. РАССКАЖИ СКАЗКУ.  13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30F33" w:rsidP="00D12F3D">
            <w:pPr>
              <w:jc w:val="center"/>
            </w:pPr>
            <w:r w:rsidRPr="00EA38B1">
              <w:rPr>
                <w:rFonts w:eastAsia="Calibri"/>
                <w:lang w:eastAsia="en-US"/>
              </w:rPr>
              <w:t>4</w:t>
            </w:r>
            <w:r w:rsidR="005C48C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.</w:t>
            </w:r>
            <w:r>
              <w:t xml:space="preserve"> </w:t>
            </w:r>
            <w:r w:rsidRPr="00ED623E">
              <w:t>В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B172CD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</w:pPr>
            <w:r w:rsidRPr="00B172CD">
              <w:t>Английская сказка. Пись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0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7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val="315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3A12FF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оя любимая сказ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3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казки нашего детств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6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Теперь я знаю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0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0F33" w:rsidRPr="00B23D1E" w:rsidRDefault="00530F33" w:rsidP="00D12F3D">
            <w:pPr>
              <w:snapToGrid w:val="0"/>
              <w:rPr>
                <w:bCs/>
              </w:rPr>
            </w:pPr>
            <w:r w:rsidRPr="00B23D1E">
              <w:t>Расскажи сказку.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val="23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>Расскажи сказку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0F33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33" w:rsidRPr="00227A67" w:rsidRDefault="00530F33" w:rsidP="00D12F3D">
            <w:pPr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0F33" w:rsidRPr="00227A67" w:rsidRDefault="00530F33" w:rsidP="00D12F3D">
            <w:pPr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7. ПАМЯТНЫЕ  ДНИ.  6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Лучшие времена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Волшебные момент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B172CD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i/>
              </w:rPr>
              <w:t xml:space="preserve"> </w:t>
            </w:r>
            <w:r w:rsidRPr="00B172CD">
              <w:t>Волшебные моменты. Гов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autoSpaceDE w:val="0"/>
              <w:snapToGrid w:val="0"/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0F33" w:rsidRPr="00D52301" w:rsidRDefault="00530F33" w:rsidP="00D12F3D">
            <w:pPr>
              <w:snapToGrid w:val="0"/>
              <w:rPr>
                <w:bCs/>
              </w:rPr>
            </w:pPr>
            <w:r w:rsidRPr="00D52301">
              <w:t>Памятные дни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42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ED623E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0F33" w:rsidRPr="00ED623E" w:rsidRDefault="00530F33" w:rsidP="00D12F3D">
            <w:pPr>
              <w:pBdr>
                <w:right w:val="single" w:sz="4" w:space="4" w:color="auto"/>
              </w:pBdr>
              <w:rPr>
                <w:b/>
                <w:bCs/>
              </w:rPr>
            </w:pPr>
            <w:r>
              <w:t>Памятные дни.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c>
          <w:tcPr>
            <w:tcW w:w="10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30F33" w:rsidRPr="00227A67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8. КУДА  ПОЙТИ?  9 часов.</w:t>
            </w: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3683F" w:rsidRDefault="00530F33" w:rsidP="00D12F3D">
            <w:pPr>
              <w:pBdr>
                <w:right w:val="single" w:sz="4" w:space="4" w:color="auto"/>
              </w:pBdr>
            </w:pPr>
            <w:r w:rsidRPr="00E3683F"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3683F" w:rsidRDefault="00530F33" w:rsidP="00D12F3D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595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4A23D7" w:rsidRDefault="00530F33" w:rsidP="00D12F3D">
            <w:pPr>
              <w:autoSpaceDE w:val="0"/>
              <w:snapToGrid w:val="0"/>
            </w:pPr>
            <w:r w:rsidRPr="004A23D7">
              <w:t>Чтение. 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589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4A23D7" w:rsidRDefault="00530F33" w:rsidP="00D12F3D">
            <w:pPr>
              <w:autoSpaceDE w:val="0"/>
              <w:snapToGrid w:val="0"/>
            </w:pPr>
            <w:r w:rsidRPr="004A23D7">
              <w:t>Аудирование.  Расскажи сказ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4A23D7" w:rsidRDefault="00530F33" w:rsidP="00D12F3D">
            <w:pPr>
              <w:pStyle w:val="af0"/>
              <w:rPr>
                <w:bCs/>
              </w:rPr>
            </w:pPr>
            <w:r w:rsidRPr="004A23D7">
              <w:rPr>
                <w:rFonts w:ascii="Times New Roman" w:hAnsi="Times New Roman"/>
                <w:sz w:val="24"/>
                <w:szCs w:val="24"/>
              </w:rPr>
              <w:t>Письмо. Памятные д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2.05</w:t>
            </w:r>
          </w:p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val="26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4A23D7" w:rsidRDefault="00530F33" w:rsidP="00D12F3D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23D7">
              <w:rPr>
                <w:rFonts w:ascii="Times New Roman" w:hAnsi="Times New Roman"/>
                <w:bCs/>
                <w:sz w:val="24"/>
                <w:szCs w:val="24"/>
              </w:rPr>
              <w:t>Говорения.  Куда пойти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32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3683F" w:rsidRDefault="00530F33" w:rsidP="00D12F3D">
            <w:pPr>
              <w:snapToGrid w:val="0"/>
              <w:rPr>
                <w:bCs/>
                <w:lang w:val="en-US"/>
              </w:rPr>
            </w:pPr>
            <w:r w:rsidRPr="00E3683F">
              <w:t>Куда пойти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9.05 1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70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Куда пойти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  <w:tr w:rsidR="00530F33" w:rsidRPr="00ED623E" w:rsidTr="00D12F3D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30F33" w:rsidRPr="00ED623E" w:rsidRDefault="00530F33" w:rsidP="00D12F3D">
            <w:pPr>
              <w:pBdr>
                <w:left w:val="single" w:sz="4" w:space="4" w:color="auto"/>
                <w:right w:val="single" w:sz="4" w:space="4" w:color="auto"/>
              </w:pBdr>
            </w:pPr>
            <w:r w:rsidRPr="00ED623E">
              <w:t>Летние каникул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530F33" w:rsidRDefault="005C48C9" w:rsidP="00D12F3D">
            <w:pPr>
              <w:jc w:val="center"/>
            </w:pPr>
            <w:r>
              <w:rPr>
                <w:rFonts w:eastAsia="Calibri"/>
                <w:lang w:eastAsia="en-US"/>
              </w:rPr>
              <w:t>4-</w:t>
            </w:r>
            <w:r w:rsidR="00530F3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30F33" w:rsidRPr="00ED623E" w:rsidRDefault="00530F33" w:rsidP="00D12F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0F33" w:rsidRPr="00ED623E" w:rsidRDefault="00530F33" w:rsidP="00D12F3D">
            <w:pPr>
              <w:rPr>
                <w:rFonts w:eastAsia="Calibri"/>
                <w:lang w:eastAsia="en-US"/>
              </w:rPr>
            </w:pPr>
          </w:p>
        </w:tc>
      </w:tr>
    </w:tbl>
    <w:p w:rsidR="00530F33" w:rsidRDefault="00530F33" w:rsidP="00DB3A37">
      <w:pPr>
        <w:shd w:val="clear" w:color="auto" w:fill="FFFFFF"/>
        <w:spacing w:line="240" w:lineRule="exact"/>
        <w:rPr>
          <w:b/>
          <w:color w:val="000000"/>
        </w:rPr>
      </w:pPr>
    </w:p>
    <w:p w:rsidR="00DB3A37" w:rsidRDefault="00DB3A37" w:rsidP="005C48C9">
      <w:pPr>
        <w:shd w:val="clear" w:color="auto" w:fill="FFFFFF"/>
        <w:spacing w:line="240" w:lineRule="exact"/>
        <w:jc w:val="center"/>
        <w:rPr>
          <w:b/>
          <w:color w:val="000000"/>
        </w:rPr>
      </w:pPr>
      <w:r w:rsidRPr="00B55968">
        <w:rPr>
          <w:b/>
          <w:color w:val="000000"/>
        </w:rPr>
        <w:t>Календар</w:t>
      </w:r>
      <w:r>
        <w:rPr>
          <w:b/>
          <w:color w:val="000000"/>
        </w:rPr>
        <w:t>но-тематическое планирование в 4</w:t>
      </w:r>
      <w:r w:rsidRPr="00B55968">
        <w:rPr>
          <w:b/>
          <w:color w:val="000000"/>
        </w:rPr>
        <w:t>-</w:t>
      </w:r>
      <w:r>
        <w:rPr>
          <w:b/>
          <w:color w:val="000000"/>
        </w:rPr>
        <w:t>ГК</w:t>
      </w:r>
      <w:r w:rsidRPr="00B55968">
        <w:rPr>
          <w:b/>
          <w:color w:val="000000"/>
        </w:rPr>
        <w:t xml:space="preserve"> классе.</w:t>
      </w:r>
    </w:p>
    <w:p w:rsidR="00DB3A37" w:rsidRDefault="00DB3A37" w:rsidP="00DB3A37">
      <w:pPr>
        <w:tabs>
          <w:tab w:val="left" w:pos="2685"/>
        </w:tabs>
        <w:jc w:val="center"/>
        <w:rPr>
          <w:color w:val="000000"/>
        </w:rPr>
      </w:pPr>
      <w:r>
        <w:t>К</w:t>
      </w:r>
      <w:r w:rsidRPr="00C350F5">
        <w:t>оличество часов в неделю</w:t>
      </w:r>
      <w:r>
        <w:rPr>
          <w:b/>
        </w:rPr>
        <w:t xml:space="preserve"> – </w:t>
      </w:r>
      <w:r w:rsidRPr="00C350F5">
        <w:t xml:space="preserve">2, количество часов </w:t>
      </w:r>
      <w:r>
        <w:t>за год</w:t>
      </w:r>
      <w:r w:rsidRPr="00C350F5">
        <w:t xml:space="preserve"> – 68.</w:t>
      </w: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680"/>
        <w:gridCol w:w="2114"/>
        <w:gridCol w:w="2281"/>
        <w:gridCol w:w="141"/>
        <w:gridCol w:w="567"/>
        <w:gridCol w:w="851"/>
        <w:gridCol w:w="992"/>
        <w:gridCol w:w="278"/>
        <w:gridCol w:w="856"/>
        <w:gridCol w:w="1134"/>
        <w:gridCol w:w="423"/>
      </w:tblGrid>
      <w:tr w:rsidR="00DB3A37" w:rsidRPr="00ED623E" w:rsidTr="00E13031">
        <w:trPr>
          <w:gridAfter w:val="1"/>
          <w:wAfter w:w="423" w:type="dxa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proofErr w:type="gramStart"/>
            <w:r w:rsidRPr="00AA69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69D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DB3A37" w:rsidRPr="007D1871" w:rsidRDefault="00DB3A37" w:rsidP="00E130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1871">
              <w:rPr>
                <w:rFonts w:eastAsia="Calibri"/>
                <w:sz w:val="20"/>
                <w:szCs w:val="20"/>
                <w:lang w:eastAsia="en-US"/>
              </w:rPr>
              <w:t>Кол-во час</w:t>
            </w:r>
          </w:p>
        </w:tc>
        <w:tc>
          <w:tcPr>
            <w:tcW w:w="851" w:type="dxa"/>
            <w:vMerge w:val="restart"/>
            <w:vAlign w:val="center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Дата проведения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DB3A37" w:rsidRPr="00ED623E" w:rsidTr="00E13031">
        <w:trPr>
          <w:gridAfter w:val="1"/>
          <w:wAfter w:w="423" w:type="dxa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3A37" w:rsidRPr="00AA69DD" w:rsidRDefault="00DB3A37" w:rsidP="00E13031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3A37" w:rsidRPr="00AA69DD" w:rsidRDefault="00DB3A37" w:rsidP="00E130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A37" w:rsidRPr="00AA69DD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AA69DD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A37" w:rsidRPr="00AA69DD" w:rsidRDefault="00DB3A37" w:rsidP="00E13031">
            <w:pPr>
              <w:rPr>
                <w:rFonts w:eastAsia="Calibri"/>
                <w:lang w:eastAsia="en-US"/>
              </w:rPr>
            </w:pPr>
          </w:p>
        </w:tc>
      </w:tr>
      <w:tr w:rsidR="00DB3A37" w:rsidRPr="001F4734" w:rsidTr="00E13031">
        <w:trPr>
          <w:gridAfter w:val="2"/>
          <w:wAfter w:w="1557" w:type="dxa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3A37" w:rsidRPr="001F4734" w:rsidRDefault="00DB3A37" w:rsidP="00E13031">
            <w:pPr>
              <w:jc w:val="center"/>
              <w:rPr>
                <w:b/>
              </w:rPr>
            </w:pPr>
            <w:r w:rsidRPr="001F4734">
              <w:rPr>
                <w:b/>
              </w:rPr>
              <w:t>ВВОДНЫЙ МОДУЛЬ. МОДУЛЬ 1. СЕМЬЯ И ДРУЗЬЯ</w:t>
            </w:r>
            <w:r>
              <w:rPr>
                <w:b/>
              </w:rPr>
              <w:t>. 10 часов.</w:t>
            </w:r>
          </w:p>
        </w:tc>
      </w:tr>
      <w:tr w:rsidR="00494D90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 w:rsidRPr="00ED623E">
              <w:t>Снова вместе</w:t>
            </w:r>
            <w:r>
              <w:t>! Повтор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90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>
              <w:t>Мы снова</w:t>
            </w:r>
            <w:r w:rsidRPr="00ED623E">
              <w:t xml:space="preserve"> вмест</w:t>
            </w:r>
            <w:r>
              <w:t>е! Повторе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627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 w:rsidRPr="00ED623E">
              <w:t>Одна большая счастливая семья.</w:t>
            </w:r>
            <w: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565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r>
              <w:t xml:space="preserve">Моя </w:t>
            </w:r>
            <w:r w:rsidRPr="00ED623E">
              <w:t xml:space="preserve"> большая счастлива семья.</w:t>
            </w:r>
            <w:r>
              <w:t xml:space="preserve"> Повт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r w:rsidRPr="00ED623E">
              <w:t>Мой лучший друг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567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r>
              <w:t xml:space="preserve">С моим </w:t>
            </w:r>
            <w:r w:rsidRPr="00ED623E">
              <w:t>лучши</w:t>
            </w:r>
            <w:r>
              <w:t>м</w:t>
            </w:r>
            <w:r w:rsidRPr="00ED623E">
              <w:t xml:space="preserve"> друг</w:t>
            </w:r>
            <w:r>
              <w:t>ом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ED623E" w:rsidRDefault="00494D90" w:rsidP="00494D90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4D90" w:rsidRPr="00B172CD" w:rsidRDefault="00494D90" w:rsidP="00494D90">
            <w:pPr>
              <w:snapToGrid w:val="0"/>
            </w:pPr>
            <w:r w:rsidRPr="00B172CD">
              <w:t xml:space="preserve">Семья и друзья. Чтение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31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0F027C" w:rsidRDefault="00494D90" w:rsidP="00494D90">
            <w:pPr>
              <w:snapToGrid w:val="0"/>
            </w:pPr>
            <w:r w:rsidRPr="000F027C">
              <w:t>Семья и друзь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90" w:rsidRPr="00ED623E" w:rsidRDefault="00494D90" w:rsidP="00494D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8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4D90" w:rsidRPr="00ED623E" w:rsidTr="00E13031">
        <w:trPr>
          <w:gridAfter w:val="1"/>
          <w:wAfter w:w="423" w:type="dxa"/>
          <w:trHeight w:hRule="exact" w:val="27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1F0321" w:rsidRDefault="00494D90" w:rsidP="00494D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1F03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r>
              <w:t>Семья и друзья. Модульный контрол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4D90" w:rsidRDefault="00494D90" w:rsidP="00494D90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90" w:rsidRPr="00ED623E" w:rsidRDefault="00494D90" w:rsidP="00494D9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rPr>
          <w:gridAfter w:val="3"/>
          <w:wAfter w:w="2413" w:type="dxa"/>
        </w:trPr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A37" w:rsidRPr="00227A67" w:rsidRDefault="00DB3A37" w:rsidP="00E13031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37" w:rsidRPr="00227A67" w:rsidRDefault="00DB3A37" w:rsidP="00E13031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 РАБОЧИЙДЕНЬ. 6 часов.</w:t>
            </w: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Больница для животных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6059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Больница для животны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Работай и играй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</w:t>
            </w:r>
            <w:r>
              <w:t>ме</w:t>
            </w:r>
            <w:r w:rsidRPr="00ED623E">
              <w:t>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32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C02FDC" w:rsidRDefault="00BB6059" w:rsidP="00BB6059">
            <w:pPr>
              <w:snapToGrid w:val="0"/>
            </w:pPr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8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r>
              <w:t>Рабочий д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059" w:rsidRDefault="00BB6059" w:rsidP="00BB6059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rPr>
          <w:gridAfter w:val="3"/>
          <w:wAfter w:w="2413" w:type="dxa"/>
        </w:trPr>
        <w:tc>
          <w:tcPr>
            <w:tcW w:w="7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3A37" w:rsidRPr="00227A67" w:rsidRDefault="00DB3A37" w:rsidP="00E13031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ВКУСНЫЕ УГОЩЕНИЯ. 8 часов.</w:t>
            </w:r>
          </w:p>
        </w:tc>
      </w:tr>
      <w:tr w:rsidR="00BB6059" w:rsidRPr="00ED623E" w:rsidTr="00E13031">
        <w:trPr>
          <w:gridAfter w:val="1"/>
          <w:wAfter w:w="423" w:type="dxa"/>
          <w:trHeight w:hRule="exact" w:val="63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BB6059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Пиратский фруктовый салат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Pr="00142A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autoSpaceDE w:val="0"/>
              <w:snapToGrid w:val="0"/>
            </w:pPr>
            <w:r w:rsidRPr="00ED623E">
              <w:t>Приготовь блюдо!</w:t>
            </w:r>
          </w:p>
        </w:tc>
        <w:tc>
          <w:tcPr>
            <w:tcW w:w="567" w:type="dxa"/>
            <w:shd w:val="clear" w:color="auto" w:fill="auto"/>
          </w:tcPr>
          <w:p w:rsidR="00BB6059" w:rsidRPr="00142AA0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142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142AA0" w:rsidRDefault="00BB6059" w:rsidP="00BB60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9</w:t>
            </w:r>
            <w:r w:rsidRPr="00142AA0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B172CD" w:rsidRDefault="00BB6059" w:rsidP="00BB6059">
            <w:pPr>
              <w:pBdr>
                <w:right w:val="single" w:sz="4" w:space="4" w:color="auto"/>
              </w:pBdr>
            </w:pPr>
            <w:r w:rsidRPr="00B172CD">
              <w:t>Приготовь блюдо! Аудировани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Весело в школе!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329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C769F8" w:rsidRDefault="00BB6059" w:rsidP="00BB6059">
            <w:pPr>
              <w:pBdr>
                <w:right w:val="single" w:sz="4" w:space="4" w:color="auto"/>
              </w:pBdr>
            </w:pPr>
            <w:proofErr w:type="spellStart"/>
            <w:r>
              <w:t>Златовласка</w:t>
            </w:r>
            <w:proofErr w:type="spellEnd"/>
            <w:r>
              <w:t xml:space="preserve"> и три медвед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523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snapToGrid w:val="0"/>
            </w:pPr>
            <w:r w:rsidRPr="00B041F1">
              <w:t>Вкусные угощения</w:t>
            </w:r>
            <w:r>
              <w:rPr>
                <w:b/>
              </w:rPr>
              <w:t xml:space="preserve">. </w:t>
            </w:r>
            <w:r>
              <w:t>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63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>
              <w:t>Вкусные угощени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rPr>
          <w:trHeight w:val="340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A37" w:rsidRPr="00227A67" w:rsidRDefault="00DB3A37" w:rsidP="00E130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A37" w:rsidRPr="00227A67" w:rsidRDefault="00DB3A37" w:rsidP="00E13031">
            <w:pPr>
              <w:snapToGrid w:val="0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4.   В ЗООПАРКЕ.  8 часов.</w:t>
            </w: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Забавные  животные</w:t>
            </w:r>
            <w:r>
              <w:t>!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BB6059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autoSpaceDE w:val="0"/>
              <w:snapToGrid w:val="0"/>
            </w:pPr>
            <w:r w:rsidRPr="009168A4">
              <w:t>Ч</w:t>
            </w:r>
            <w:r>
              <w:t>тение</w:t>
            </w:r>
            <w:r w:rsidRPr="009168A4">
              <w:t>. Семья и друзь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347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autoSpaceDE w:val="0"/>
              <w:snapToGrid w:val="0"/>
            </w:pPr>
            <w:r w:rsidRPr="009168A4">
              <w:t>А</w:t>
            </w:r>
            <w:r>
              <w:t>удирование</w:t>
            </w:r>
            <w:r w:rsidRPr="009168A4">
              <w:t>.</w:t>
            </w:r>
            <w:r>
              <w:t xml:space="preserve"> </w:t>
            </w:r>
            <w:r w:rsidRPr="009168A4">
              <w:t>Рабочий  день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autoSpaceDE w:val="0"/>
              <w:snapToGrid w:val="0"/>
            </w:pPr>
            <w:r w:rsidRPr="009168A4">
              <w:t>Письмо. Вкусные угощения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9168A4" w:rsidRDefault="00BB6059" w:rsidP="00BB6059">
            <w:pPr>
              <w:pBdr>
                <w:right w:val="single" w:sz="4" w:space="4" w:color="auto"/>
              </w:pBdr>
            </w:pPr>
            <w:r>
              <w:t xml:space="preserve">Говорение. </w:t>
            </w:r>
            <w:r w:rsidRPr="009168A4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353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F446B7" w:rsidRDefault="00BB6059" w:rsidP="00BB6059">
            <w:pPr>
              <w:snapToGrid w:val="0"/>
            </w:pPr>
            <w:r w:rsidRPr="00F446B7">
              <w:t>В зоопарк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F446B7" w:rsidRDefault="00BB6059" w:rsidP="00BB6059">
            <w:pPr>
              <w:pBdr>
                <w:right w:val="single" w:sz="4" w:space="4" w:color="auto"/>
              </w:pBdr>
            </w:pPr>
            <w:r w:rsidRPr="00F446B7">
              <w:t>В зоопарке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Рождество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A37" w:rsidRPr="00227A67" w:rsidRDefault="00DB3A37" w:rsidP="00E13031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A37" w:rsidRPr="00227A67" w:rsidRDefault="00DB3A37" w:rsidP="00E13031">
            <w:pPr>
              <w:pStyle w:val="af0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5. ГДЕ ВЫ БЫЛИ ВЧЕРА? 8 часов.</w:t>
            </w: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BB6059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</w:pPr>
            <w:r w:rsidRPr="00ED623E">
              <w:t>Чаепит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597763" w:rsidRDefault="00BB6059" w:rsidP="00BB6059">
            <w:pPr>
              <w:spacing w:after="200" w:line="276" w:lineRule="auto"/>
              <w:jc w:val="center"/>
            </w:pPr>
            <w:r w:rsidRPr="00597763">
              <w:t>3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Что было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597763" w:rsidRDefault="00BB6059" w:rsidP="00BB6059">
            <w:pPr>
              <w:spacing w:after="200" w:line="276" w:lineRule="auto"/>
            </w:pPr>
            <w:r>
              <w:t xml:space="preserve">  </w:t>
            </w:r>
            <w:r w:rsidRPr="00597763"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597763" w:rsidRDefault="00BB6059" w:rsidP="00BB6059">
            <w:pPr>
              <w:spacing w:after="200" w:line="276" w:lineRule="auto"/>
            </w:pPr>
            <w:r>
              <w:t xml:space="preserve">  11</w:t>
            </w:r>
            <w:r w:rsidRPr="00597763">
              <w:t>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597763" w:rsidRDefault="00BB6059" w:rsidP="00BB60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BB6059" w:rsidRPr="00597763" w:rsidRDefault="00BB6059" w:rsidP="00BB6059">
            <w:pPr>
              <w:spacing w:after="200" w:line="276" w:lineRule="auto"/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right w:val="single" w:sz="4" w:space="4" w:color="auto"/>
              </w:pBdr>
              <w:rPr>
                <w:b/>
                <w:bCs/>
              </w:rPr>
            </w:pPr>
            <w:r w:rsidRPr="00ED623E">
              <w:t>В</w:t>
            </w:r>
            <w:r>
              <w:t>чера было в</w:t>
            </w:r>
            <w:r w:rsidRPr="00ED623E">
              <w:t>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Теперь я знаю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267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A421DD" w:rsidRDefault="00BB6059" w:rsidP="00736D1C">
            <w:pPr>
              <w:snapToGrid w:val="0"/>
              <w:rPr>
                <w:bCs/>
              </w:rPr>
            </w:pPr>
            <w:r w:rsidRPr="00A421DD">
              <w:t>Где вы были вчера?</w:t>
            </w:r>
            <w:r>
              <w:t xml:space="preserve"> Модульный </w:t>
            </w:r>
            <w:r w:rsidR="00736D1C">
              <w:t>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5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BB6059" w:rsidRPr="00ED623E" w:rsidTr="00E13031">
        <w:trPr>
          <w:gridAfter w:val="1"/>
          <w:wAfter w:w="423" w:type="dxa"/>
          <w:trHeight w:hRule="exact" w:val="300"/>
        </w:trPr>
        <w:tc>
          <w:tcPr>
            <w:tcW w:w="680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B6059" w:rsidRPr="00ED623E" w:rsidRDefault="00BB6059" w:rsidP="00BB605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rPr>
                <w:lang w:eastAsia="ar-SA"/>
              </w:rPr>
              <w:t>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059" w:rsidRPr="00ED623E" w:rsidRDefault="00BB6059" w:rsidP="00BB6059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BB6059" w:rsidRDefault="00BB6059" w:rsidP="00BB6059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30.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6059" w:rsidRPr="00ED623E" w:rsidRDefault="00BB6059" w:rsidP="00BB6059">
            <w:pPr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rPr>
          <w:gridAfter w:val="1"/>
          <w:wAfter w:w="423" w:type="dxa"/>
        </w:trPr>
        <w:tc>
          <w:tcPr>
            <w:tcW w:w="98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3A37" w:rsidRPr="00227A67" w:rsidRDefault="00DB3A37" w:rsidP="00E13031">
            <w:pPr>
              <w:pStyle w:val="af0"/>
              <w:jc w:val="center"/>
            </w:pPr>
            <w:r w:rsidRPr="00227A6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6. РАССКАЖИ СКАЗКУ.  13 часов.</w:t>
            </w: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36D1C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lastRenderedPageBreak/>
              <w:t>4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Черепаха и зая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Однажды в сказке.</w:t>
            </w:r>
            <w:r>
              <w:t xml:space="preserve"> </w:t>
            </w:r>
            <w:r w:rsidRPr="00ED623E">
              <w:t>Весело в школ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736D1C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B172CD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</w:pPr>
            <w:r w:rsidRPr="00B172CD">
              <w:t>Английская сказка. Пись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2.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ир сказок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A41C25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7.02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val="315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3A12FF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Cs/>
              </w:rPr>
            </w:pPr>
            <w:r>
              <w:rPr>
                <w:bCs/>
              </w:rPr>
              <w:t>Моя любимая сказ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1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казки нашего детств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736D1C" w:rsidRDefault="00736D1C" w:rsidP="00736D1C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6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Теперь я знаю.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36D1C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3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36D1C" w:rsidRPr="00B23D1E" w:rsidRDefault="00736D1C" w:rsidP="00736D1C">
            <w:pPr>
              <w:snapToGrid w:val="0"/>
              <w:rPr>
                <w:bCs/>
              </w:rPr>
            </w:pPr>
            <w:r w:rsidRPr="00B23D1E">
              <w:t>Расскажи сказку.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D1C" w:rsidRDefault="00736D1C" w:rsidP="00736D1C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736D1C" w:rsidRPr="00ED623E" w:rsidTr="00E13031">
        <w:trPr>
          <w:gridAfter w:val="1"/>
          <w:wAfter w:w="423" w:type="dxa"/>
          <w:trHeight w:val="234"/>
        </w:trPr>
        <w:tc>
          <w:tcPr>
            <w:tcW w:w="680" w:type="dxa"/>
            <w:shd w:val="clear" w:color="auto" w:fill="auto"/>
            <w:vAlign w:val="center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36D1C" w:rsidRPr="00ED623E" w:rsidRDefault="00736D1C" w:rsidP="00736D1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>Расскажи сказку.</w:t>
            </w:r>
          </w:p>
        </w:tc>
        <w:tc>
          <w:tcPr>
            <w:tcW w:w="567" w:type="dxa"/>
            <w:shd w:val="clear" w:color="auto" w:fill="auto"/>
          </w:tcPr>
          <w:p w:rsidR="00736D1C" w:rsidRPr="00ED623E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D1C" w:rsidRDefault="00736D1C" w:rsidP="00736D1C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36D1C" w:rsidRDefault="00736D1C" w:rsidP="00736D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6D1C" w:rsidRPr="00ED623E" w:rsidRDefault="00736D1C" w:rsidP="00736D1C">
            <w:pPr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A37" w:rsidRPr="00227A67" w:rsidRDefault="00DB3A37" w:rsidP="00E13031">
            <w:pPr>
              <w:jc w:val="center"/>
              <w:rPr>
                <w:b/>
                <w:bCs/>
              </w:rPr>
            </w:pPr>
          </w:p>
        </w:tc>
        <w:tc>
          <w:tcPr>
            <w:tcW w:w="7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37" w:rsidRPr="00227A67" w:rsidRDefault="00DB3A37" w:rsidP="00E13031">
            <w:pPr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7. ПАМЯТНЫЕ  ДНИ.  6 часов.</w:t>
            </w:r>
          </w:p>
        </w:tc>
      </w:tr>
      <w:tr w:rsidR="00A402A7" w:rsidRPr="00ED623E" w:rsidTr="00E13031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Лучшие времена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402A7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 w:rsidRPr="00ED623E">
              <w:t>Волшебные момент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B172CD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i/>
              </w:rPr>
              <w:t xml:space="preserve"> </w:t>
            </w:r>
            <w:r w:rsidRPr="00B172CD">
              <w:t>Волшебные моменты. Говор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34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autoSpaceDE w:val="0"/>
              <w:snapToGrid w:val="0"/>
            </w:pPr>
            <w:proofErr w:type="spellStart"/>
            <w:r w:rsidRPr="00ED623E">
              <w:t>Златовласка</w:t>
            </w:r>
            <w:proofErr w:type="spellEnd"/>
            <w:r w:rsidRPr="00ED623E">
              <w:t xml:space="preserve"> и три медвед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402A7" w:rsidRPr="00D52301" w:rsidRDefault="00A402A7" w:rsidP="00A402A7">
            <w:pPr>
              <w:snapToGrid w:val="0"/>
              <w:rPr>
                <w:bCs/>
              </w:rPr>
            </w:pPr>
            <w:r w:rsidRPr="00D52301">
              <w:t>Памятные дни.</w:t>
            </w:r>
          </w:p>
        </w:tc>
        <w:tc>
          <w:tcPr>
            <w:tcW w:w="567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42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ED623E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402A7" w:rsidRPr="00ED623E" w:rsidRDefault="00A402A7" w:rsidP="00A402A7">
            <w:pPr>
              <w:pBdr>
                <w:right w:val="single" w:sz="4" w:space="4" w:color="auto"/>
              </w:pBdr>
              <w:rPr>
                <w:b/>
                <w:bCs/>
              </w:rPr>
            </w:pPr>
            <w:r>
              <w:t>Памятные дни. Модульный контроль.</w:t>
            </w:r>
          </w:p>
        </w:tc>
        <w:tc>
          <w:tcPr>
            <w:tcW w:w="567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9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DB3A37" w:rsidRPr="00ED623E" w:rsidTr="00E13031">
        <w:tc>
          <w:tcPr>
            <w:tcW w:w="10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3A37" w:rsidRPr="00227A67" w:rsidRDefault="00DB3A37" w:rsidP="00E13031">
            <w:pPr>
              <w:jc w:val="center"/>
              <w:rPr>
                <w:rFonts w:eastAsia="Calibri"/>
                <w:lang w:eastAsia="en-US"/>
              </w:rPr>
            </w:pPr>
            <w:r w:rsidRPr="00227A67">
              <w:rPr>
                <w:b/>
                <w:bCs/>
              </w:rPr>
              <w:t>МОДУЛЬ 8. КУДА  ПОЙТИ?  9 часов.</w:t>
            </w:r>
          </w:p>
        </w:tc>
      </w:tr>
      <w:tr w:rsidR="00A402A7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3683F" w:rsidRDefault="00A402A7" w:rsidP="00A402A7">
            <w:pPr>
              <w:pBdr>
                <w:right w:val="single" w:sz="4" w:space="4" w:color="auto"/>
              </w:pBdr>
            </w:pPr>
            <w:r w:rsidRPr="00E3683F"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402A7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3683F" w:rsidRDefault="00A402A7" w:rsidP="00A402A7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ее время впереди!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595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autoSpaceDE w:val="0"/>
              <w:snapToGrid w:val="0"/>
            </w:pPr>
            <w:r w:rsidRPr="004A23D7">
              <w:t>Чтение. Где вы были вчера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589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autoSpaceDE w:val="0"/>
              <w:snapToGrid w:val="0"/>
            </w:pPr>
            <w:r w:rsidRPr="004A23D7">
              <w:t>Аудирование.  Расскажи сказк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pStyle w:val="af0"/>
              <w:rPr>
                <w:bCs/>
              </w:rPr>
            </w:pPr>
            <w:r w:rsidRPr="004A23D7">
              <w:rPr>
                <w:rFonts w:ascii="Times New Roman" w:hAnsi="Times New Roman"/>
                <w:sz w:val="24"/>
                <w:szCs w:val="24"/>
              </w:rPr>
              <w:t>Письмо. Памятные д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0.05</w:t>
            </w:r>
          </w:p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val="26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4A23D7" w:rsidRDefault="00A402A7" w:rsidP="00A402A7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23D7">
              <w:rPr>
                <w:rFonts w:ascii="Times New Roman" w:hAnsi="Times New Roman"/>
                <w:bCs/>
                <w:sz w:val="24"/>
                <w:szCs w:val="24"/>
              </w:rPr>
              <w:t>Говорения.  Куда пойти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r>
              <w:rPr>
                <w:rFonts w:eastAsia="Calibri"/>
                <w:lang w:eastAsia="en-US"/>
              </w:rPr>
              <w:t xml:space="preserve">  </w:t>
            </w:r>
            <w:r w:rsidRPr="00406DF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32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3683F" w:rsidRDefault="00A402A7" w:rsidP="00A402A7">
            <w:pPr>
              <w:snapToGrid w:val="0"/>
              <w:rPr>
                <w:bCs/>
                <w:lang w:val="en-US"/>
              </w:rPr>
            </w:pPr>
            <w:r w:rsidRPr="00E3683F">
              <w:t>Куда пойти?</w:t>
            </w:r>
            <w:r>
              <w:t xml:space="preserve"> Модульный контро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7.05 14.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270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  <w:r>
              <w:t xml:space="preserve">Куда пойти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  <w:tr w:rsidR="00A402A7" w:rsidRPr="00ED623E" w:rsidTr="00E13031">
        <w:trPr>
          <w:gridAfter w:val="1"/>
          <w:wAfter w:w="423" w:type="dxa"/>
          <w:trHeight w:hRule="exact" w:val="284"/>
        </w:trPr>
        <w:tc>
          <w:tcPr>
            <w:tcW w:w="680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402A7" w:rsidRPr="00ED623E" w:rsidRDefault="00A402A7" w:rsidP="00A402A7">
            <w:pPr>
              <w:pBdr>
                <w:left w:val="single" w:sz="4" w:space="4" w:color="auto"/>
                <w:right w:val="single" w:sz="4" w:space="4" w:color="auto"/>
              </w:pBdr>
            </w:pPr>
            <w:r w:rsidRPr="00ED623E">
              <w:t>Летние каникул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 w:rsidRPr="00ED62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402A7" w:rsidRDefault="00A402A7" w:rsidP="00A402A7">
            <w:pPr>
              <w:jc w:val="center"/>
            </w:pPr>
            <w:r>
              <w:rPr>
                <w:rFonts w:eastAsia="Calibri"/>
                <w:lang w:eastAsia="en-US"/>
              </w:rPr>
              <w:t>4-ГК</w:t>
            </w:r>
          </w:p>
        </w:tc>
        <w:tc>
          <w:tcPr>
            <w:tcW w:w="992" w:type="dxa"/>
            <w:shd w:val="clear" w:color="auto" w:fill="auto"/>
          </w:tcPr>
          <w:p w:rsidR="00A402A7" w:rsidRPr="00ED623E" w:rsidRDefault="00A402A7" w:rsidP="00A402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402A7" w:rsidRPr="00ED623E" w:rsidRDefault="00A402A7" w:rsidP="00A402A7">
            <w:pPr>
              <w:rPr>
                <w:rFonts w:eastAsia="Calibri"/>
                <w:lang w:eastAsia="en-US"/>
              </w:rPr>
            </w:pPr>
          </w:p>
        </w:tc>
      </w:tr>
    </w:tbl>
    <w:p w:rsidR="00DB3A37" w:rsidRDefault="00DB3A37">
      <w:pPr>
        <w:rPr>
          <w:color w:val="000000"/>
        </w:rPr>
      </w:pPr>
    </w:p>
    <w:p w:rsidR="00DB3A37" w:rsidRDefault="00DB3A37">
      <w:pPr>
        <w:rPr>
          <w:color w:val="000000"/>
        </w:rPr>
      </w:pPr>
    </w:p>
    <w:p w:rsidR="00C403A4" w:rsidRDefault="00B53D32">
      <w:r w:rsidRPr="00E54FEE">
        <w:rPr>
          <w:color w:val="000000"/>
        </w:rPr>
        <w:t xml:space="preserve">Даты в календарно-тематическом планировании расставлены с учетом региональных и федеральных праздников. </w:t>
      </w:r>
    </w:p>
    <w:sectPr w:rsidR="00C403A4" w:rsidSect="00374B43">
      <w:headerReference w:type="default" r:id="rId9"/>
      <w:footerReference w:type="default" r:id="rId10"/>
      <w:headerReference w:type="first" r:id="rId11"/>
      <w:pgSz w:w="11906" w:h="16838"/>
      <w:pgMar w:top="1134" w:right="907" w:bottom="1134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3D" w:rsidRDefault="00D12F3D" w:rsidP="00B53D32">
      <w:r>
        <w:separator/>
      </w:r>
    </w:p>
  </w:endnote>
  <w:endnote w:type="continuationSeparator" w:id="0">
    <w:p w:rsidR="00D12F3D" w:rsidRDefault="00D12F3D" w:rsidP="00B5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25558"/>
      <w:docPartObj>
        <w:docPartGallery w:val="Page Numbers (Bottom of Page)"/>
        <w:docPartUnique/>
      </w:docPartObj>
    </w:sdtPr>
    <w:sdtEndPr/>
    <w:sdtContent>
      <w:p w:rsidR="00D12F3D" w:rsidRDefault="00D12F3D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1C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12F3D" w:rsidRDefault="00D12F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3D" w:rsidRDefault="00D12F3D" w:rsidP="00B53D32">
      <w:r>
        <w:separator/>
      </w:r>
    </w:p>
  </w:footnote>
  <w:footnote w:type="continuationSeparator" w:id="0">
    <w:p w:rsidR="00D12F3D" w:rsidRDefault="00D12F3D" w:rsidP="00B5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3D" w:rsidRDefault="00D12F3D">
    <w:pPr>
      <w:pStyle w:val="ac"/>
    </w:pPr>
  </w:p>
  <w:p w:rsidR="00D12F3D" w:rsidRDefault="00D12F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3D" w:rsidRDefault="00D12F3D">
    <w:pPr>
      <w:pStyle w:val="ac"/>
      <w:jc w:val="center"/>
    </w:pPr>
  </w:p>
  <w:p w:rsidR="00D12F3D" w:rsidRDefault="00D12F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618"/>
    <w:multiLevelType w:val="hybridMultilevel"/>
    <w:tmpl w:val="A4804B80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C80"/>
    <w:multiLevelType w:val="hybridMultilevel"/>
    <w:tmpl w:val="A95EFF98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FE35B4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0990"/>
    <w:multiLevelType w:val="hybridMultilevel"/>
    <w:tmpl w:val="397233CC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4AD"/>
    <w:multiLevelType w:val="hybridMultilevel"/>
    <w:tmpl w:val="1370F7E4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3679"/>
    <w:multiLevelType w:val="hybridMultilevel"/>
    <w:tmpl w:val="086A311C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54E2E"/>
    <w:multiLevelType w:val="hybridMultilevel"/>
    <w:tmpl w:val="E6DC1474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54D24"/>
    <w:multiLevelType w:val="hybridMultilevel"/>
    <w:tmpl w:val="33222FC8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C1026"/>
    <w:multiLevelType w:val="hybridMultilevel"/>
    <w:tmpl w:val="80AE19CC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906E3"/>
    <w:multiLevelType w:val="hybridMultilevel"/>
    <w:tmpl w:val="BF1C265C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498C"/>
    <w:multiLevelType w:val="hybridMultilevel"/>
    <w:tmpl w:val="7AD83FC2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D1C34"/>
    <w:multiLevelType w:val="hybridMultilevel"/>
    <w:tmpl w:val="642C661C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78F9"/>
    <w:multiLevelType w:val="hybridMultilevel"/>
    <w:tmpl w:val="8AA09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937A18"/>
    <w:multiLevelType w:val="hybridMultilevel"/>
    <w:tmpl w:val="7C52CE38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3F1B"/>
    <w:multiLevelType w:val="hybridMultilevel"/>
    <w:tmpl w:val="79C4CA80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0908"/>
    <w:multiLevelType w:val="hybridMultilevel"/>
    <w:tmpl w:val="2D1A999A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545D3"/>
    <w:multiLevelType w:val="hybridMultilevel"/>
    <w:tmpl w:val="0AE44A32"/>
    <w:lvl w:ilvl="0" w:tplc="D062E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3B2C26"/>
    <w:multiLevelType w:val="hybridMultilevel"/>
    <w:tmpl w:val="C27482AE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820EF"/>
    <w:multiLevelType w:val="hybridMultilevel"/>
    <w:tmpl w:val="781AEE7A"/>
    <w:lvl w:ilvl="0" w:tplc="D062E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12FA3"/>
    <w:multiLevelType w:val="hybridMultilevel"/>
    <w:tmpl w:val="64266C7A"/>
    <w:lvl w:ilvl="0" w:tplc="EC9A7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269F4"/>
    <w:multiLevelType w:val="hybridMultilevel"/>
    <w:tmpl w:val="E206A5BC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9F1E05"/>
    <w:multiLevelType w:val="hybridMultilevel"/>
    <w:tmpl w:val="A73E881A"/>
    <w:lvl w:ilvl="0" w:tplc="EC9A7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7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9"/>
  </w:num>
  <w:num w:numId="16">
    <w:abstractNumId w:val="4"/>
  </w:num>
  <w:num w:numId="17">
    <w:abstractNumId w:val="20"/>
  </w:num>
  <w:num w:numId="18">
    <w:abstractNumId w:val="14"/>
  </w:num>
  <w:num w:numId="19">
    <w:abstractNumId w:val="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62"/>
    <w:rsid w:val="000151D8"/>
    <w:rsid w:val="000235F7"/>
    <w:rsid w:val="00023D2B"/>
    <w:rsid w:val="00024BA0"/>
    <w:rsid w:val="0006043D"/>
    <w:rsid w:val="000629D8"/>
    <w:rsid w:val="000C37EB"/>
    <w:rsid w:val="000F3D15"/>
    <w:rsid w:val="00104D50"/>
    <w:rsid w:val="00110F53"/>
    <w:rsid w:val="00153695"/>
    <w:rsid w:val="00166CEF"/>
    <w:rsid w:val="00170AF8"/>
    <w:rsid w:val="001A50CD"/>
    <w:rsid w:val="001C6F4A"/>
    <w:rsid w:val="001F55CE"/>
    <w:rsid w:val="0021656D"/>
    <w:rsid w:val="002170F2"/>
    <w:rsid w:val="00227A67"/>
    <w:rsid w:val="00246E4E"/>
    <w:rsid w:val="00277121"/>
    <w:rsid w:val="00284DD0"/>
    <w:rsid w:val="002C3C5C"/>
    <w:rsid w:val="002C5C38"/>
    <w:rsid w:val="002D2CC9"/>
    <w:rsid w:val="00342C81"/>
    <w:rsid w:val="00350FCD"/>
    <w:rsid w:val="00363459"/>
    <w:rsid w:val="00374B43"/>
    <w:rsid w:val="00382594"/>
    <w:rsid w:val="003839BD"/>
    <w:rsid w:val="0039150C"/>
    <w:rsid w:val="003A12FF"/>
    <w:rsid w:val="003E6D45"/>
    <w:rsid w:val="00412121"/>
    <w:rsid w:val="00443562"/>
    <w:rsid w:val="00465A73"/>
    <w:rsid w:val="00465ABE"/>
    <w:rsid w:val="00482DA4"/>
    <w:rsid w:val="00486C09"/>
    <w:rsid w:val="0049138D"/>
    <w:rsid w:val="00494D90"/>
    <w:rsid w:val="004A23D7"/>
    <w:rsid w:val="004B533A"/>
    <w:rsid w:val="004C0B15"/>
    <w:rsid w:val="004C0E30"/>
    <w:rsid w:val="004C201C"/>
    <w:rsid w:val="004E6ECD"/>
    <w:rsid w:val="00503601"/>
    <w:rsid w:val="00505A1F"/>
    <w:rsid w:val="005113CE"/>
    <w:rsid w:val="00530F33"/>
    <w:rsid w:val="00534BDC"/>
    <w:rsid w:val="005474A4"/>
    <w:rsid w:val="00547A0E"/>
    <w:rsid w:val="00564897"/>
    <w:rsid w:val="005836CC"/>
    <w:rsid w:val="005957BC"/>
    <w:rsid w:val="005A5FD4"/>
    <w:rsid w:val="005B5321"/>
    <w:rsid w:val="005C1228"/>
    <w:rsid w:val="005C48C9"/>
    <w:rsid w:val="005D055C"/>
    <w:rsid w:val="005E536A"/>
    <w:rsid w:val="005F01E3"/>
    <w:rsid w:val="005F5E18"/>
    <w:rsid w:val="00646E41"/>
    <w:rsid w:val="00646EB9"/>
    <w:rsid w:val="00655575"/>
    <w:rsid w:val="006666C8"/>
    <w:rsid w:val="006A691F"/>
    <w:rsid w:val="006C5D9D"/>
    <w:rsid w:val="006D147F"/>
    <w:rsid w:val="006D56A2"/>
    <w:rsid w:val="006E5F49"/>
    <w:rsid w:val="006F1F88"/>
    <w:rsid w:val="006F569A"/>
    <w:rsid w:val="006F7204"/>
    <w:rsid w:val="00700C82"/>
    <w:rsid w:val="007030AE"/>
    <w:rsid w:val="00710DC0"/>
    <w:rsid w:val="00714293"/>
    <w:rsid w:val="0072160D"/>
    <w:rsid w:val="00736D1C"/>
    <w:rsid w:val="007404B3"/>
    <w:rsid w:val="007524B1"/>
    <w:rsid w:val="00753C17"/>
    <w:rsid w:val="007569CA"/>
    <w:rsid w:val="00764C38"/>
    <w:rsid w:val="00782475"/>
    <w:rsid w:val="00786A75"/>
    <w:rsid w:val="00786B30"/>
    <w:rsid w:val="00787949"/>
    <w:rsid w:val="007A25DC"/>
    <w:rsid w:val="007B4362"/>
    <w:rsid w:val="00804990"/>
    <w:rsid w:val="00807CD8"/>
    <w:rsid w:val="00814849"/>
    <w:rsid w:val="0082734A"/>
    <w:rsid w:val="0083094B"/>
    <w:rsid w:val="00836008"/>
    <w:rsid w:val="00855E3E"/>
    <w:rsid w:val="00862274"/>
    <w:rsid w:val="00876B88"/>
    <w:rsid w:val="008772F1"/>
    <w:rsid w:val="00882FAE"/>
    <w:rsid w:val="00886FBF"/>
    <w:rsid w:val="00887952"/>
    <w:rsid w:val="008907E0"/>
    <w:rsid w:val="008A22E2"/>
    <w:rsid w:val="008C29F9"/>
    <w:rsid w:val="008C32D5"/>
    <w:rsid w:val="008E011F"/>
    <w:rsid w:val="0090586D"/>
    <w:rsid w:val="009168A4"/>
    <w:rsid w:val="009440D3"/>
    <w:rsid w:val="00945F19"/>
    <w:rsid w:val="00955ED6"/>
    <w:rsid w:val="00965CA4"/>
    <w:rsid w:val="0096665A"/>
    <w:rsid w:val="00981325"/>
    <w:rsid w:val="00985947"/>
    <w:rsid w:val="009A27EE"/>
    <w:rsid w:val="009A4186"/>
    <w:rsid w:val="009B1DC7"/>
    <w:rsid w:val="009F49AC"/>
    <w:rsid w:val="00A0629C"/>
    <w:rsid w:val="00A105DF"/>
    <w:rsid w:val="00A21082"/>
    <w:rsid w:val="00A402A7"/>
    <w:rsid w:val="00A41C25"/>
    <w:rsid w:val="00A46229"/>
    <w:rsid w:val="00A50792"/>
    <w:rsid w:val="00A54800"/>
    <w:rsid w:val="00A91FDE"/>
    <w:rsid w:val="00A9211D"/>
    <w:rsid w:val="00AB7136"/>
    <w:rsid w:val="00AC0F5F"/>
    <w:rsid w:val="00AE6E88"/>
    <w:rsid w:val="00B00C3C"/>
    <w:rsid w:val="00B12C6C"/>
    <w:rsid w:val="00B172CD"/>
    <w:rsid w:val="00B21932"/>
    <w:rsid w:val="00B33854"/>
    <w:rsid w:val="00B53949"/>
    <w:rsid w:val="00B53D32"/>
    <w:rsid w:val="00B5768E"/>
    <w:rsid w:val="00B6023B"/>
    <w:rsid w:val="00B75360"/>
    <w:rsid w:val="00B900A3"/>
    <w:rsid w:val="00BB03D9"/>
    <w:rsid w:val="00BB4148"/>
    <w:rsid w:val="00BB43BA"/>
    <w:rsid w:val="00BB6059"/>
    <w:rsid w:val="00BC233A"/>
    <w:rsid w:val="00BC5BA2"/>
    <w:rsid w:val="00BF12F8"/>
    <w:rsid w:val="00C403A4"/>
    <w:rsid w:val="00C4186F"/>
    <w:rsid w:val="00C41AA2"/>
    <w:rsid w:val="00C52CF2"/>
    <w:rsid w:val="00C73607"/>
    <w:rsid w:val="00C74D88"/>
    <w:rsid w:val="00CB2800"/>
    <w:rsid w:val="00CC5389"/>
    <w:rsid w:val="00D00A00"/>
    <w:rsid w:val="00D0593B"/>
    <w:rsid w:val="00D10076"/>
    <w:rsid w:val="00D12F3D"/>
    <w:rsid w:val="00D22994"/>
    <w:rsid w:val="00D30C26"/>
    <w:rsid w:val="00D3594F"/>
    <w:rsid w:val="00D426C0"/>
    <w:rsid w:val="00D43581"/>
    <w:rsid w:val="00D53F93"/>
    <w:rsid w:val="00D615FA"/>
    <w:rsid w:val="00D75870"/>
    <w:rsid w:val="00D91486"/>
    <w:rsid w:val="00DB1C6C"/>
    <w:rsid w:val="00DB3A37"/>
    <w:rsid w:val="00DB4B3B"/>
    <w:rsid w:val="00DC5D20"/>
    <w:rsid w:val="00DE003F"/>
    <w:rsid w:val="00E0495F"/>
    <w:rsid w:val="00E05101"/>
    <w:rsid w:val="00E13031"/>
    <w:rsid w:val="00E13308"/>
    <w:rsid w:val="00E153AF"/>
    <w:rsid w:val="00E26F92"/>
    <w:rsid w:val="00E2787A"/>
    <w:rsid w:val="00E32B2E"/>
    <w:rsid w:val="00E628F5"/>
    <w:rsid w:val="00E64159"/>
    <w:rsid w:val="00E91973"/>
    <w:rsid w:val="00EA69B5"/>
    <w:rsid w:val="00EA7418"/>
    <w:rsid w:val="00F2272B"/>
    <w:rsid w:val="00F27577"/>
    <w:rsid w:val="00F45BB1"/>
    <w:rsid w:val="00F611BF"/>
    <w:rsid w:val="00F779D5"/>
    <w:rsid w:val="00FC6D43"/>
    <w:rsid w:val="00FE07F0"/>
    <w:rsid w:val="00FE4034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3D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D32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B53D32"/>
    <w:pPr>
      <w:ind w:firstLine="72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3D32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3D32"/>
    <w:rPr>
      <w:b/>
      <w:lang w:val="en-US"/>
    </w:rPr>
  </w:style>
  <w:style w:type="character" w:customStyle="1" w:styleId="22">
    <w:name w:val="Основной текст 2 Знак"/>
    <w:basedOn w:val="a0"/>
    <w:link w:val="21"/>
    <w:rsid w:val="00B53D32"/>
    <w:rPr>
      <w:rFonts w:eastAsia="Times New Roman" w:cs="Times New Roman"/>
      <w:b/>
      <w:sz w:val="24"/>
      <w:szCs w:val="24"/>
      <w:lang w:val="en-US" w:eastAsia="ru-RU"/>
    </w:rPr>
  </w:style>
  <w:style w:type="paragraph" w:customStyle="1" w:styleId="210">
    <w:name w:val="Основной текст 21"/>
    <w:basedOn w:val="a"/>
    <w:rsid w:val="00B53D32"/>
    <w:pPr>
      <w:tabs>
        <w:tab w:val="left" w:pos="8222"/>
      </w:tabs>
      <w:ind w:right="-1759"/>
    </w:pPr>
    <w:rPr>
      <w:sz w:val="28"/>
      <w:szCs w:val="20"/>
    </w:rPr>
  </w:style>
  <w:style w:type="paragraph" w:styleId="a5">
    <w:name w:val="footnote text"/>
    <w:basedOn w:val="a"/>
    <w:link w:val="a6"/>
    <w:semiHidden/>
    <w:rsid w:val="00B53D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53D32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53D32"/>
    <w:rPr>
      <w:vertAlign w:val="superscript"/>
    </w:rPr>
  </w:style>
  <w:style w:type="paragraph" w:styleId="a8">
    <w:name w:val="Body Text"/>
    <w:basedOn w:val="a"/>
    <w:link w:val="a9"/>
    <w:rsid w:val="00B53D32"/>
    <w:pPr>
      <w:spacing w:after="120"/>
    </w:pPr>
  </w:style>
  <w:style w:type="character" w:customStyle="1" w:styleId="a9">
    <w:name w:val="Основной текст Знак"/>
    <w:basedOn w:val="a0"/>
    <w:link w:val="a8"/>
    <w:rsid w:val="00B53D32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53D32"/>
    <w:pPr>
      <w:ind w:left="720"/>
      <w:contextualSpacing/>
    </w:pPr>
  </w:style>
  <w:style w:type="table" w:styleId="ab">
    <w:name w:val="Table Grid"/>
    <w:basedOn w:val="a1"/>
    <w:uiPriority w:val="99"/>
    <w:rsid w:val="00B53D3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53D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D3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3D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D32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B53D32"/>
    <w:rPr>
      <w:rFonts w:ascii="Calibri" w:eastAsia="Calibri" w:hAnsi="Calibri" w:cs="Times New Roman"/>
      <w:sz w:val="22"/>
    </w:rPr>
  </w:style>
  <w:style w:type="character" w:customStyle="1" w:styleId="Absatz-Standardschriftart">
    <w:name w:val="Absatz-Standardschriftart"/>
    <w:uiPriority w:val="99"/>
    <w:rsid w:val="00B53D32"/>
  </w:style>
  <w:style w:type="character" w:styleId="af2">
    <w:name w:val="Hyperlink"/>
    <w:basedOn w:val="a0"/>
    <w:uiPriority w:val="99"/>
    <w:unhideWhenUsed/>
    <w:rsid w:val="00B53D32"/>
    <w:rPr>
      <w:color w:val="0563C1" w:themeColor="hyperlink"/>
      <w:u w:val="single"/>
    </w:rPr>
  </w:style>
  <w:style w:type="paragraph" w:customStyle="1" w:styleId="c15">
    <w:name w:val="c15"/>
    <w:basedOn w:val="a"/>
    <w:rsid w:val="00B53D32"/>
    <w:pPr>
      <w:spacing w:before="100" w:beforeAutospacing="1" w:after="100" w:afterAutospacing="1"/>
    </w:pPr>
  </w:style>
  <w:style w:type="character" w:customStyle="1" w:styleId="c9">
    <w:name w:val="c9"/>
    <w:basedOn w:val="a0"/>
    <w:rsid w:val="00B53D32"/>
  </w:style>
  <w:style w:type="character" w:customStyle="1" w:styleId="c2c24">
    <w:name w:val="c2 c24"/>
    <w:basedOn w:val="a0"/>
    <w:rsid w:val="00B53D32"/>
  </w:style>
  <w:style w:type="paragraph" w:customStyle="1" w:styleId="c0">
    <w:name w:val="c0"/>
    <w:basedOn w:val="a"/>
    <w:rsid w:val="00B53D32"/>
    <w:pPr>
      <w:spacing w:before="100" w:beforeAutospacing="1" w:after="100" w:afterAutospacing="1"/>
    </w:pPr>
  </w:style>
  <w:style w:type="character" w:customStyle="1" w:styleId="c2">
    <w:name w:val="c2"/>
    <w:basedOn w:val="a0"/>
    <w:rsid w:val="00B53D32"/>
  </w:style>
  <w:style w:type="character" w:customStyle="1" w:styleId="af1">
    <w:name w:val="Без интервала Знак"/>
    <w:basedOn w:val="a0"/>
    <w:link w:val="af0"/>
    <w:uiPriority w:val="99"/>
    <w:rsid w:val="00B53D32"/>
    <w:rPr>
      <w:rFonts w:ascii="Calibri" w:eastAsia="Calibri" w:hAnsi="Calibri" w:cs="Times New Roman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B53D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3D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Новый"/>
    <w:basedOn w:val="a"/>
    <w:rsid w:val="00B53D32"/>
    <w:pPr>
      <w:spacing w:line="360" w:lineRule="auto"/>
      <w:ind w:firstLine="454"/>
      <w:jc w:val="both"/>
    </w:pPr>
    <w:rPr>
      <w:sz w:val="28"/>
    </w:rPr>
  </w:style>
  <w:style w:type="character" w:customStyle="1" w:styleId="af6">
    <w:name w:val="Основной текст_"/>
    <w:link w:val="1"/>
    <w:uiPriority w:val="99"/>
    <w:locked/>
    <w:rsid w:val="00B53D32"/>
    <w:rPr>
      <w:rFonts w:ascii="Palatino Linotype" w:eastAsia="Times New Roman" w:hAnsi="Palatino Linotype" w:cs="Palatino Linotype"/>
      <w:shd w:val="clear" w:color="auto" w:fill="FFFFFF"/>
    </w:rPr>
  </w:style>
  <w:style w:type="paragraph" w:customStyle="1" w:styleId="1">
    <w:name w:val="Основной текст1"/>
    <w:basedOn w:val="a"/>
    <w:link w:val="af6"/>
    <w:uiPriority w:val="99"/>
    <w:rsid w:val="00B53D32"/>
    <w:pPr>
      <w:shd w:val="clear" w:color="auto" w:fill="FFFFFF"/>
      <w:spacing w:before="240" w:line="235" w:lineRule="exact"/>
      <w:ind w:hanging="180"/>
      <w:jc w:val="both"/>
    </w:pPr>
    <w:rPr>
      <w:rFonts w:ascii="Palatino Linotype" w:hAnsi="Palatino Linotype" w:cs="Palatino Linotype"/>
      <w:sz w:val="28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B53D32"/>
    <w:rPr>
      <w:rFonts w:ascii="Tahoma" w:eastAsia="Times New Roman" w:hAnsi="Tahoma" w:cs="Tahom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3D32"/>
    <w:pPr>
      <w:shd w:val="clear" w:color="auto" w:fill="FFFFFF"/>
      <w:spacing w:before="720" w:after="480" w:line="240" w:lineRule="atLeast"/>
    </w:pPr>
    <w:rPr>
      <w:rFonts w:ascii="Tahoma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0336-3C05-480F-84C0-BEC89E2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4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1</cp:lastModifiedBy>
  <cp:revision>121</cp:revision>
  <cp:lastPrinted>2021-09-08T01:07:00Z</cp:lastPrinted>
  <dcterms:created xsi:type="dcterms:W3CDTF">2019-09-02T08:10:00Z</dcterms:created>
  <dcterms:modified xsi:type="dcterms:W3CDTF">2023-02-26T18:57:00Z</dcterms:modified>
</cp:coreProperties>
</file>